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C2" w:rsidRPr="00AD7DC0" w:rsidRDefault="00F10662" w:rsidP="00F97AC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color w:val="FF0000"/>
          <w:sz w:val="28"/>
          <w:szCs w:val="28"/>
        </w:rPr>
        <mc:AlternateContent>
          <mc:Choice Requires="wpg">
            <w:drawing>
              <wp:inline distT="0" distB="0" distL="0" distR="0">
                <wp:extent cx="9487535" cy="6384925"/>
                <wp:effectExtent l="2540" t="0" r="0" b="0"/>
                <wp:docPr id="3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7535" cy="6384925"/>
                          <a:chOff x="0" y="0"/>
                          <a:chExt cx="91439" cy="66447"/>
                        </a:xfrm>
                      </wpg:grpSpPr>
                      <pic:pic xmlns:pic="http://schemas.openxmlformats.org/drawingml/2006/picture">
                        <pic:nvPicPr>
                          <pic:cNvPr id="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9" cy="66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48577" y="47148"/>
                            <a:ext cx="2858" cy="21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0800" tIns="3600" rIns="108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747.05pt;height:502.75pt;mso-position-horizontal-relative:char;mso-position-vertical-relative:line" coordsize="91439,66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1439;height:66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QOGTFAAAA2wAAAA8AAABkcnMvZG93bnJldi54bWxEj81qwzAQhO+BvIPYQG+NnJqG1okSmoKh&#10;lAbyB85xsTa2ibUykhq7b18VCjkOM/MNs1wPphU3cr6xrGA2TUAQl1Y3XCk4HfPHFxA+IGtsLZOC&#10;H/KwXo1HS8y07XlPt0OoRISwz1BBHUKXSenLmgz6qe2Io3exzmCI0lVSO+wj3LTyKUnm0mDDcaHG&#10;jt5rKq+Hb6PAHPON/dr1z+lGbls874ui+iyUepgMbwsQgYZwD/+3P7SC9BX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kDhkxQAAANsAAAAPAAAAAAAAAAAAAAAA&#10;AJ8CAABkcnMvZG93bnJldi54bWxQSwUGAAAAAAQABAD3AAAAkQMAAAAA&#10;">
                  <v:imagedata r:id="rId10" o:title=""/>
                </v:shape>
                <v:rect id="Прямоугольник 22" o:spid="_x0000_s1028" style="position:absolute;left:48577;top:47148;width:2858;height:2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9+MIA&#10;AADbAAAADwAAAGRycy9kb3ducmV2LnhtbERPy2rCQBTdC/7DcAV3ZmJtbUkzigqCu9LUhd1dMjcP&#10;zdwJmamJ+frOotDl4bzT7WAacafO1ZYVLKMYBHFudc2lgvPXcfEGwnlkjY1lUvAgB9vNdJJiom3P&#10;n3TPfClCCLsEFVTet4mULq/IoItsSxy4wnYGfYBdKXWHfQg3jXyK47U0WHNoqLClQ0X5LfsxCl6X&#10;1+v4cjns+/3qvPI4FN8fY6HUfDbs3kF4Gvy/+M990gqew/rw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334wgAAANsAAAAPAAAAAAAAAAAAAAAAAJgCAABkcnMvZG93&#10;bnJldi54bWxQSwUGAAAAAAQABAD1AAAAhwMAAAAA&#10;" fillcolor="white [3212]" stroked="f" strokeweight="2pt">
                  <v:textbox inset=".3mm,.1mm,.3mm,.1mm"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1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97AC2" w:rsidRPr="0098650B" w:rsidRDefault="00F97AC2" w:rsidP="00F97AC2">
      <w:pPr>
        <w:ind w:firstLine="709"/>
        <w:jc w:val="both"/>
      </w:pP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sz w:val="24"/>
          <w:szCs w:val="24"/>
        </w:rPr>
      </w:pPr>
      <w:r w:rsidRPr="0098650B">
        <w:rPr>
          <w:sz w:val="24"/>
          <w:szCs w:val="24"/>
        </w:rPr>
        <w:t>ОБЩЕРОССИЙСКАЯ ОБЩЕСТВЕННО-ГОСУДАРСТВЕННАЯ ОРГАНИЗАЦИЯ «ДОБРОВОЛЬНОЕ ОБЩЕСТВО СОДЕЙСТВИЯ АРМИИ, АВИАЦИИ И ФЛОТУ РОССИИ» – ДОСААФ РОССИИ</w:t>
      </w:r>
    </w:p>
    <w:p w:rsidR="00F97AC2" w:rsidRDefault="00F97AC2" w:rsidP="00F97AC2">
      <w:pPr>
        <w:ind w:firstLine="709"/>
        <w:jc w:val="both"/>
        <w:rPr>
          <w:sz w:val="28"/>
          <w:szCs w:val="28"/>
        </w:rPr>
      </w:pPr>
    </w:p>
    <w:p w:rsidR="00F97AC2" w:rsidRDefault="00F97AC2" w:rsidP="00F97AC2">
      <w:pPr>
        <w:ind w:firstLine="709"/>
        <w:jc w:val="both"/>
        <w:rPr>
          <w:sz w:val="28"/>
          <w:szCs w:val="28"/>
        </w:rPr>
      </w:pPr>
    </w:p>
    <w:p w:rsidR="00F97AC2" w:rsidRDefault="00F97AC2" w:rsidP="00F97AC2">
      <w:pPr>
        <w:ind w:firstLine="709"/>
        <w:jc w:val="both"/>
        <w:rPr>
          <w:sz w:val="28"/>
          <w:szCs w:val="28"/>
        </w:rPr>
      </w:pPr>
    </w:p>
    <w:p w:rsidR="00F97AC2" w:rsidRDefault="00F97AC2" w:rsidP="00F97AC2">
      <w:pPr>
        <w:ind w:firstLine="709"/>
        <w:jc w:val="both"/>
        <w:rPr>
          <w:sz w:val="28"/>
          <w:szCs w:val="28"/>
        </w:rPr>
      </w:pPr>
    </w:p>
    <w:p w:rsidR="00F97AC2" w:rsidRDefault="00F97AC2" w:rsidP="00F97AC2">
      <w:pPr>
        <w:ind w:firstLine="709"/>
        <w:jc w:val="both"/>
        <w:rPr>
          <w:sz w:val="28"/>
          <w:szCs w:val="28"/>
        </w:rPr>
      </w:pPr>
    </w:p>
    <w:p w:rsidR="00F97AC2" w:rsidRDefault="00F97AC2" w:rsidP="00F97AC2">
      <w:pPr>
        <w:ind w:firstLine="709"/>
        <w:jc w:val="both"/>
        <w:rPr>
          <w:sz w:val="28"/>
          <w:szCs w:val="28"/>
        </w:rPr>
      </w:pPr>
    </w:p>
    <w:p w:rsidR="00F97AC2" w:rsidRPr="00AD7DC0" w:rsidRDefault="00F97AC2" w:rsidP="00F97AC2">
      <w:pPr>
        <w:ind w:firstLine="709"/>
        <w:jc w:val="both"/>
        <w:rPr>
          <w:sz w:val="28"/>
          <w:szCs w:val="28"/>
        </w:rPr>
      </w:pP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sz w:val="40"/>
          <w:szCs w:val="40"/>
        </w:rPr>
      </w:pPr>
      <w:r w:rsidRPr="0098650B">
        <w:rPr>
          <w:sz w:val="40"/>
          <w:szCs w:val="40"/>
        </w:rPr>
        <w:t>МЕТОДИЧЕСКИЕ РЕКОМЕНДАЦИИ</w:t>
      </w: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  <w:r w:rsidRPr="0098650B">
        <w:rPr>
          <w:szCs w:val="28"/>
        </w:rPr>
        <w:t>по доподготовке военных водителей транспортныхсредств</w:t>
      </w: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  <w:r w:rsidRPr="0098650B">
        <w:rPr>
          <w:szCs w:val="28"/>
        </w:rPr>
        <w:t>категории «С»ворганизациях ДОСААФ России</w:t>
      </w: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b/>
          <w:i/>
          <w:szCs w:val="28"/>
        </w:rPr>
      </w:pPr>
      <w:r w:rsidRPr="0098650B">
        <w:rPr>
          <w:i/>
          <w:szCs w:val="28"/>
        </w:rPr>
        <w:t>Рекомендовано учебно-методическим советом ДОСААФ России</w:t>
      </w: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b/>
          <w:i/>
          <w:szCs w:val="28"/>
        </w:rPr>
      </w:pPr>
      <w:r w:rsidRPr="0098650B">
        <w:rPr>
          <w:i/>
          <w:szCs w:val="28"/>
        </w:rPr>
        <w:t>для использования в учебно-воспитательном процессе</w:t>
      </w: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b/>
          <w:i/>
          <w:szCs w:val="28"/>
        </w:rPr>
      </w:pPr>
      <w:r w:rsidRPr="0098650B">
        <w:rPr>
          <w:i/>
          <w:szCs w:val="28"/>
        </w:rPr>
        <w:t>при подготовке военных водителей</w:t>
      </w: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b/>
          <w:i/>
          <w:szCs w:val="28"/>
        </w:rPr>
      </w:pPr>
      <w:r w:rsidRPr="0098650B">
        <w:rPr>
          <w:i/>
          <w:szCs w:val="28"/>
        </w:rPr>
        <w:t xml:space="preserve">(по Реестру № </w:t>
      </w:r>
      <w:r>
        <w:rPr>
          <w:i/>
          <w:szCs w:val="28"/>
        </w:rPr>
        <w:t>13</w:t>
      </w:r>
      <w:r w:rsidRPr="0098650B">
        <w:rPr>
          <w:i/>
          <w:szCs w:val="28"/>
        </w:rPr>
        <w:t>)</w:t>
      </w: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</w:p>
    <w:p w:rsidR="00F97AC2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</w:p>
    <w:p w:rsidR="00F97AC2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</w:p>
    <w:p w:rsidR="00F97AC2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</w:p>
    <w:p w:rsidR="00F97AC2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  <w:r w:rsidRPr="0098650B">
        <w:rPr>
          <w:szCs w:val="28"/>
        </w:rPr>
        <w:t>Москва</w:t>
      </w:r>
    </w:p>
    <w:p w:rsidR="00F97AC2" w:rsidRDefault="00F97AC2" w:rsidP="00F97AC2">
      <w:pPr>
        <w:pStyle w:val="31"/>
        <w:tabs>
          <w:tab w:val="left" w:pos="-142"/>
          <w:tab w:val="left" w:pos="851"/>
        </w:tabs>
        <w:jc w:val="center"/>
        <w:rPr>
          <w:szCs w:val="28"/>
        </w:rPr>
      </w:pPr>
      <w:r w:rsidRPr="0098650B">
        <w:rPr>
          <w:szCs w:val="28"/>
        </w:rPr>
        <w:t>2013</w:t>
      </w:r>
    </w:p>
    <w:p w:rsidR="00F97AC2" w:rsidRPr="0098650B" w:rsidRDefault="00F97AC2" w:rsidP="00F97AC2">
      <w:pPr>
        <w:pStyle w:val="2"/>
        <w:spacing w:before="0"/>
        <w:rPr>
          <w:sz w:val="28"/>
          <w:szCs w:val="28"/>
        </w:rPr>
      </w:pPr>
      <w:r w:rsidRPr="0098650B">
        <w:rPr>
          <w:sz w:val="28"/>
          <w:szCs w:val="28"/>
        </w:rPr>
        <w:t>ГЛАВА ПЕРВАЯ</w:t>
      </w:r>
    </w:p>
    <w:p w:rsidR="00F97AC2" w:rsidRPr="0098650B" w:rsidRDefault="00F97AC2" w:rsidP="00F97AC2"/>
    <w:p w:rsidR="00F97AC2" w:rsidRPr="0098650B" w:rsidRDefault="00F97AC2" w:rsidP="00F97AC2">
      <w:pPr>
        <w:jc w:val="center"/>
        <w:rPr>
          <w:b/>
          <w:sz w:val="28"/>
          <w:szCs w:val="28"/>
        </w:rPr>
      </w:pPr>
      <w:r w:rsidRPr="0098650B">
        <w:rPr>
          <w:b/>
          <w:sz w:val="28"/>
          <w:szCs w:val="28"/>
        </w:rPr>
        <w:lastRenderedPageBreak/>
        <w:t>1. Общие положения</w:t>
      </w:r>
    </w:p>
    <w:p w:rsidR="00F97AC2" w:rsidRPr="0098650B" w:rsidRDefault="00F97AC2" w:rsidP="00F97AC2">
      <w:pPr>
        <w:jc w:val="center"/>
        <w:rPr>
          <w:b/>
          <w:sz w:val="28"/>
          <w:szCs w:val="28"/>
        </w:rPr>
      </w:pPr>
    </w:p>
    <w:p w:rsidR="00F97AC2" w:rsidRPr="0098650B" w:rsidRDefault="00F97AC2" w:rsidP="00F97AC2">
      <w:pPr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Доподготовка военных водителей транспортных средств категории«С -это один из основных этапов подготовки мол</w:t>
      </w:r>
      <w:r w:rsidRPr="0098650B">
        <w:rPr>
          <w:sz w:val="28"/>
          <w:szCs w:val="28"/>
        </w:rPr>
        <w:t>о</w:t>
      </w:r>
      <w:r w:rsidRPr="0098650B">
        <w:rPr>
          <w:sz w:val="28"/>
          <w:szCs w:val="28"/>
        </w:rPr>
        <w:t>дого пополнения перед призывом на службу в Вооружённые Силы Российской Федерации.</w:t>
      </w:r>
    </w:p>
    <w:p w:rsidR="00F97AC2" w:rsidRPr="0098650B" w:rsidRDefault="00F97AC2" w:rsidP="00F97AC2">
      <w:pPr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 xml:space="preserve">Методические рекомендации по </w:t>
      </w:r>
      <w:r w:rsidRPr="0098650B">
        <w:rPr>
          <w:bCs/>
          <w:sz w:val="28"/>
          <w:szCs w:val="28"/>
        </w:rPr>
        <w:t xml:space="preserve">доподготовке военных водителей транспортных средств категории «С» в организациях ДОСААФ России </w:t>
      </w:r>
      <w:r w:rsidRPr="0098650B">
        <w:rPr>
          <w:sz w:val="28"/>
          <w:szCs w:val="28"/>
        </w:rPr>
        <w:t>(далее -  методические рекомендации) разработаны согласно Программе</w:t>
      </w:r>
      <w:r w:rsidR="005C16FC">
        <w:rPr>
          <w:sz w:val="28"/>
          <w:szCs w:val="28"/>
        </w:rPr>
        <w:t xml:space="preserve"> </w:t>
      </w:r>
      <w:r w:rsidRPr="0098650B">
        <w:rPr>
          <w:bCs/>
          <w:sz w:val="28"/>
          <w:szCs w:val="28"/>
        </w:rPr>
        <w:t xml:space="preserve">доподготовки военных водителей (утвержденной Начальником ГАБТУ 6 ноября 2012 года)  (приложение 11) с учетом </w:t>
      </w:r>
      <w:r w:rsidRPr="0098650B">
        <w:rPr>
          <w:sz w:val="28"/>
          <w:szCs w:val="28"/>
        </w:rPr>
        <w:t xml:space="preserve"> требований Руководства  по организ</w:t>
      </w:r>
      <w:r w:rsidRPr="0098650B">
        <w:rPr>
          <w:sz w:val="28"/>
          <w:szCs w:val="28"/>
        </w:rPr>
        <w:t>а</w:t>
      </w:r>
      <w:r w:rsidRPr="0098650B">
        <w:rPr>
          <w:sz w:val="28"/>
          <w:szCs w:val="28"/>
        </w:rPr>
        <w:t>ции учебно-воспитательного процесса  в образовательных учреждениях ДОСААФ России, Руководства по техническому обеспечению Региональных отделений, образовательных учреждений ДОСААФ России и предназначены для оказания п</w:t>
      </w:r>
      <w:r w:rsidRPr="0098650B">
        <w:rPr>
          <w:sz w:val="28"/>
          <w:szCs w:val="28"/>
        </w:rPr>
        <w:t>о</w:t>
      </w:r>
      <w:r w:rsidRPr="0098650B">
        <w:rPr>
          <w:sz w:val="28"/>
          <w:szCs w:val="28"/>
        </w:rPr>
        <w:t>мощи  руководителям региональных отделений и образовательных учреждений ДОСААФ России в организации, подготовке и проведении занятий с курсантами, проходящими обучение по военно-учетным специальностям.</w:t>
      </w: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ind w:firstLine="709"/>
        <w:rPr>
          <w:b/>
          <w:szCs w:val="28"/>
        </w:rPr>
      </w:pPr>
      <w:r w:rsidRPr="0098650B">
        <w:rPr>
          <w:szCs w:val="28"/>
        </w:rPr>
        <w:t>Методические рекомендации призваны обеспечить овладение курсантами образовательных учреждений ДОСААФ России необходимыми знаниями и умениями для уверенного исполнения обязанностей военного водителя без дополнительной доподготовки в воинских частях.</w:t>
      </w: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ind w:firstLine="709"/>
        <w:rPr>
          <w:b/>
          <w:szCs w:val="28"/>
        </w:rPr>
      </w:pPr>
      <w:r w:rsidRPr="0098650B">
        <w:rPr>
          <w:szCs w:val="28"/>
        </w:rPr>
        <w:t>Методические рекомендацииносят  примерный характер и являются методологической основой для разработки учебно-методической документации по курсу доподготовки военных водителей с учетом специфики каждого  конкретного образовательного учреждения (организации) ДОСААФ России.</w:t>
      </w:r>
    </w:p>
    <w:p w:rsidR="00F97AC2" w:rsidRPr="0098650B" w:rsidRDefault="00F97AC2" w:rsidP="00F97AC2">
      <w:pPr>
        <w:pStyle w:val="31"/>
        <w:tabs>
          <w:tab w:val="left" w:pos="-142"/>
          <w:tab w:val="left" w:pos="851"/>
        </w:tabs>
        <w:ind w:firstLine="709"/>
        <w:rPr>
          <w:b/>
          <w:szCs w:val="28"/>
        </w:rPr>
      </w:pPr>
    </w:p>
    <w:p w:rsidR="00F97AC2" w:rsidRPr="0098650B" w:rsidRDefault="00F97AC2" w:rsidP="00F97AC2">
      <w:pPr>
        <w:pStyle w:val="31"/>
        <w:jc w:val="center"/>
        <w:rPr>
          <w:szCs w:val="28"/>
        </w:rPr>
      </w:pPr>
      <w:r w:rsidRPr="0098650B">
        <w:rPr>
          <w:szCs w:val="28"/>
        </w:rPr>
        <w:t>Основные цели доподготовки</w:t>
      </w:r>
    </w:p>
    <w:p w:rsidR="00F97AC2" w:rsidRPr="0098650B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7AC2" w:rsidRPr="0098650B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650B">
        <w:rPr>
          <w:sz w:val="28"/>
          <w:szCs w:val="28"/>
        </w:rPr>
        <w:t xml:space="preserve">В результате освоения программы доподготовки военных водителей курсант </w:t>
      </w:r>
      <w:r w:rsidRPr="0098650B">
        <w:rPr>
          <w:bCs/>
          <w:sz w:val="28"/>
          <w:szCs w:val="28"/>
        </w:rPr>
        <w:t>должен</w:t>
      </w:r>
    </w:p>
    <w:p w:rsidR="00F97AC2" w:rsidRPr="0098650B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8650B">
        <w:rPr>
          <w:b/>
          <w:bCs/>
          <w:sz w:val="28"/>
          <w:szCs w:val="28"/>
        </w:rPr>
        <w:t>знать</w:t>
      </w:r>
      <w:r w:rsidRPr="0098650B">
        <w:rPr>
          <w:b/>
          <w:sz w:val="28"/>
          <w:szCs w:val="28"/>
        </w:rPr>
        <w:t>:</w:t>
      </w:r>
    </w:p>
    <w:p w:rsidR="00F97AC2" w:rsidRPr="0098650B" w:rsidRDefault="00F97AC2" w:rsidP="00F97AC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 xml:space="preserve">основные положения по организации эксплуатации автомобильной техники в Вооружённых Силах Российской Федерации; </w:t>
      </w:r>
    </w:p>
    <w:p w:rsidR="00F97AC2" w:rsidRPr="0098650B" w:rsidRDefault="00F97AC2" w:rsidP="00F97AC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обязанности военного водителя;</w:t>
      </w:r>
    </w:p>
    <w:p w:rsidR="00F97AC2" w:rsidRPr="0098650B" w:rsidRDefault="00F97AC2" w:rsidP="00F97AC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7AC2" w:rsidRPr="0098650B" w:rsidRDefault="00F97AC2" w:rsidP="00F97AC2">
      <w:pPr>
        <w:widowControl w:val="0"/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тактико-технические характеристики изучаемых автомобилей. Требования, определяющие безопасность движения (эксплуатации) автомобиля;</w:t>
      </w:r>
    </w:p>
    <w:p w:rsidR="00F97AC2" w:rsidRPr="0098650B" w:rsidRDefault="00F97AC2" w:rsidP="00F97AC2">
      <w:pPr>
        <w:widowControl w:val="0"/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 xml:space="preserve">периодичность и объемы работ по техническому обслуживанию, основные регулировочные данные. Признаки и причины неисправностей агрегатов (узлов, приборов) автомобилей, возникающих при их эксплуатации, способы их обнаружения и  устранения; </w:t>
      </w:r>
    </w:p>
    <w:p w:rsidR="00F97AC2" w:rsidRPr="0098650B" w:rsidRDefault="00F97AC2" w:rsidP="00F97AC2">
      <w:pPr>
        <w:widowControl w:val="0"/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марки и свойства применяемых на автомобиле горюче-смазочных материалов и эксплуатационных жидкостей;</w:t>
      </w:r>
    </w:p>
    <w:p w:rsidR="00F97AC2" w:rsidRPr="0098650B" w:rsidRDefault="00F97AC2" w:rsidP="00F97AC2">
      <w:pPr>
        <w:widowControl w:val="0"/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 xml:space="preserve">общие требования безопасности при эксплуатации и техническом обслуживании автомобилей, охраны окружающей </w:t>
      </w:r>
      <w:r w:rsidRPr="0098650B">
        <w:rPr>
          <w:sz w:val="28"/>
          <w:szCs w:val="28"/>
        </w:rPr>
        <w:lastRenderedPageBreak/>
        <w:t xml:space="preserve">среды; </w:t>
      </w:r>
    </w:p>
    <w:p w:rsidR="00F97AC2" w:rsidRPr="0098650B" w:rsidRDefault="00F97AC2" w:rsidP="00F97AC2">
      <w:pPr>
        <w:widowControl w:val="0"/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 xml:space="preserve">правила перевозки личного состава, транспортировки вооружения и боевой техники, горюче-смазочных материалов и других военных грузов, правила пользования средствами повышенной проходимости; </w:t>
      </w:r>
    </w:p>
    <w:p w:rsidR="00F97AC2" w:rsidRPr="0098650B" w:rsidRDefault="00F97AC2" w:rsidP="00F97AC2">
      <w:pPr>
        <w:widowControl w:val="0"/>
        <w:shd w:val="clear" w:color="auto" w:fill="FFFFFF"/>
        <w:tabs>
          <w:tab w:val="left" w:pos="786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порядок оформления путевого листа;</w:t>
      </w:r>
    </w:p>
    <w:p w:rsidR="00F97AC2" w:rsidRPr="0098650B" w:rsidRDefault="00F97AC2" w:rsidP="00F97AC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8650B">
        <w:rPr>
          <w:b/>
          <w:bCs/>
          <w:sz w:val="28"/>
          <w:szCs w:val="28"/>
        </w:rPr>
        <w:t>уметь:</w:t>
      </w:r>
    </w:p>
    <w:p w:rsidR="00F97AC2" w:rsidRPr="0098650B" w:rsidRDefault="00F97AC2" w:rsidP="00F97AC2">
      <w:pPr>
        <w:widowControl w:val="0"/>
        <w:shd w:val="clear" w:color="auto" w:fill="FFFFFF"/>
        <w:tabs>
          <w:tab w:val="left" w:pos="786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 xml:space="preserve">выполнять работы по контрольному осмотру автомобиля перед выездом и в пути, ежедневному техническому обслуживанию, устранять мелкие эксплуатационные неисправности, не требующие разборки механизмов и агрегатов, а также совместно со специалистами и под их руководством выполнять работы по техническому обслуживанию № 1, техническому обслуживанию № 2 и сезонному техническому обслуживанию; </w:t>
      </w:r>
    </w:p>
    <w:p w:rsidR="00F97AC2" w:rsidRPr="0098650B" w:rsidRDefault="00F97AC2" w:rsidP="00F97AC2">
      <w:pPr>
        <w:widowControl w:val="0"/>
        <w:shd w:val="clear" w:color="auto" w:fill="FFFFFF"/>
        <w:tabs>
          <w:tab w:val="left" w:pos="786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готовить к пуску и пускать двигатель автомобиля при низких температурах окружающего воздуха;</w:t>
      </w:r>
    </w:p>
    <w:p w:rsidR="00F97AC2" w:rsidRPr="0098650B" w:rsidRDefault="00F97AC2" w:rsidP="00F97AC2">
      <w:pPr>
        <w:widowControl w:val="0"/>
        <w:shd w:val="clear" w:color="auto" w:fill="FFFFFF"/>
        <w:tabs>
          <w:tab w:val="left" w:pos="786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готовить к буксировке неисправный автомобиль. Готовить автомобиль к преодолению брода, переправ и других сложных участков местности;</w:t>
      </w:r>
    </w:p>
    <w:p w:rsidR="00F97AC2" w:rsidRPr="0098650B" w:rsidRDefault="00F97AC2" w:rsidP="00F9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безопасно управлять транспортным средством в условиях дорожного движения различной интенсивности, соблюдать Правила дорожного движения.</w:t>
      </w:r>
    </w:p>
    <w:p w:rsidR="00F97AC2" w:rsidRPr="0098650B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 xml:space="preserve">На занятиях по </w:t>
      </w:r>
      <w:r w:rsidRPr="0098650B">
        <w:rPr>
          <w:bCs/>
          <w:sz w:val="28"/>
          <w:szCs w:val="28"/>
        </w:rPr>
        <w:t xml:space="preserve">программе  доподготовки военных водителей </w:t>
      </w:r>
      <w:r w:rsidRPr="0098650B">
        <w:rPr>
          <w:sz w:val="28"/>
          <w:szCs w:val="28"/>
        </w:rPr>
        <w:t>проводится обучение по предметам:</w:t>
      </w:r>
    </w:p>
    <w:p w:rsidR="00F97AC2" w:rsidRPr="0098650B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 xml:space="preserve">1. Особенности устройства и техническое обслуживание военной автомобильной техники. Виды,  периодичность и  объём работ  по  техническому обслуживанию. </w:t>
      </w:r>
    </w:p>
    <w:p w:rsidR="00F97AC2" w:rsidRPr="0098650B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2. Основы организации эксплуатации военной автомобильной техники в части.</w:t>
      </w:r>
    </w:p>
    <w:p w:rsidR="00F97AC2" w:rsidRPr="0098650B" w:rsidRDefault="00F97AC2" w:rsidP="00F97AC2">
      <w:pPr>
        <w:ind w:firstLine="709"/>
        <w:jc w:val="both"/>
        <w:rPr>
          <w:bCs/>
          <w:sz w:val="28"/>
          <w:szCs w:val="28"/>
        </w:rPr>
      </w:pPr>
      <w:r w:rsidRPr="0098650B">
        <w:rPr>
          <w:bCs/>
          <w:sz w:val="28"/>
          <w:szCs w:val="28"/>
        </w:rPr>
        <w:t>3.Вождение</w:t>
      </w:r>
      <w:r w:rsidRPr="0098650B">
        <w:rPr>
          <w:sz w:val="28"/>
          <w:szCs w:val="28"/>
        </w:rPr>
        <w:t xml:space="preserve"> военной автомобильной техники.</w:t>
      </w:r>
    </w:p>
    <w:p w:rsidR="00F97AC2" w:rsidRPr="0098650B" w:rsidRDefault="00F97AC2" w:rsidP="00F97AC2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98650B">
        <w:rPr>
          <w:snapToGrid w:val="0"/>
          <w:sz w:val="28"/>
          <w:szCs w:val="28"/>
        </w:rPr>
        <w:t xml:space="preserve">Для достижения цели и задач обучения преподаватели и мастера производственного обучения должны обладать необходимыми знаниями, умениями и навыками по предмету обучения, а также владеть  методикой проведения занятий. </w:t>
      </w:r>
    </w:p>
    <w:p w:rsidR="00F97AC2" w:rsidRPr="0098650B" w:rsidRDefault="00F97AC2" w:rsidP="00F97AC2">
      <w:pPr>
        <w:ind w:firstLine="709"/>
        <w:jc w:val="both"/>
        <w:rPr>
          <w:snapToGrid w:val="0"/>
          <w:sz w:val="28"/>
          <w:szCs w:val="28"/>
        </w:rPr>
      </w:pPr>
      <w:r w:rsidRPr="0098650B">
        <w:rPr>
          <w:snapToGrid w:val="0"/>
          <w:sz w:val="28"/>
          <w:szCs w:val="28"/>
        </w:rPr>
        <w:t>Если формы обучения отражают совокупность условий обучения, то метод обучения показывает пути достижения поставленных учебных целей. Каждый метод обучения состоит из множества методических приемов, органически связанных между собой.</w:t>
      </w:r>
    </w:p>
    <w:p w:rsidR="00F97AC2" w:rsidRPr="0098650B" w:rsidRDefault="00F97AC2" w:rsidP="00F97AC2">
      <w:pPr>
        <w:ind w:firstLine="709"/>
        <w:jc w:val="both"/>
        <w:rPr>
          <w:snapToGrid w:val="0"/>
          <w:sz w:val="28"/>
          <w:szCs w:val="28"/>
        </w:rPr>
      </w:pPr>
      <w:r w:rsidRPr="0098650B">
        <w:rPr>
          <w:snapToGrid w:val="0"/>
          <w:sz w:val="28"/>
          <w:szCs w:val="28"/>
        </w:rPr>
        <w:t xml:space="preserve">Выбор методов обучения зависит от темы, цели и содержания занятия, степени подготовленности обучаемых и других факторов. На каждом занятии могут применяться несколько методов. </w:t>
      </w:r>
    </w:p>
    <w:p w:rsidR="00F97AC2" w:rsidRPr="0098650B" w:rsidRDefault="00F97AC2" w:rsidP="00F97AC2">
      <w:pPr>
        <w:ind w:firstLine="709"/>
        <w:jc w:val="both"/>
        <w:rPr>
          <w:snapToGrid w:val="0"/>
          <w:sz w:val="28"/>
          <w:szCs w:val="28"/>
        </w:rPr>
      </w:pPr>
      <w:r w:rsidRPr="0098650B">
        <w:rPr>
          <w:snapToGrid w:val="0"/>
          <w:sz w:val="28"/>
          <w:szCs w:val="28"/>
        </w:rPr>
        <w:t xml:space="preserve">Знания, умения и навыки обучаемые приобретают и совершенствуют на лекциях, практических и лабораторно-практических занятиях, при изучении нормативов и освоении  маршевой подготовки. </w:t>
      </w:r>
    </w:p>
    <w:p w:rsidR="00F97AC2" w:rsidRPr="00AD7DC0" w:rsidRDefault="00F97AC2" w:rsidP="00F97AC2">
      <w:pPr>
        <w:ind w:firstLine="709"/>
        <w:jc w:val="both"/>
        <w:rPr>
          <w:snapToGrid w:val="0"/>
          <w:color w:val="FF0000"/>
          <w:sz w:val="28"/>
          <w:szCs w:val="28"/>
        </w:rPr>
      </w:pPr>
    </w:p>
    <w:p w:rsidR="00F97AC2" w:rsidRPr="0098650B" w:rsidRDefault="00F97AC2" w:rsidP="00F97AC2">
      <w:pPr>
        <w:pStyle w:val="3"/>
      </w:pPr>
      <w:r w:rsidRPr="0098650B">
        <w:t>2. Подготовка и проведение занятий</w:t>
      </w:r>
    </w:p>
    <w:p w:rsidR="00F97AC2" w:rsidRPr="00AD7DC0" w:rsidRDefault="00F97AC2" w:rsidP="00F97AC2">
      <w:pPr>
        <w:rPr>
          <w:color w:val="FF0000"/>
        </w:rPr>
      </w:pPr>
    </w:p>
    <w:p w:rsidR="00F97AC2" w:rsidRPr="002B2F41" w:rsidRDefault="00F97AC2" w:rsidP="00F97AC2">
      <w:pPr>
        <w:pStyle w:val="31"/>
        <w:tabs>
          <w:tab w:val="left" w:pos="-142"/>
        </w:tabs>
        <w:rPr>
          <w:b/>
          <w:color w:val="000000" w:themeColor="text1"/>
        </w:rPr>
      </w:pPr>
      <w:r w:rsidRPr="002B2F41">
        <w:rPr>
          <w:color w:val="000000" w:themeColor="text1"/>
        </w:rPr>
        <w:t>Качественное проведение занятий требует от преподавателя (мастера производственного обучения) тщательной подготовки.</w:t>
      </w:r>
    </w:p>
    <w:p w:rsidR="00F97AC2" w:rsidRPr="002B2F41" w:rsidRDefault="00F97AC2" w:rsidP="00F97AC2">
      <w:pPr>
        <w:pStyle w:val="31"/>
        <w:tabs>
          <w:tab w:val="left" w:pos="-142"/>
        </w:tabs>
        <w:rPr>
          <w:b/>
          <w:color w:val="000000" w:themeColor="text1"/>
        </w:rPr>
      </w:pPr>
      <w:r w:rsidRPr="002B2F41">
        <w:rPr>
          <w:color w:val="000000" w:themeColor="text1"/>
        </w:rPr>
        <w:t>Подготовка к проведению занятия включает ознакомление с программой и методическими указаниями по данной теме (упражнению), анализ результатов предыдущего занятия, отбор необходимого учебного материала, подготовку учебно-наглядных пособий (материальной части, ЗИПа), технических средств обучения, проверку готовности учебно-материальной базы и подготовку места проведения занятия, выбор методов и приёмов обучения, определение мероприятий по обеспечению соблюдения мер безопасности и охраны труда при проведении занятия, составление задания обучаемым для самостоятельной подготовки.</w:t>
      </w:r>
    </w:p>
    <w:p w:rsidR="00F97AC2" w:rsidRPr="002B2F41" w:rsidRDefault="00F97AC2" w:rsidP="00F97AC2">
      <w:pPr>
        <w:pStyle w:val="31"/>
        <w:tabs>
          <w:tab w:val="left" w:pos="-142"/>
        </w:tabs>
        <w:rPr>
          <w:b/>
          <w:color w:val="000000" w:themeColor="text1"/>
        </w:rPr>
      </w:pPr>
      <w:r w:rsidRPr="002B2F41">
        <w:rPr>
          <w:color w:val="000000" w:themeColor="text1"/>
        </w:rPr>
        <w:t>Для проведения каждого теоретического, лабораторно-практического, практического занятия и тренировки руководитель должен иметь план проведения занятия, в котором предусматриваются название темы, цели (учебная и воспитательная), учебные вопросы, определенные программой на данное занятие, расчёт учебного времени, краткое содержание и порядок использования учебных пособий и технических средств обучения, действия руководителя и обучаемых, при необходимости контрольные вопросы для обучаемых при закреплении пройденного материала и задание для самостоятельной работы.</w:t>
      </w:r>
    </w:p>
    <w:p w:rsidR="00F97AC2" w:rsidRPr="002B2F41" w:rsidRDefault="00F97AC2" w:rsidP="00F97AC2">
      <w:pPr>
        <w:pStyle w:val="31"/>
        <w:tabs>
          <w:tab w:val="left" w:pos="-142"/>
        </w:tabs>
        <w:rPr>
          <w:b/>
          <w:color w:val="000000" w:themeColor="text1"/>
        </w:rPr>
      </w:pPr>
      <w:r w:rsidRPr="002B2F41">
        <w:rPr>
          <w:color w:val="000000" w:themeColor="text1"/>
        </w:rPr>
        <w:t xml:space="preserve">План проведения теоретических, лабораторно-практических занятий и тренировок утверждается заместителем руководителя образовательного учреждения по учебно-производственной части (работе), а там, где его нет – руководителем.  </w:t>
      </w:r>
    </w:p>
    <w:p w:rsidR="00F97AC2" w:rsidRPr="002B2F41" w:rsidRDefault="00F97AC2" w:rsidP="00F97AC2">
      <w:pPr>
        <w:pStyle w:val="31"/>
        <w:tabs>
          <w:tab w:val="left" w:pos="-142"/>
        </w:tabs>
        <w:rPr>
          <w:b/>
          <w:color w:val="000000" w:themeColor="text1"/>
        </w:rPr>
      </w:pPr>
      <w:r w:rsidRPr="002B2F41">
        <w:rPr>
          <w:color w:val="000000" w:themeColor="text1"/>
        </w:rPr>
        <w:t>Для проведения занятий по практическим работам на материальной части (на кране, агрегате) планы проведения занятий утверждаются старшим мастером производственного обучения.</w:t>
      </w:r>
    </w:p>
    <w:p w:rsidR="00F97AC2" w:rsidRPr="002B2F41" w:rsidRDefault="00F97AC2" w:rsidP="00F97AC2">
      <w:pPr>
        <w:pStyle w:val="31"/>
        <w:tabs>
          <w:tab w:val="left" w:pos="-142"/>
        </w:tabs>
        <w:rPr>
          <w:b/>
          <w:color w:val="000000" w:themeColor="text1"/>
        </w:rPr>
      </w:pPr>
      <w:r w:rsidRPr="002B2F41">
        <w:rPr>
          <w:color w:val="000000" w:themeColor="text1"/>
        </w:rPr>
        <w:t>В течение периода обучения преподаватель (мастер  производственного обучения) обязан проверять знания, умения и навыки обучаемых с объявлением и выставлением оценок в журнале учёта занятий.</w:t>
      </w:r>
    </w:p>
    <w:p w:rsidR="00F97AC2" w:rsidRPr="002B2F41" w:rsidRDefault="00F97AC2" w:rsidP="00F97AC2">
      <w:pPr>
        <w:pStyle w:val="31"/>
        <w:tabs>
          <w:tab w:val="left" w:pos="-142"/>
        </w:tabs>
        <w:rPr>
          <w:b/>
          <w:color w:val="000000" w:themeColor="text1"/>
        </w:rPr>
      </w:pPr>
      <w:r w:rsidRPr="002B2F41">
        <w:rPr>
          <w:color w:val="000000" w:themeColor="text1"/>
        </w:rPr>
        <w:t xml:space="preserve">На теоретических занятиях оценки выставляются за знание ранее пройденного материала, на лабораторно-практических, практических занятиях и тренировках – за выполненную практическую работу (норматив), при вождении машин – за выполнение контрольной проверки и каждого упражнения. </w:t>
      </w:r>
    </w:p>
    <w:p w:rsidR="00F97AC2" w:rsidRPr="00AD7DC0" w:rsidRDefault="00F97AC2" w:rsidP="00F97AC2">
      <w:pPr>
        <w:jc w:val="center"/>
        <w:rPr>
          <w:snapToGrid w:val="0"/>
          <w:color w:val="FF0000"/>
          <w:sz w:val="28"/>
          <w:szCs w:val="28"/>
        </w:rPr>
      </w:pPr>
    </w:p>
    <w:p w:rsidR="00F97AC2" w:rsidRPr="00B24489" w:rsidRDefault="00F97AC2" w:rsidP="00F97AC2">
      <w:pPr>
        <w:pStyle w:val="2"/>
        <w:spacing w:before="0"/>
        <w:rPr>
          <w:color w:val="000000" w:themeColor="text1"/>
          <w:sz w:val="28"/>
          <w:szCs w:val="28"/>
        </w:rPr>
      </w:pPr>
      <w:r w:rsidRPr="00B24489">
        <w:rPr>
          <w:color w:val="000000" w:themeColor="text1"/>
          <w:sz w:val="28"/>
          <w:szCs w:val="28"/>
        </w:rPr>
        <w:t>ГЛАВА ВТОРАЯ</w:t>
      </w:r>
    </w:p>
    <w:p w:rsidR="00F97AC2" w:rsidRPr="00B24489" w:rsidRDefault="00F97AC2" w:rsidP="00F97AC2">
      <w:pPr>
        <w:pStyle w:val="31"/>
        <w:tabs>
          <w:tab w:val="left" w:pos="-142"/>
          <w:tab w:val="left" w:pos="851"/>
        </w:tabs>
        <w:jc w:val="center"/>
        <w:rPr>
          <w:color w:val="000000" w:themeColor="text1"/>
        </w:rPr>
      </w:pPr>
    </w:p>
    <w:p w:rsidR="00F97AC2" w:rsidRPr="00B24489" w:rsidRDefault="00F97AC2" w:rsidP="00F97AC2">
      <w:pPr>
        <w:pStyle w:val="31"/>
        <w:tabs>
          <w:tab w:val="left" w:pos="-142"/>
          <w:tab w:val="left" w:pos="851"/>
        </w:tabs>
        <w:jc w:val="center"/>
        <w:rPr>
          <w:color w:val="000000" w:themeColor="text1"/>
        </w:rPr>
      </w:pPr>
      <w:r w:rsidRPr="00B24489">
        <w:rPr>
          <w:color w:val="000000" w:themeColor="text1"/>
        </w:rPr>
        <w:t>Методика изучения о</w:t>
      </w:r>
      <w:r w:rsidRPr="00B24489">
        <w:rPr>
          <w:color w:val="000000" w:themeColor="text1"/>
          <w:szCs w:val="28"/>
        </w:rPr>
        <w:t>собенностей устройства и технического обслуживания военной автомобильной техники, видов,  периодичности и  объёма работ  по  техническому обслуживанию</w:t>
      </w:r>
      <w:r w:rsidRPr="00B24489">
        <w:rPr>
          <w:color w:val="000000" w:themeColor="text1"/>
        </w:rPr>
        <w:t>.</w:t>
      </w:r>
    </w:p>
    <w:p w:rsidR="00F97AC2" w:rsidRPr="00B24489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F97AC2" w:rsidRPr="00B24489" w:rsidRDefault="00F97AC2" w:rsidP="00F97AC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B24489">
        <w:rPr>
          <w:b/>
          <w:bCs/>
          <w:color w:val="000000" w:themeColor="text1"/>
          <w:sz w:val="28"/>
          <w:szCs w:val="28"/>
        </w:rPr>
        <w:t>Задачи обучения:</w:t>
      </w:r>
    </w:p>
    <w:p w:rsidR="00F97AC2" w:rsidRPr="00B24489" w:rsidRDefault="00F97AC2" w:rsidP="00F97A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4489">
        <w:rPr>
          <w:color w:val="000000" w:themeColor="text1"/>
          <w:sz w:val="28"/>
          <w:szCs w:val="28"/>
        </w:rPr>
        <w:t>1. Изучить назначение, особенности устройства и работу агрегатов, механизмов, систем, приборов, сборочных единиц  изучаемой военной автомобильной техники.</w:t>
      </w:r>
    </w:p>
    <w:p w:rsidR="00F97AC2" w:rsidRPr="00B24489" w:rsidRDefault="00F97AC2" w:rsidP="00F97AC2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24489">
        <w:rPr>
          <w:color w:val="000000" w:themeColor="text1"/>
          <w:sz w:val="28"/>
          <w:szCs w:val="28"/>
        </w:rPr>
        <w:t xml:space="preserve">2. Научить обучаемых самостоятельному проведению работ по подготовке автомобиля к выходу в рейс, контрольному осмотру, ежедневному техническому обслуживанию, техническим обслуживаниям № 1, № 2 и сезонному техническому обслуживанию в объеме работ выполняемых водителем, обнаружению и устранению характерных эксплуатационных неисправностей. </w:t>
      </w:r>
    </w:p>
    <w:p w:rsidR="00F97AC2" w:rsidRPr="00B24489" w:rsidRDefault="00F97AC2" w:rsidP="00F97A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4489">
        <w:rPr>
          <w:color w:val="000000" w:themeColor="text1"/>
          <w:sz w:val="28"/>
          <w:szCs w:val="28"/>
        </w:rPr>
        <w:t xml:space="preserve">3. Изучить организацию проведения в воинской части технического обслуживания автомобильной техники. Изучить виды и периодичность технического обслуживания. </w:t>
      </w:r>
    </w:p>
    <w:p w:rsidR="00F97AC2" w:rsidRPr="00B24489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4489">
        <w:rPr>
          <w:bCs/>
          <w:color w:val="000000" w:themeColor="text1"/>
          <w:sz w:val="28"/>
          <w:szCs w:val="28"/>
        </w:rPr>
        <w:t>4.</w:t>
      </w:r>
      <w:r w:rsidRPr="00B24489">
        <w:rPr>
          <w:color w:val="000000" w:themeColor="text1"/>
          <w:sz w:val="28"/>
          <w:szCs w:val="28"/>
        </w:rPr>
        <w:t xml:space="preserve"> Изучить</w:t>
      </w:r>
      <w:r w:rsidR="00E11662">
        <w:rPr>
          <w:color w:val="000000" w:themeColor="text1"/>
          <w:sz w:val="28"/>
          <w:szCs w:val="28"/>
        </w:rPr>
        <w:t xml:space="preserve"> </w:t>
      </w:r>
      <w:r w:rsidRPr="00B24489">
        <w:rPr>
          <w:color w:val="000000" w:themeColor="text1"/>
          <w:sz w:val="28"/>
          <w:szCs w:val="28"/>
        </w:rPr>
        <w:t>порядок отработки нормативов.</w:t>
      </w:r>
    </w:p>
    <w:p w:rsidR="00F97AC2" w:rsidRPr="00B24489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F97AC2" w:rsidRPr="00B24489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97AC2" w:rsidRPr="00B24489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24489">
        <w:rPr>
          <w:b/>
          <w:bCs/>
          <w:color w:val="000000" w:themeColor="text1"/>
          <w:sz w:val="28"/>
          <w:szCs w:val="28"/>
        </w:rPr>
        <w:t>Общие указания</w:t>
      </w:r>
    </w:p>
    <w:p w:rsidR="00F97AC2" w:rsidRPr="00B24489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97AC2" w:rsidRPr="00B24489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4489">
        <w:rPr>
          <w:color w:val="000000" w:themeColor="text1"/>
          <w:sz w:val="28"/>
          <w:szCs w:val="28"/>
        </w:rPr>
        <w:t>Содержание теоретических занятий и методика доведения материала должны обеспечить возможность понимания особенностей устройства военной автомобильной техники.</w:t>
      </w:r>
    </w:p>
    <w:p w:rsidR="00F97AC2" w:rsidRPr="00B24489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4489">
        <w:rPr>
          <w:color w:val="000000" w:themeColor="text1"/>
          <w:sz w:val="28"/>
          <w:szCs w:val="28"/>
        </w:rPr>
        <w:t>Лабораторно-практические занятия по техническому обслуживанию автомобилей предназначены для закрепления теоретических знаний и подготовки обучаемых к самостоятельному выполнению работ по техническому обслуживанию. Особое внимание следует обращать на знание перечня неисправностей, при которых запрещена эксплуатация транспортных средств.</w:t>
      </w:r>
    </w:p>
    <w:p w:rsidR="00F97AC2" w:rsidRPr="00D471DE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71DE">
        <w:rPr>
          <w:color w:val="000000" w:themeColor="text1"/>
          <w:sz w:val="28"/>
          <w:szCs w:val="28"/>
        </w:rPr>
        <w:t>Обязательным условием быстрейшего овладения личным составом автомобильной техникой, сокращения сроков приведения её в боевую готовность является изучение</w:t>
      </w:r>
      <w:r w:rsidR="005C16FC">
        <w:rPr>
          <w:color w:val="000000" w:themeColor="text1"/>
          <w:sz w:val="28"/>
          <w:szCs w:val="28"/>
        </w:rPr>
        <w:t xml:space="preserve"> </w:t>
      </w:r>
      <w:r w:rsidRPr="00D471DE">
        <w:rPr>
          <w:color w:val="000000" w:themeColor="text1"/>
          <w:sz w:val="28"/>
          <w:szCs w:val="28"/>
        </w:rPr>
        <w:t>нормативов.</w:t>
      </w:r>
    </w:p>
    <w:p w:rsidR="00F97AC2" w:rsidRPr="00D471DE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71DE">
        <w:rPr>
          <w:color w:val="000000" w:themeColor="text1"/>
          <w:sz w:val="28"/>
          <w:szCs w:val="28"/>
        </w:rPr>
        <w:t>Норматив по технической подготовке и вождению – это временной, количественный и качественный показатель выполнения водителями, экипажами (расчетами) определенных задач, приемов и действий, с соблюдением последовательности выполнения операций, предусмотренных инструкцией по эксплуатации образцов вооружений и военной техники (ВВТ), руководствами по войсковому ремонту.</w:t>
      </w:r>
      <w:r w:rsidR="005C16FC">
        <w:rPr>
          <w:color w:val="000000" w:themeColor="text1"/>
          <w:sz w:val="28"/>
          <w:szCs w:val="28"/>
        </w:rPr>
        <w:t xml:space="preserve"> </w:t>
      </w:r>
      <w:r w:rsidRPr="00D471DE">
        <w:rPr>
          <w:color w:val="000000" w:themeColor="text1"/>
          <w:sz w:val="28"/>
          <w:szCs w:val="28"/>
        </w:rPr>
        <w:t>Изучение нормативов курсантами  проводится с практическим выполнением операций без учета временных показателей.</w:t>
      </w:r>
    </w:p>
    <w:p w:rsidR="00F97AC2" w:rsidRPr="00D471DE" w:rsidRDefault="00F97AC2" w:rsidP="00F97AC2">
      <w:pPr>
        <w:pStyle w:val="a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471DE">
        <w:rPr>
          <w:color w:val="000000" w:themeColor="text1"/>
          <w:sz w:val="28"/>
          <w:szCs w:val="28"/>
        </w:rPr>
        <w:t>Изучению нормативов должно предшествовать изучение устройства штатной техники, правил эксплуатации и требований безопасности при обращении с вооружением и военной техникой. Последовательность выполнения операций при изучении нормативов, предусмотренных программой обучения, рекомендована в учебных тренировочных картах (приложение № 1).</w:t>
      </w:r>
    </w:p>
    <w:p w:rsidR="00F97AC2" w:rsidRDefault="00F97AC2" w:rsidP="00F97AC2">
      <w:pPr>
        <w:pStyle w:val="a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471DE">
        <w:rPr>
          <w:color w:val="000000" w:themeColor="text1"/>
          <w:sz w:val="28"/>
          <w:szCs w:val="28"/>
        </w:rPr>
        <w:t xml:space="preserve">Перед началом занятий по изучению нормативов проводится инструктаж курсантов и доводятся требования безопасности. </w:t>
      </w:r>
    </w:p>
    <w:p w:rsidR="00F97AC2" w:rsidRPr="00D471DE" w:rsidRDefault="00F97AC2" w:rsidP="00F97AC2">
      <w:pPr>
        <w:pStyle w:val="af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изучении каждого норматива преподаватель должен сначала лично практически показать выполнение операций в последовательности, предусмотренной учебно-тренировочной картой. </w:t>
      </w:r>
    </w:p>
    <w:p w:rsidR="00F97AC2" w:rsidRPr="0025255F" w:rsidRDefault="00F97AC2" w:rsidP="00F97AC2">
      <w:pPr>
        <w:pStyle w:val="a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5255F">
        <w:rPr>
          <w:color w:val="000000" w:themeColor="text1"/>
          <w:sz w:val="28"/>
          <w:szCs w:val="28"/>
        </w:rPr>
        <w:t xml:space="preserve">Личный состав должен вначале научиться выполнять </w:t>
      </w:r>
      <w:r>
        <w:rPr>
          <w:color w:val="000000" w:themeColor="text1"/>
          <w:sz w:val="28"/>
          <w:szCs w:val="28"/>
        </w:rPr>
        <w:t xml:space="preserve">предусмотренные нормативом операции </w:t>
      </w:r>
      <w:r w:rsidRPr="0025255F">
        <w:rPr>
          <w:color w:val="000000" w:themeColor="text1"/>
          <w:sz w:val="28"/>
          <w:szCs w:val="28"/>
        </w:rPr>
        <w:t xml:space="preserve"> по элементам в медленном темпе, затем </w:t>
      </w:r>
      <w:r>
        <w:rPr>
          <w:color w:val="000000" w:themeColor="text1"/>
          <w:sz w:val="28"/>
          <w:szCs w:val="28"/>
        </w:rPr>
        <w:t xml:space="preserve">- в целом. </w:t>
      </w:r>
    </w:p>
    <w:p w:rsidR="00F97AC2" w:rsidRPr="0025255F" w:rsidRDefault="00F97AC2" w:rsidP="00F97AC2">
      <w:pPr>
        <w:pStyle w:val="a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5255F">
        <w:rPr>
          <w:color w:val="000000" w:themeColor="text1"/>
          <w:sz w:val="28"/>
          <w:szCs w:val="28"/>
        </w:rPr>
        <w:t>В процессе обучения выполнению нормативов преподаватели могут устанавливать промежуточные по времени (скорости) показатели в соответствии с уровнем подготовки курсантов.</w:t>
      </w:r>
    </w:p>
    <w:p w:rsidR="00F97AC2" w:rsidRPr="0025255F" w:rsidRDefault="00F97AC2" w:rsidP="00F97AC2">
      <w:pPr>
        <w:pStyle w:val="a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E1721">
        <w:rPr>
          <w:color w:val="000000" w:themeColor="text1"/>
          <w:sz w:val="28"/>
          <w:szCs w:val="28"/>
        </w:rPr>
        <w:t>Нормативы в ходе занятий и тренировок изучаются  на исправных образцах техники на специально оборудованной площадке (приложение № 2). Площадка для изучения нормативов может оборудоваться в парке (гараже) под открытым небом, под навесом или в хранилище, а также в одном из классов для лабораторно-практических занятий, исходя из конкретных условий образовательного учреждения.</w:t>
      </w:r>
    </w:p>
    <w:p w:rsidR="00F97AC2" w:rsidRPr="00A71857" w:rsidRDefault="00F97AC2" w:rsidP="00F97AC2">
      <w:pPr>
        <w:pStyle w:val="a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1857">
        <w:rPr>
          <w:color w:val="000000" w:themeColor="text1"/>
          <w:sz w:val="28"/>
          <w:szCs w:val="28"/>
        </w:rPr>
        <w:t xml:space="preserve">Военная техника должна быть полностью укомплектована инструментом, принадлежностями и приспособлениями, уложенными и закрепленными на своих штатных местах. </w:t>
      </w:r>
    </w:p>
    <w:p w:rsidR="00F97AC2" w:rsidRPr="00A71857" w:rsidRDefault="00F97AC2" w:rsidP="00F97AC2">
      <w:pPr>
        <w:pStyle w:val="a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1857">
        <w:rPr>
          <w:color w:val="000000" w:themeColor="text1"/>
          <w:sz w:val="28"/>
          <w:szCs w:val="28"/>
        </w:rPr>
        <w:t xml:space="preserve">Инструмент и приспособления, используемые при изучении  нормативов, должны быть приведены в рабочее состояние. </w:t>
      </w:r>
    </w:p>
    <w:p w:rsidR="00F97AC2" w:rsidRPr="00A71857" w:rsidRDefault="00F97AC2" w:rsidP="00F97AC2">
      <w:pPr>
        <w:pStyle w:val="a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1857">
        <w:rPr>
          <w:color w:val="000000" w:themeColor="text1"/>
          <w:sz w:val="28"/>
          <w:szCs w:val="28"/>
        </w:rPr>
        <w:t>Перед изучением  нормативов, связанных с пуском двигателя при температуре 5</w:t>
      </w:r>
      <w:r w:rsidRPr="00A71857">
        <w:rPr>
          <w:color w:val="000000" w:themeColor="text1"/>
          <w:sz w:val="28"/>
          <w:szCs w:val="28"/>
          <w:vertAlign w:val="superscript"/>
        </w:rPr>
        <w:t>0</w:t>
      </w:r>
      <w:r w:rsidRPr="00A71857">
        <w:rPr>
          <w:color w:val="000000" w:themeColor="text1"/>
          <w:sz w:val="28"/>
          <w:szCs w:val="28"/>
        </w:rPr>
        <w:t>С и ниже, двигатель должен быть предварительно прогрет в соответствии с  требованиями инструкций по эксплуатации.</w:t>
      </w:r>
    </w:p>
    <w:p w:rsidR="00F97AC2" w:rsidRPr="00A71857" w:rsidRDefault="00F97AC2" w:rsidP="00F97AC2">
      <w:pPr>
        <w:pStyle w:val="af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97AC2" w:rsidRPr="00A71857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71857">
        <w:rPr>
          <w:b/>
          <w:color w:val="000000" w:themeColor="text1"/>
          <w:sz w:val="28"/>
          <w:szCs w:val="28"/>
        </w:rPr>
        <w:t>Раздел 1. Особенности устройства и техническое обслуживание военной автомобильной техники.</w:t>
      </w:r>
    </w:p>
    <w:p w:rsidR="00F97AC2" w:rsidRPr="00A71857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97AC2" w:rsidRPr="00A71857" w:rsidRDefault="00F97AC2" w:rsidP="00F97AC2">
      <w:pPr>
        <w:jc w:val="center"/>
        <w:rPr>
          <w:b/>
          <w:bCs/>
          <w:color w:val="000000" w:themeColor="text1"/>
          <w:sz w:val="28"/>
          <w:szCs w:val="28"/>
        </w:rPr>
      </w:pPr>
      <w:r w:rsidRPr="00A71857">
        <w:rPr>
          <w:b/>
          <w:bCs/>
          <w:color w:val="000000" w:themeColor="text1"/>
          <w:sz w:val="28"/>
          <w:szCs w:val="28"/>
        </w:rPr>
        <w:t>Методические указания</w:t>
      </w:r>
    </w:p>
    <w:p w:rsidR="00F97AC2" w:rsidRPr="00A71857" w:rsidRDefault="00F97AC2" w:rsidP="00F97AC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bCs/>
          <w:sz w:val="28"/>
          <w:szCs w:val="28"/>
        </w:rPr>
        <w:t xml:space="preserve">При изучении тем раздела №1 руководитель занятия должен довести до слушателей отличные </w:t>
      </w:r>
      <w:r w:rsidRPr="00B15783">
        <w:rPr>
          <w:sz w:val="28"/>
          <w:szCs w:val="28"/>
        </w:rPr>
        <w:t xml:space="preserve">от общего устройства автомобилей </w:t>
      </w:r>
      <w:r w:rsidRPr="00B15783">
        <w:rPr>
          <w:bCs/>
          <w:sz w:val="28"/>
          <w:szCs w:val="28"/>
        </w:rPr>
        <w:t>характерные особенности</w:t>
      </w:r>
      <w:r w:rsidRPr="00B15783">
        <w:rPr>
          <w:sz w:val="28"/>
          <w:szCs w:val="28"/>
        </w:rPr>
        <w:t xml:space="preserve">  устройства военной автомобильной техники, особенности технического обслуживания изучаемых автомобилей, характерные неисправности, их  обнаружение и порядок  устранения.</w:t>
      </w:r>
    </w:p>
    <w:p w:rsidR="00F97AC2" w:rsidRPr="00B15783" w:rsidRDefault="00F97AC2" w:rsidP="00F97AC2">
      <w:pPr>
        <w:ind w:firstLine="709"/>
        <w:jc w:val="both"/>
        <w:rPr>
          <w:b/>
          <w:sz w:val="28"/>
          <w:szCs w:val="28"/>
        </w:rPr>
      </w:pPr>
      <w:r w:rsidRPr="00B15783">
        <w:rPr>
          <w:sz w:val="28"/>
          <w:szCs w:val="28"/>
        </w:rPr>
        <w:t>На теоретических занятиях по изучению особенностей общего устройства военной автомобильной техники необходимо довести тактико-технические характеристики, ознакомить</w:t>
      </w:r>
      <w:r w:rsidR="00E11662">
        <w:rPr>
          <w:sz w:val="28"/>
          <w:szCs w:val="28"/>
        </w:rPr>
        <w:t xml:space="preserve"> </w:t>
      </w:r>
      <w:r w:rsidRPr="00B15783">
        <w:rPr>
          <w:sz w:val="28"/>
          <w:szCs w:val="28"/>
        </w:rPr>
        <w:t>с органами управления и контрольно-измерительными приборами.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 xml:space="preserve">Особое внимание курсантов следует обратить на  размещение, крепление и взаимодействие основных агрегатов и узлов военных автомобилей, их техническое обслуживание. 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>Используя плакаты и мультимедийное оборудование класса раскрыть состав комплекта водительского инструмента, места его размещения и рассказать правила пользования им.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>Изучение общего устройства и работы двигателя и его систем следует начать с теоретического занятия, на котором раскрыть особенности устройства двигателей автомобилей семейства КАМАЗ и Урал, изучить их технические характеристики.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 xml:space="preserve">В дальнейшем на лабораторно-практических занятиях изучить порядок работы кривошипно-шатунного механизма и механизма газораспределения, при этом  под руководством мастера производственного обучения выполнить проверку крепления головки блока, снять и установить головку блока цилиндров, заменить прокладки головки блока и  поддона картера. 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>Проверку и регулировку тепловых зазоров в механизме газораспределения двигателя следует проводить на действующем стенде двигателя, обратив внимание слушателей на особенности проведения регулировок на двигателях автомобилей КАМАЗ и Урал.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>Большую часть времени на практических занятиях следует уделить подготовке двигателя к пуску, практическому пуску, прогреву и  прослушиванию двигателя. Эти работы могут выполняться на занятиях по практическому изучению систем двигателя и должны быть выполнены каждым курсантом.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 xml:space="preserve">Лабораторно-практические занятия по изучению систем двигателя, электрообрудования, трансмиссии, ходовой части, тормозной системы и рулевого управления рекомендуется проводить в определенной последовательности. 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 xml:space="preserve">Сначала следует назвать и показать размещение узлов и деталей на  изучаемых автомобилях, при этом  оговорить их конструктивные отличия и особенности. 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>Затем необходимо показать порядок выполнения практических работ по техническому обслуживанию систем, при этом сделать акцент на тех последствиях, которые могут наступить при несоблюдении периодичности и низком качестве технического обслуживания автомобилей.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>В ходе этих занятий изучаются нормативы по технической подготовке и вождению, при этом необходимо добиваться, чтобы курсанты усвоили  условия нормативов и последовательность выполнения операций согласно учебным тренировочным картам, научились уверенно выполнять их без учета временных показателей.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>В дальнейшем в целях повышения заинтересованности и создания атмосферы соревновательности возможно выполнение нормативов «на время» согласно Сборнику нормативов по боевой подготовке (книга 9).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>В целях более наглядного  изучения целесообразно преднамеренно нарушать отдельные регулировочные параметры или создавать искусственные неисправности, с тем, чтобы курсанты могли самостоятельно их обнаружить, правильно идентифицировать и устранить.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 xml:space="preserve">При изучении системы питания двигателя топливом следует особое внимание обратить на соблюдение экологических требований и техники безопасности при использовании различных видов топлива. </w:t>
      </w:r>
    </w:p>
    <w:p w:rsidR="00F97AC2" w:rsidRPr="00B15783" w:rsidRDefault="00F97AC2" w:rsidP="00F97AC2">
      <w:pPr>
        <w:ind w:firstLine="709"/>
        <w:jc w:val="both"/>
        <w:rPr>
          <w:b/>
          <w:sz w:val="28"/>
          <w:szCs w:val="28"/>
        </w:rPr>
      </w:pPr>
    </w:p>
    <w:p w:rsidR="00F97AC2" w:rsidRPr="00B15783" w:rsidRDefault="00F97AC2" w:rsidP="00F97AC2">
      <w:pPr>
        <w:jc w:val="center"/>
        <w:rPr>
          <w:b/>
          <w:sz w:val="28"/>
          <w:szCs w:val="28"/>
        </w:rPr>
      </w:pPr>
      <w:r w:rsidRPr="00B15783">
        <w:rPr>
          <w:b/>
          <w:sz w:val="28"/>
          <w:szCs w:val="28"/>
        </w:rPr>
        <w:t>Раздел 2. Виды, периодичность и объём работ по техническому обслуживанию.</w:t>
      </w:r>
    </w:p>
    <w:p w:rsidR="00F97AC2" w:rsidRPr="00B15783" w:rsidRDefault="00F97AC2" w:rsidP="00F97AC2">
      <w:pPr>
        <w:jc w:val="center"/>
        <w:rPr>
          <w:b/>
          <w:sz w:val="28"/>
          <w:szCs w:val="28"/>
        </w:rPr>
      </w:pPr>
    </w:p>
    <w:p w:rsidR="00F97AC2" w:rsidRPr="00B15783" w:rsidRDefault="00F97AC2" w:rsidP="00F97AC2">
      <w:pPr>
        <w:jc w:val="center"/>
        <w:rPr>
          <w:b/>
          <w:bCs/>
          <w:sz w:val="28"/>
          <w:szCs w:val="28"/>
        </w:rPr>
      </w:pPr>
      <w:r w:rsidRPr="00B15783">
        <w:rPr>
          <w:b/>
          <w:bCs/>
          <w:sz w:val="28"/>
          <w:szCs w:val="28"/>
        </w:rPr>
        <w:t>Методические указания</w:t>
      </w:r>
    </w:p>
    <w:p w:rsidR="00F97AC2" w:rsidRPr="00B15783" w:rsidRDefault="00F97AC2" w:rsidP="00F97AC2">
      <w:pPr>
        <w:jc w:val="center"/>
        <w:rPr>
          <w:b/>
          <w:bCs/>
          <w:sz w:val="28"/>
          <w:szCs w:val="28"/>
        </w:rPr>
      </w:pP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bCs/>
          <w:sz w:val="28"/>
          <w:szCs w:val="28"/>
        </w:rPr>
        <w:t xml:space="preserve">При изучении тем раздела  руководитель занятия должен довести до слушателей вопросы организации </w:t>
      </w:r>
      <w:r w:rsidRPr="00B15783">
        <w:rPr>
          <w:sz w:val="28"/>
          <w:szCs w:val="28"/>
        </w:rPr>
        <w:t>технического обслуживания автомобильной техники в воинских частях,</w:t>
      </w:r>
      <w:r w:rsidR="005C16FC">
        <w:rPr>
          <w:sz w:val="28"/>
          <w:szCs w:val="28"/>
        </w:rPr>
        <w:t xml:space="preserve"> </w:t>
      </w:r>
      <w:r w:rsidRPr="00B15783">
        <w:rPr>
          <w:sz w:val="28"/>
          <w:szCs w:val="28"/>
        </w:rPr>
        <w:t>виды, периодичность технического обслуживания  и порядок их проведения.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>В теоретической части раздела следует дать понятие о  системе технического обслуживания в воинских частях, рассказать об оборудовании пункта технического обслуживания и ремонта  части, площадки ежедневного технического обслуживания, раскрыть виды,  периодичность и объём технического обслуживания автомобилей семейства КАМАЗ и Урал, марки  применяемых горюче-смазочных материалов.</w:t>
      </w:r>
    </w:p>
    <w:p w:rsidR="00F97AC2" w:rsidRPr="00B15783" w:rsidRDefault="00F97AC2" w:rsidP="00F97AC2">
      <w:pPr>
        <w:ind w:firstLine="709"/>
        <w:jc w:val="both"/>
        <w:rPr>
          <w:sz w:val="28"/>
          <w:szCs w:val="28"/>
        </w:rPr>
      </w:pPr>
      <w:r w:rsidRPr="00B15783">
        <w:rPr>
          <w:sz w:val="28"/>
          <w:szCs w:val="28"/>
        </w:rPr>
        <w:t>На лабораторно-практических занятиях, опираясь на знания и умения, полученные при изучении работ по техническому обслуживанию отдельных систем изучаемых автомобилей, практически выполняются работы по ежедневному техническому обслуживанию (ЕТО), техническому обслуживанию № 1 (ТО-1), техническому обслуживанию  № 2 (ТО-2) и сезонному техническому обслуживанию в объеме работ, выполняемых водителем.</w:t>
      </w:r>
    </w:p>
    <w:p w:rsidR="00F97AC2" w:rsidRPr="00B15783" w:rsidRDefault="00F97AC2" w:rsidP="00F97AC2">
      <w:pPr>
        <w:pStyle w:val="2"/>
        <w:spacing w:before="0"/>
        <w:ind w:firstLine="709"/>
        <w:jc w:val="both"/>
        <w:rPr>
          <w:sz w:val="28"/>
          <w:szCs w:val="28"/>
        </w:rPr>
      </w:pPr>
    </w:p>
    <w:p w:rsidR="00F97AC2" w:rsidRPr="00B15783" w:rsidRDefault="00F97AC2" w:rsidP="00F97AC2">
      <w:pPr>
        <w:pStyle w:val="2"/>
        <w:spacing w:before="0"/>
        <w:rPr>
          <w:sz w:val="28"/>
          <w:szCs w:val="28"/>
        </w:rPr>
      </w:pPr>
      <w:r w:rsidRPr="00B15783">
        <w:rPr>
          <w:sz w:val="28"/>
          <w:szCs w:val="28"/>
        </w:rPr>
        <w:t>ГЛАВА ТРЕТЬЯ</w:t>
      </w:r>
    </w:p>
    <w:p w:rsidR="00F97AC2" w:rsidRPr="00AD7DC0" w:rsidRDefault="00F97AC2" w:rsidP="00F97AC2">
      <w:pPr>
        <w:pStyle w:val="3"/>
      </w:pPr>
    </w:p>
    <w:p w:rsidR="00F97AC2" w:rsidRPr="00213586" w:rsidRDefault="00F97AC2" w:rsidP="00F97AC2">
      <w:pPr>
        <w:pStyle w:val="3"/>
      </w:pPr>
      <w:r w:rsidRPr="00213586">
        <w:t>Методика изучения основ организации эксплуатации военной автомобильной техники в части</w:t>
      </w:r>
    </w:p>
    <w:p w:rsidR="00F97AC2" w:rsidRPr="00213586" w:rsidRDefault="00F97AC2" w:rsidP="00F97AC2">
      <w:pPr>
        <w:pStyle w:val="31"/>
        <w:ind w:firstLine="709"/>
        <w:rPr>
          <w:b/>
          <w:szCs w:val="28"/>
        </w:rPr>
      </w:pPr>
    </w:p>
    <w:p w:rsidR="00F97AC2" w:rsidRPr="00213586" w:rsidRDefault="00F97AC2" w:rsidP="00F97AC2">
      <w:pPr>
        <w:pStyle w:val="31"/>
        <w:jc w:val="center"/>
        <w:rPr>
          <w:szCs w:val="28"/>
        </w:rPr>
      </w:pPr>
      <w:r w:rsidRPr="00213586">
        <w:rPr>
          <w:szCs w:val="28"/>
        </w:rPr>
        <w:t>Задачи обучения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>1. Изучить:</w:t>
      </w:r>
    </w:p>
    <w:p w:rsidR="00F97AC2" w:rsidRPr="00213586" w:rsidRDefault="00F97AC2" w:rsidP="00F97AC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 xml:space="preserve">основные положения организации эксплуатации автомобильной техники в воинской части; </w:t>
      </w:r>
    </w:p>
    <w:p w:rsidR="00F97AC2" w:rsidRPr="00213586" w:rsidRDefault="00F97AC2" w:rsidP="00F97AC2">
      <w:pPr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>порядок выхода и возвращения машин,  порядок оформления путевого листа;</w:t>
      </w:r>
    </w:p>
    <w:p w:rsidR="00F97AC2" w:rsidRPr="00213586" w:rsidRDefault="00F97AC2" w:rsidP="00F97AC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>обязанности военного водителя и порядок его действий по тревоге;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 xml:space="preserve">правила пользования водительским инструментом и принадлежностями; 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>порядок проведения контрольных осмотров военной автомобильной техники;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 xml:space="preserve"> технологический процесс технического обслуживания автомобильной техники в постоянных парках.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 xml:space="preserve">2. Дать практику в проведении работ по снятию автомобильной техники с хранения и организации её вывода из парков по тревоге. 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>3. Воспитывать у курсантов: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>любовь к изучаемому автомобилю, уверенность в его высоких качествах;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 xml:space="preserve">чувство долга и личной ответственности за техническое состояние закреплённого автомобиля. 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7AC2" w:rsidRPr="00213586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16FC" w:rsidRDefault="005C16FC" w:rsidP="00F97A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16FC" w:rsidRDefault="005C16FC" w:rsidP="00F97A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16FC" w:rsidRDefault="005C16FC" w:rsidP="00F97A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7AC2" w:rsidRPr="00213586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3586">
        <w:rPr>
          <w:b/>
          <w:sz w:val="28"/>
          <w:szCs w:val="28"/>
        </w:rPr>
        <w:t>Методические указания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7AC2" w:rsidRPr="00213586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3586">
        <w:rPr>
          <w:b/>
          <w:sz w:val="28"/>
          <w:szCs w:val="28"/>
        </w:rPr>
        <w:t xml:space="preserve">1.Основы организации эксплуатации военной автомобильной техники 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3586">
        <w:rPr>
          <w:b/>
          <w:sz w:val="28"/>
          <w:szCs w:val="28"/>
        </w:rPr>
        <w:t>в части.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7AC2" w:rsidRPr="00213586" w:rsidRDefault="00F97AC2" w:rsidP="00F97AC2">
      <w:pPr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>Планирование занятий по основам организации эксплуатации военной автомобильной техники осуществляется в общей системе подготовки военных водителей.</w:t>
      </w:r>
    </w:p>
    <w:p w:rsidR="00F97AC2" w:rsidRPr="00213586" w:rsidRDefault="00F97AC2" w:rsidP="00F97AC2">
      <w:pPr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 xml:space="preserve">Подготовка водителей по основам организации эксплуатации военной автомобильной техники должна проводиться с учётом условий воинских частей. </w:t>
      </w:r>
    </w:p>
    <w:p w:rsidR="00F97AC2" w:rsidRPr="00213586" w:rsidRDefault="00F97AC2" w:rsidP="00F97AC2">
      <w:pPr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>На занятиях руководитель должен иметь план проведения занятия в котором указываются, цели, учебные вопросы, расчёт учебного времени, краткое содержание, а также порядок действий руководителя и обучаемых. В ходе занятий руководитель должен приводить конкретные примеры из опыта эксплуатации военной автомобильной техники.</w:t>
      </w:r>
    </w:p>
    <w:p w:rsidR="00F97AC2" w:rsidRPr="00213586" w:rsidRDefault="00F97AC2" w:rsidP="00F97AC2">
      <w:pPr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 xml:space="preserve">Курсанты в ходе занятий должны изучить нормативы № 9-В, № 2-В.  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 xml:space="preserve">Занятия проводятся в парке (гараже) с показом образцов военной автомобильной техники. Содержание занятий должно увязываться с требованиями к военному водителю, к его действиям в любой обстановке, в том числе в составе подразделения. </w:t>
      </w:r>
    </w:p>
    <w:p w:rsidR="00F97AC2" w:rsidRPr="005C16FC" w:rsidRDefault="00F97AC2" w:rsidP="00F97AC2">
      <w:pPr>
        <w:pStyle w:val="31"/>
        <w:ind w:firstLine="709"/>
        <w:rPr>
          <w:b/>
          <w:sz w:val="22"/>
          <w:szCs w:val="22"/>
        </w:rPr>
      </w:pPr>
      <w:r w:rsidRPr="005C16FC">
        <w:rPr>
          <w:sz w:val="22"/>
          <w:szCs w:val="22"/>
        </w:rPr>
        <w:t>Приступая к изложению материала необходимо дать понятие, что такое эксплуатация военной автомобильной техники.</w:t>
      </w:r>
    </w:p>
    <w:p w:rsidR="00F97AC2" w:rsidRPr="005C16FC" w:rsidRDefault="00F97AC2" w:rsidP="00F97AC2">
      <w:pPr>
        <w:pStyle w:val="31"/>
        <w:ind w:firstLine="709"/>
        <w:rPr>
          <w:b/>
          <w:sz w:val="22"/>
          <w:szCs w:val="22"/>
        </w:rPr>
      </w:pPr>
      <w:r w:rsidRPr="005C16FC">
        <w:rPr>
          <w:sz w:val="22"/>
          <w:szCs w:val="22"/>
        </w:rPr>
        <w:t>Эксплуатация военной автомобильной техники – это её правильное использование, техническое обслуживание, хранение и транспортировка.</w:t>
      </w:r>
    </w:p>
    <w:p w:rsidR="00F97AC2" w:rsidRPr="005C16FC" w:rsidRDefault="00F97AC2" w:rsidP="00F97AC2">
      <w:pPr>
        <w:pStyle w:val="31"/>
        <w:ind w:firstLine="709"/>
        <w:rPr>
          <w:b/>
          <w:sz w:val="22"/>
          <w:szCs w:val="22"/>
        </w:rPr>
      </w:pPr>
      <w:r w:rsidRPr="005C16FC">
        <w:rPr>
          <w:sz w:val="22"/>
          <w:szCs w:val="22"/>
        </w:rPr>
        <w:t>Особенность эксплуатации автомобилей в Вооружённых Силах Российской Федерации обусловлена требованием к их к постоянной боевой готовности, которая определяется: исправностью машин, наличием у них установленного запаса хода до очередного ремонта, заправкой их топливом, смазочными и другими эксплуатационными материалами, укомплектованностью индивидуальными комплектами запасных частей, инструментом и принадлежностями, светотехническими устройствами и приспособлениями, необходимыми для выполнения предстоящих задач, высоким уровнем подготовки водителя.</w:t>
      </w:r>
    </w:p>
    <w:p w:rsidR="00F97AC2" w:rsidRPr="00213586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>Затем р</w:t>
      </w:r>
      <w:r w:rsidRPr="00213586">
        <w:rPr>
          <w:bCs/>
          <w:iCs/>
          <w:sz w:val="28"/>
          <w:szCs w:val="28"/>
        </w:rPr>
        <w:t>уководитель занятия, используя плакаты и</w:t>
      </w:r>
      <w:r>
        <w:rPr>
          <w:bCs/>
          <w:iCs/>
          <w:sz w:val="28"/>
          <w:szCs w:val="28"/>
        </w:rPr>
        <w:t xml:space="preserve"> </w:t>
      </w:r>
      <w:r w:rsidRPr="00213586">
        <w:rPr>
          <w:bCs/>
          <w:iCs/>
          <w:sz w:val="28"/>
          <w:szCs w:val="28"/>
        </w:rPr>
        <w:t xml:space="preserve">образцы техники знакомит курсантов с основными марками машин, находящихся на вооружении в  ВС РФ. Доводит до курсантов, чем определяется и чем достигается  боевая готовность машины, а также </w:t>
      </w:r>
      <w:r w:rsidRPr="00213586">
        <w:rPr>
          <w:sz w:val="28"/>
          <w:szCs w:val="28"/>
        </w:rPr>
        <w:t>обязанности военного водителя.</w:t>
      </w:r>
    </w:p>
    <w:p w:rsidR="00F97AC2" w:rsidRPr="00213586" w:rsidRDefault="00F97AC2" w:rsidP="00F97AC2">
      <w:pPr>
        <w:ind w:firstLine="709"/>
        <w:jc w:val="both"/>
        <w:rPr>
          <w:b/>
          <w:sz w:val="28"/>
          <w:szCs w:val="28"/>
        </w:rPr>
      </w:pPr>
      <w:r w:rsidRPr="00213586">
        <w:rPr>
          <w:bCs/>
          <w:iCs/>
          <w:sz w:val="28"/>
          <w:szCs w:val="28"/>
        </w:rPr>
        <w:t xml:space="preserve">Руководитель доложен подчеркнуть, что </w:t>
      </w:r>
      <w:r w:rsidRPr="00213586">
        <w:rPr>
          <w:b/>
          <w:bCs/>
          <w:iCs/>
          <w:sz w:val="28"/>
          <w:szCs w:val="28"/>
        </w:rPr>
        <w:t>боевая готовность машины</w:t>
      </w:r>
      <w:r w:rsidRPr="00213586">
        <w:rPr>
          <w:bCs/>
          <w:iCs/>
          <w:sz w:val="28"/>
          <w:szCs w:val="28"/>
        </w:rPr>
        <w:t xml:space="preserve"> определяется:</w:t>
      </w:r>
    </w:p>
    <w:p w:rsidR="00F97AC2" w:rsidRPr="00213586" w:rsidRDefault="00F97AC2" w:rsidP="00F97AC2">
      <w:pPr>
        <w:ind w:firstLine="709"/>
        <w:jc w:val="both"/>
        <w:rPr>
          <w:bCs/>
          <w:sz w:val="28"/>
          <w:szCs w:val="28"/>
        </w:rPr>
      </w:pPr>
      <w:r w:rsidRPr="00213586">
        <w:rPr>
          <w:bCs/>
          <w:sz w:val="28"/>
          <w:szCs w:val="28"/>
        </w:rPr>
        <w:t>ее исправностью, надежностью, наличием подготовленного экипажа (водителя), укомплектованностью положенными запасными частями, светомаскировочными устройствами, заправкой горючим.</w:t>
      </w:r>
    </w:p>
    <w:p w:rsidR="00F97AC2" w:rsidRPr="00213586" w:rsidRDefault="00F97AC2" w:rsidP="00F97AC2">
      <w:pPr>
        <w:ind w:firstLine="709"/>
        <w:jc w:val="both"/>
        <w:rPr>
          <w:bCs/>
          <w:sz w:val="28"/>
          <w:szCs w:val="28"/>
        </w:rPr>
      </w:pPr>
      <w:r w:rsidRPr="00213586">
        <w:rPr>
          <w:bCs/>
          <w:iCs/>
          <w:sz w:val="28"/>
          <w:szCs w:val="28"/>
        </w:rPr>
        <w:t>Необходимо обратить внимание на то, чем достигается боевая готовность машин:</w:t>
      </w:r>
    </w:p>
    <w:p w:rsidR="00F97AC2" w:rsidRPr="00213586" w:rsidRDefault="00F97AC2" w:rsidP="00F97AC2">
      <w:pPr>
        <w:ind w:firstLine="709"/>
        <w:jc w:val="both"/>
        <w:rPr>
          <w:bCs/>
          <w:sz w:val="28"/>
          <w:szCs w:val="28"/>
        </w:rPr>
      </w:pPr>
      <w:r w:rsidRPr="00213586">
        <w:rPr>
          <w:bCs/>
          <w:sz w:val="28"/>
          <w:szCs w:val="28"/>
        </w:rPr>
        <w:t>- строгим соблюдением требований и правил их эксплуатации, установленных нормативно-технической документации;</w:t>
      </w:r>
    </w:p>
    <w:p w:rsidR="00F97AC2" w:rsidRPr="00213586" w:rsidRDefault="00F97AC2" w:rsidP="00F97AC2">
      <w:pPr>
        <w:ind w:firstLine="709"/>
        <w:jc w:val="both"/>
        <w:rPr>
          <w:bCs/>
          <w:sz w:val="28"/>
          <w:szCs w:val="28"/>
        </w:rPr>
      </w:pPr>
      <w:r w:rsidRPr="00213586">
        <w:rPr>
          <w:bCs/>
          <w:sz w:val="28"/>
          <w:szCs w:val="28"/>
        </w:rPr>
        <w:t>- своевременным и качественным ремонтом вышедших из строя поврежденных машин;</w:t>
      </w:r>
    </w:p>
    <w:p w:rsidR="00F97AC2" w:rsidRPr="00213586" w:rsidRDefault="00F97AC2" w:rsidP="00F97AC2">
      <w:pPr>
        <w:ind w:firstLine="709"/>
        <w:jc w:val="both"/>
        <w:rPr>
          <w:bCs/>
          <w:sz w:val="28"/>
          <w:szCs w:val="28"/>
        </w:rPr>
      </w:pPr>
      <w:r w:rsidRPr="00213586">
        <w:rPr>
          <w:bCs/>
          <w:sz w:val="28"/>
          <w:szCs w:val="28"/>
        </w:rPr>
        <w:t>- своевременным и полным обеспечением войск автомобильным имуществом и рациональным его использованием;</w:t>
      </w:r>
    </w:p>
    <w:p w:rsidR="00F97AC2" w:rsidRPr="00213586" w:rsidRDefault="00F97AC2" w:rsidP="00F97AC2">
      <w:pPr>
        <w:ind w:firstLine="709"/>
        <w:jc w:val="both"/>
        <w:rPr>
          <w:bCs/>
          <w:sz w:val="28"/>
          <w:szCs w:val="28"/>
        </w:rPr>
      </w:pPr>
      <w:r w:rsidRPr="00213586">
        <w:rPr>
          <w:bCs/>
          <w:sz w:val="28"/>
          <w:szCs w:val="28"/>
        </w:rPr>
        <w:t>- созданием и поддержанием в работоспособном состоянии парков и их элементов;</w:t>
      </w:r>
    </w:p>
    <w:p w:rsidR="00F97AC2" w:rsidRPr="00213586" w:rsidRDefault="00F97AC2" w:rsidP="00F97AC2">
      <w:pPr>
        <w:ind w:firstLine="709"/>
        <w:jc w:val="both"/>
        <w:rPr>
          <w:b/>
          <w:sz w:val="28"/>
          <w:szCs w:val="28"/>
        </w:rPr>
      </w:pPr>
      <w:r w:rsidRPr="00213586">
        <w:rPr>
          <w:bCs/>
          <w:sz w:val="28"/>
          <w:szCs w:val="28"/>
        </w:rPr>
        <w:t>- высоким уровнем технической подготовки водителей и других</w:t>
      </w:r>
      <w:r>
        <w:rPr>
          <w:bCs/>
          <w:sz w:val="28"/>
          <w:szCs w:val="28"/>
        </w:rPr>
        <w:t xml:space="preserve"> </w:t>
      </w:r>
      <w:r w:rsidRPr="00213586">
        <w:rPr>
          <w:bCs/>
          <w:sz w:val="28"/>
          <w:szCs w:val="28"/>
        </w:rPr>
        <w:t>специалистов автомобильной службы.</w:t>
      </w:r>
    </w:p>
    <w:p w:rsidR="00F97AC2" w:rsidRPr="00213586" w:rsidRDefault="00F97AC2" w:rsidP="00F97AC2">
      <w:pPr>
        <w:ind w:firstLine="709"/>
        <w:jc w:val="both"/>
        <w:rPr>
          <w:sz w:val="28"/>
          <w:szCs w:val="28"/>
        </w:rPr>
      </w:pPr>
      <w:r w:rsidRPr="00213586">
        <w:rPr>
          <w:bCs/>
          <w:sz w:val="28"/>
          <w:szCs w:val="28"/>
        </w:rPr>
        <w:t>Особое внимание курсантов следует обратить на знание и исполнение обязанностей военного водителя.</w:t>
      </w:r>
    </w:p>
    <w:p w:rsidR="00F97AC2" w:rsidRPr="00213586" w:rsidRDefault="00F97AC2" w:rsidP="00F97AC2">
      <w:pPr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>Военный водитель отвечает за сбережение закреплённой за ним машины, её исправность и готовность к использованию.</w:t>
      </w:r>
    </w:p>
    <w:p w:rsidR="00F97AC2" w:rsidRPr="00213586" w:rsidRDefault="00F97AC2" w:rsidP="00F97AC2">
      <w:pPr>
        <w:ind w:firstLine="709"/>
        <w:jc w:val="both"/>
        <w:rPr>
          <w:sz w:val="28"/>
          <w:szCs w:val="28"/>
        </w:rPr>
      </w:pPr>
      <w:r w:rsidRPr="00213586">
        <w:rPr>
          <w:sz w:val="28"/>
          <w:szCs w:val="28"/>
        </w:rPr>
        <w:t>Он обязан: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твёрдо знать устройство технические возможности и правила эксплуатации закреплённой за ним машины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уметь управлять закреплённой за ним машиной днём и ночью в различных дорожных условиях в любую погоду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содержать машину исправной и в постоянной боевой готовности, добиваться продления сроков службы машины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знать и точно соблюдать ПДД, команды, сигналы регулирования и управления, ни в коем случае не передавать управление машиной кому бы то ни было,   не курить при управлении машиной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знать периодичность и объём работ по техническому обслуживанию , межремонтный пробег и срок службы закреплённой за ним машины, шин и аккумуляторных батарей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выполнять работы по техническому</w:t>
      </w:r>
      <w:r>
        <w:rPr>
          <w:sz w:val="28"/>
          <w:szCs w:val="28"/>
        </w:rPr>
        <w:t xml:space="preserve"> </w:t>
      </w:r>
      <w:r w:rsidRPr="002A515B">
        <w:rPr>
          <w:sz w:val="28"/>
          <w:szCs w:val="28"/>
        </w:rPr>
        <w:t>обслуживанию и текущему ремонту, а также проводить специальную обработку  закреплённой за ним машины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знать сорта и нормы расхода применяемых на закреплённой за ним  машине горючего, смазочных и других эксплуатационных материалов, не допускать их перерасхода и добиваться их экономии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знать причины основных эксплуатационных неисправностей, уметь их обнаружить и устранять, не допускать поломок машины, докладывать о них командиру и немедленно устранять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 xml:space="preserve">перед выходом машины из парка проверять техническое состояние машины и вести наблюдение за ней в пути, обращая внимание на исправность тормозов, рулевого управления, шин, тягово-сцепного устройства, внешних световых приборов, стеклоочистителей, на правильную установку зеркала заднего вида, чистоту и видимость номерных и опознавательных знаков; 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при управлении машиной иметь при себе водительское удостоверение, документ, удостоверяющий личность водителя  и путевой лист, водитель транспортной машины, кроме того должен иметь талон на право её эксплуатации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знать и соблюдать нормы загрузки машины, правила посадки и перевозки людей, размещения, укладки и крепления грузов в кузове машины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своевременно в целости и сохранности доставлять груз в указанное место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уметь пользоваться схемой маршрута и ориентироваться на местности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своевременно оформлять и сдавать в техническую часть или подразделение путевые листы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в полевых условиях безотлучно находиться при машине и не менять её местонахождение без разрешения своего командира (начальника, старшего машины). Использовать всякую возможность для контрольного осмотра, технического обслуживания  машины и устранения неисправностей, внимательно следить за командами и сигналами, быстро и чётко их выполнять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укрывать и маскировать машину в боевых условиях;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соблюдать меры безопасности при эксплуатации, ремонте и эвакуации машины.</w:t>
      </w:r>
    </w:p>
    <w:p w:rsidR="00F97AC2" w:rsidRPr="002A515B" w:rsidRDefault="00F97AC2" w:rsidP="00F97AC2">
      <w:pPr>
        <w:ind w:firstLine="709"/>
        <w:jc w:val="both"/>
        <w:rPr>
          <w:b/>
          <w:sz w:val="28"/>
          <w:szCs w:val="28"/>
        </w:rPr>
      </w:pPr>
      <w:r w:rsidRPr="002A515B">
        <w:rPr>
          <w:bCs/>
          <w:iCs/>
          <w:sz w:val="28"/>
          <w:szCs w:val="28"/>
        </w:rPr>
        <w:t xml:space="preserve">Далее руководитель занятия доводит до  курсантов </w:t>
      </w:r>
      <w:r w:rsidRPr="002A515B">
        <w:rPr>
          <w:b/>
          <w:bCs/>
          <w:iCs/>
          <w:sz w:val="28"/>
          <w:szCs w:val="28"/>
        </w:rPr>
        <w:t>порядок деления машин на группы эксплуатации и</w:t>
      </w:r>
      <w:r w:rsidR="005C16FC">
        <w:rPr>
          <w:b/>
          <w:bCs/>
          <w:iCs/>
          <w:sz w:val="28"/>
          <w:szCs w:val="28"/>
        </w:rPr>
        <w:t xml:space="preserve"> </w:t>
      </w:r>
      <w:r w:rsidRPr="002A515B">
        <w:rPr>
          <w:b/>
          <w:sz w:val="28"/>
          <w:szCs w:val="28"/>
        </w:rPr>
        <w:t>организацию эксплуатации военной автомобильной техники в сложных условиях.</w:t>
      </w:r>
    </w:p>
    <w:p w:rsidR="00F97AC2" w:rsidRPr="002A515B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15B">
        <w:rPr>
          <w:bCs/>
          <w:iCs/>
          <w:sz w:val="28"/>
          <w:szCs w:val="28"/>
        </w:rPr>
        <w:t xml:space="preserve">Необходимо объяснить  курсантам, что </w:t>
      </w:r>
      <w:r w:rsidRPr="002A515B">
        <w:rPr>
          <w:sz w:val="28"/>
          <w:szCs w:val="28"/>
        </w:rPr>
        <w:t>в мирное время автомобильная техника воинских частей согласно штатам и табелям распределяется на группы эксплуатации и используется только по штатному предназначению.</w:t>
      </w:r>
    </w:p>
    <w:p w:rsidR="00F97AC2" w:rsidRPr="002A515B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При этом к использованию допускаются только зарегистрированные в установленном порядке машины при наличии регистрационных документов и знаков установленного образца, опознавательных знаков, надписей и обозначений, договора обязательного страхования гражданской ответственности владельцев транспортных средств, а также иных требований, предусмотренных законодательством Российской Федерации.</w:t>
      </w:r>
    </w:p>
    <w:p w:rsidR="00F97AC2" w:rsidRPr="002A515B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 xml:space="preserve">Машины боевой и строевой групп эксплуатации используются для выполнения задач боевого дежурства и в соответствии с планами боевой подготовки. </w:t>
      </w:r>
    </w:p>
    <w:p w:rsidR="00F97AC2" w:rsidRPr="002A515B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Машины учебной группы эксплуатации - для обучения личного состава  практическому вождению и работе со специальным оборудованием, смонтированным (установленным) на этих машинах. Использование машин боевой, строевой и учебной групп эксплуатации для обеспечения хозяйственной деятельности воинских частей не допускается.</w:t>
      </w:r>
    </w:p>
    <w:p w:rsidR="00F97AC2" w:rsidRPr="002A515B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 xml:space="preserve">Машины транспортной группы эксплуатации используются для повседневного обеспечения служебной деятельности. 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Обращается внимание курсантов на то, что к использованию допускаются только машины, своевременно прошедшие ежегодный технический осмотр, при наличии соответствующего талона. Автобусы, легковые автомобили и прицепы к ним, иные транспортные средства, используемые для обеспечения хозяйственной деятельности воинских частей Вооруженных Сил, - при наличии страхового полиса и специального знака государственного образца обязательного страхования гражданской ответственности владельца транспортного средства, оформленных в соответствии с законодательством Российской Федерации.</w:t>
      </w:r>
    </w:p>
    <w:p w:rsidR="00F97AC2" w:rsidRPr="002A515B" w:rsidRDefault="00F97AC2" w:rsidP="00F97AC2">
      <w:pPr>
        <w:ind w:firstLine="709"/>
        <w:jc w:val="both"/>
        <w:rPr>
          <w:b/>
          <w:sz w:val="28"/>
          <w:szCs w:val="28"/>
        </w:rPr>
      </w:pPr>
      <w:r w:rsidRPr="002A515B">
        <w:rPr>
          <w:sz w:val="28"/>
          <w:szCs w:val="28"/>
        </w:rPr>
        <w:t>Использование машин для обеспечения хозяйственной деятельности воинских частей разрешается в рабочие дни с 8.00 до 18.00, в предвыходные и предпраздничные дни - с 8.00 до 15.00. Легковые автомобили, предназначенные для обеспечения служебной деятельности должностных     лиц воинской части, разрешается использовать до 20.00. Использование машин в рабочие, предвыходные и предпраздничные дни позднее указанного срока, а также в выходные и праздничные дни разрешается только при наличии пропуска установленной формы.</w:t>
      </w:r>
    </w:p>
    <w:p w:rsidR="00F97AC2" w:rsidRPr="002A515B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15B">
        <w:rPr>
          <w:bCs/>
          <w:iCs/>
          <w:sz w:val="28"/>
          <w:szCs w:val="28"/>
        </w:rPr>
        <w:t xml:space="preserve">Приступая к доведению  </w:t>
      </w:r>
      <w:r w:rsidRPr="002A515B">
        <w:rPr>
          <w:sz w:val="28"/>
          <w:szCs w:val="28"/>
        </w:rPr>
        <w:t>правил эксплуатации военной автомобильной техники в сложных</w:t>
      </w:r>
      <w:r w:rsidRPr="002A515B">
        <w:rPr>
          <w:b/>
          <w:sz w:val="28"/>
          <w:szCs w:val="28"/>
        </w:rPr>
        <w:t xml:space="preserve"> ус</w:t>
      </w:r>
      <w:r w:rsidRPr="002A515B">
        <w:rPr>
          <w:sz w:val="28"/>
          <w:szCs w:val="28"/>
        </w:rPr>
        <w:t>ловиях необходимо пояснить, какие условия считаются сложными.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 xml:space="preserve">Сложными считаются условия эксплуатации машин в районах с особо низкой температурой воздуха, в пустынно-песчаных районах с жарким климатом, в горных районах, а также в распутицу и бездорожье. 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 xml:space="preserve">Эксплуатации машин в районах с особо низкой температурой воздуха затрудняется из-за наличия снежного покрова, сильных ветров и метелей, а так же сокращения светлого времени суток. Затрудняется пуск двигателя, повышается вязкость масла и увеличивается вязкость электролита. 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Эксплуатации машин в пустынно-песчаных районах с жарким климатом характеризуется сильными ветрами при высокой концентрации пыли в воздухе, малым количеством источников воды, пригодной для питья и заливки в систему охлаждения, почти полным отсутствием лесных насаждений и возможности укрытия машин.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 xml:space="preserve">Эксплуатации машин в горных районах характеризуется пониженным атмосферным  давлением, резкими колебаниями температуры в течении суток, наличием крутых и затяжных подъёмов и спусков, узкой проезжей частью и большим количеством крутых поворотов. 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 xml:space="preserve">Эксплуатации машин в распутицу и бездорожье требует от водителей умения преодолевать заболоченные участки, водные преграды, снежную целину и участки со скользким покрытием. 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В последующем, боеготовность вверенной техники будет полностью определяться правильной и грамотной эксплуатацией, своевременностью и качеством проведения технических обслуживаний и ремонтов, умением и навыками водителей.</w:t>
      </w:r>
    </w:p>
    <w:p w:rsidR="00F97AC2" w:rsidRPr="002A515B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>Важное место в плане проведения занятия занимает изучение</w:t>
      </w:r>
      <w:r>
        <w:rPr>
          <w:sz w:val="28"/>
          <w:szCs w:val="28"/>
        </w:rPr>
        <w:t xml:space="preserve"> </w:t>
      </w:r>
      <w:r w:rsidRPr="002A515B">
        <w:rPr>
          <w:b/>
          <w:sz w:val="28"/>
          <w:szCs w:val="28"/>
        </w:rPr>
        <w:t>комплекта водительского инструмента, индивидуального комплекта запасных частей и их размещение.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bCs/>
          <w:iCs/>
          <w:sz w:val="28"/>
          <w:szCs w:val="28"/>
        </w:rPr>
        <w:t>Руководитель занятия знакомит курсантов с перечнем инструментов и принадлежностями, которые должны быть в комплекте на каждом автомобиле и правилами их укладки.</w:t>
      </w:r>
      <w:r>
        <w:rPr>
          <w:bCs/>
          <w:iCs/>
          <w:sz w:val="28"/>
          <w:szCs w:val="28"/>
        </w:rPr>
        <w:t xml:space="preserve"> </w:t>
      </w:r>
      <w:r w:rsidRPr="002A515B">
        <w:rPr>
          <w:bCs/>
          <w:iCs/>
          <w:sz w:val="28"/>
          <w:szCs w:val="28"/>
        </w:rPr>
        <w:t>Объясняет курсантам перечень работ при проведении контрольного осмотра автомобиля и порядок их выполнения.</w:t>
      </w:r>
      <w:r w:rsidRPr="002A515B">
        <w:rPr>
          <w:sz w:val="28"/>
          <w:szCs w:val="28"/>
        </w:rPr>
        <w:t xml:space="preserve"> Курсанты под руководством мастеров проводят контрольный осмотр автомобилей, изучают норматив  №9-В.</w:t>
      </w:r>
    </w:p>
    <w:p w:rsidR="00F97AC2" w:rsidRPr="002A515B" w:rsidRDefault="00F97AC2" w:rsidP="00F97AC2">
      <w:pPr>
        <w:ind w:firstLine="709"/>
        <w:jc w:val="both"/>
        <w:rPr>
          <w:b/>
          <w:bCs/>
          <w:iCs/>
          <w:sz w:val="28"/>
          <w:szCs w:val="28"/>
        </w:rPr>
      </w:pPr>
      <w:r w:rsidRPr="002A515B">
        <w:rPr>
          <w:sz w:val="28"/>
          <w:szCs w:val="28"/>
        </w:rPr>
        <w:t>В заключительной части занятия р</w:t>
      </w:r>
      <w:r w:rsidRPr="002A515B">
        <w:rPr>
          <w:bCs/>
          <w:iCs/>
          <w:sz w:val="28"/>
          <w:szCs w:val="28"/>
        </w:rPr>
        <w:t xml:space="preserve">уководитель доводит до курсантов основные требования по </w:t>
      </w:r>
      <w:r w:rsidRPr="002A515B">
        <w:rPr>
          <w:b/>
          <w:bCs/>
          <w:iCs/>
          <w:sz w:val="28"/>
          <w:szCs w:val="28"/>
        </w:rPr>
        <w:t>предупреждению автомобильных происшествий.</w:t>
      </w:r>
    </w:p>
    <w:p w:rsidR="00F97AC2" w:rsidRPr="002A515B" w:rsidRDefault="00F97AC2" w:rsidP="00F97AC2">
      <w:pPr>
        <w:ind w:firstLine="709"/>
        <w:jc w:val="both"/>
        <w:rPr>
          <w:bCs/>
          <w:iCs/>
          <w:sz w:val="28"/>
          <w:szCs w:val="28"/>
        </w:rPr>
      </w:pPr>
      <w:r w:rsidRPr="002A515B">
        <w:rPr>
          <w:bCs/>
          <w:iCs/>
          <w:sz w:val="28"/>
          <w:szCs w:val="28"/>
        </w:rPr>
        <w:t>Основные требования по предупреждению автомобильных происшествий:</w:t>
      </w:r>
    </w:p>
    <w:p w:rsidR="00F97AC2" w:rsidRPr="002A515B" w:rsidRDefault="00F97AC2" w:rsidP="00F97AC2">
      <w:pPr>
        <w:ind w:firstLine="709"/>
        <w:jc w:val="both"/>
        <w:rPr>
          <w:bCs/>
          <w:iCs/>
          <w:sz w:val="28"/>
          <w:szCs w:val="28"/>
        </w:rPr>
      </w:pPr>
      <w:r w:rsidRPr="002A515B">
        <w:rPr>
          <w:bCs/>
          <w:iCs/>
          <w:sz w:val="28"/>
          <w:szCs w:val="28"/>
        </w:rPr>
        <w:t>поддержание в подразделении твёрдого воинского порядка;</w:t>
      </w:r>
    </w:p>
    <w:p w:rsidR="00F97AC2" w:rsidRPr="002A515B" w:rsidRDefault="00F97AC2" w:rsidP="00F97AC2">
      <w:pPr>
        <w:ind w:firstLine="709"/>
        <w:jc w:val="both"/>
        <w:rPr>
          <w:bCs/>
          <w:iCs/>
          <w:sz w:val="28"/>
          <w:szCs w:val="28"/>
        </w:rPr>
      </w:pPr>
      <w:r w:rsidRPr="002A515B">
        <w:rPr>
          <w:bCs/>
          <w:iCs/>
          <w:sz w:val="28"/>
          <w:szCs w:val="28"/>
        </w:rPr>
        <w:t>ежегодное проведение всесторонней проверки водителей и отстранение от управления машинами недисциплинированных и слабо подготовленных водителей;</w:t>
      </w:r>
    </w:p>
    <w:p w:rsidR="00F97AC2" w:rsidRPr="002A515B" w:rsidRDefault="00F97AC2" w:rsidP="00F97AC2">
      <w:pPr>
        <w:ind w:firstLine="709"/>
        <w:jc w:val="both"/>
        <w:rPr>
          <w:bCs/>
          <w:iCs/>
          <w:sz w:val="28"/>
          <w:szCs w:val="28"/>
        </w:rPr>
      </w:pPr>
      <w:r w:rsidRPr="002A515B">
        <w:rPr>
          <w:bCs/>
          <w:iCs/>
          <w:sz w:val="28"/>
          <w:szCs w:val="28"/>
        </w:rPr>
        <w:t>постоянное совершенствование знаний личным составом автомобильной техники и правил её эксплуатации, навыков в вождении машин и маршевой подготовке;</w:t>
      </w:r>
    </w:p>
    <w:p w:rsidR="00F97AC2" w:rsidRPr="002A515B" w:rsidRDefault="00F97AC2" w:rsidP="00F97AC2">
      <w:pPr>
        <w:ind w:firstLine="709"/>
        <w:jc w:val="both"/>
        <w:rPr>
          <w:b/>
          <w:sz w:val="28"/>
          <w:szCs w:val="28"/>
        </w:rPr>
      </w:pPr>
      <w:r w:rsidRPr="002A515B">
        <w:rPr>
          <w:bCs/>
          <w:iCs/>
          <w:sz w:val="28"/>
          <w:szCs w:val="28"/>
        </w:rPr>
        <w:t>регулярное ведение военно-технической пропаганды, обобщение опыта передовых водителей в эксплуатации машин без повреждений и происшествий, а также всемерное поощрение лучших из них.</w:t>
      </w:r>
    </w:p>
    <w:p w:rsidR="00F97AC2" w:rsidRPr="002A515B" w:rsidRDefault="00F97AC2" w:rsidP="00F97AC2">
      <w:pPr>
        <w:ind w:firstLine="709"/>
        <w:jc w:val="both"/>
        <w:rPr>
          <w:b/>
          <w:sz w:val="28"/>
          <w:szCs w:val="28"/>
        </w:rPr>
      </w:pPr>
    </w:p>
    <w:p w:rsidR="00F97AC2" w:rsidRPr="002A515B" w:rsidRDefault="00F97AC2" w:rsidP="00F97AC2">
      <w:pPr>
        <w:jc w:val="center"/>
        <w:rPr>
          <w:b/>
          <w:sz w:val="28"/>
          <w:szCs w:val="28"/>
        </w:rPr>
      </w:pPr>
      <w:r w:rsidRPr="002A515B">
        <w:rPr>
          <w:b/>
          <w:sz w:val="28"/>
          <w:szCs w:val="28"/>
        </w:rPr>
        <w:t>2.Парки воинских частей и внутренний порядок в них.</w:t>
      </w:r>
    </w:p>
    <w:p w:rsidR="00F97AC2" w:rsidRPr="002A515B" w:rsidRDefault="00F97AC2" w:rsidP="00F97AC2">
      <w:pPr>
        <w:ind w:firstLine="709"/>
        <w:jc w:val="both"/>
        <w:rPr>
          <w:b/>
          <w:sz w:val="28"/>
          <w:szCs w:val="28"/>
        </w:rPr>
      </w:pP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 xml:space="preserve">Целью занятия является доведение до курсантов требований к оборудованию парков и порядка обслуживания автомобильной техники, ознакомление с внутренним порядком в парке и порядком выхода и возвращения машин. </w:t>
      </w:r>
    </w:p>
    <w:p w:rsidR="00F97AC2" w:rsidRPr="001E1721" w:rsidRDefault="00F97AC2" w:rsidP="00F97AC2">
      <w:pPr>
        <w:ind w:firstLine="709"/>
        <w:jc w:val="both"/>
        <w:rPr>
          <w:sz w:val="28"/>
          <w:szCs w:val="28"/>
        </w:rPr>
      </w:pPr>
      <w:r w:rsidRPr="002A515B">
        <w:rPr>
          <w:sz w:val="28"/>
          <w:szCs w:val="28"/>
        </w:rPr>
        <w:t xml:space="preserve">Занятия направлены на практическое изучение элементов парка,  порядка выхода и возвращения машин и </w:t>
      </w:r>
      <w:r w:rsidRPr="001E1721">
        <w:rPr>
          <w:sz w:val="28"/>
          <w:szCs w:val="28"/>
        </w:rPr>
        <w:t>технологического процесса технического обслуживания автомобильной техники.</w:t>
      </w:r>
    </w:p>
    <w:p w:rsidR="00F97AC2" w:rsidRPr="001E1721" w:rsidRDefault="00F97AC2" w:rsidP="00F97AC2">
      <w:pPr>
        <w:ind w:firstLine="709"/>
        <w:jc w:val="both"/>
        <w:rPr>
          <w:sz w:val="28"/>
          <w:szCs w:val="28"/>
        </w:rPr>
      </w:pPr>
      <w:r w:rsidRPr="001E1721">
        <w:rPr>
          <w:sz w:val="28"/>
          <w:szCs w:val="28"/>
        </w:rPr>
        <w:t>По возможности занятие проводится практически в парке подшефной воинской части, к которой образовательное учреждение прикреплено приказом Командующего войсками военного округа.</w:t>
      </w:r>
    </w:p>
    <w:p w:rsidR="00F97AC2" w:rsidRPr="002A515B" w:rsidRDefault="00F97AC2" w:rsidP="00F97AC2">
      <w:pPr>
        <w:ind w:firstLine="709"/>
        <w:jc w:val="both"/>
        <w:rPr>
          <w:sz w:val="28"/>
          <w:szCs w:val="28"/>
        </w:rPr>
      </w:pPr>
      <w:r w:rsidRPr="001E1721">
        <w:rPr>
          <w:sz w:val="28"/>
          <w:szCs w:val="28"/>
        </w:rPr>
        <w:t>При отсутствии такой возможности занятие может проводиться как теоретическое, с использованием доступных фото -  видеоматериалов и  презентаций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Руководитель занятия доводит до курсантов</w:t>
      </w:r>
      <w:r>
        <w:rPr>
          <w:sz w:val="28"/>
          <w:szCs w:val="28"/>
        </w:rPr>
        <w:t>,</w:t>
      </w:r>
      <w:r w:rsidRPr="009B5CA1">
        <w:rPr>
          <w:sz w:val="28"/>
          <w:szCs w:val="28"/>
        </w:rPr>
        <w:t xml:space="preserve"> какие оборудуются элементы постоянного парка, особенности оборудования полевых парков, знакомит с внутренним порядком в парке. 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 xml:space="preserve">В постоянном </w:t>
      </w:r>
      <w:r w:rsidRPr="009B5CA1">
        <w:rPr>
          <w:b/>
          <w:sz w:val="28"/>
          <w:szCs w:val="28"/>
        </w:rPr>
        <w:t>парке воинской части</w:t>
      </w:r>
      <w:r w:rsidRPr="009B5CA1">
        <w:rPr>
          <w:sz w:val="28"/>
          <w:szCs w:val="28"/>
        </w:rPr>
        <w:t xml:space="preserve"> (приложение 3) оборудуются следующие элементы: контрольно-технический пункт (КТП); пункт заправки; пункт чистки и мойки; пункт (площадка) ежедневного технического обслуживания(ПЕТО); пункт технического обслуживания и ремонта (ПТОР); аккумуляторная; стационарная водогрейка; места хранения (стоянки) ВВТ; отапливаемые помещения для дежурных средств; склады военно-технического имущества (ВТИ); санитарно-бытовые помещения; площадки различного назначения; классы отработки нормативов и технического обслуживания ВАТ; места для отдыха (курения)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 xml:space="preserve">Кроме перечисленных элементов в парке оборудуются дороги, проезды и проходы. На всех дорогах в парке устанавливаются указатели направления и скорости движения. 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Руководитель занятия обращает внимание на то, что внутренний порядок в парке воинской части устанавливается с учетом конкретных условий, но в любых случаях он должен обеспечивать: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содержание техники в постоянной готовности к использованию и быстрый выход из парка подразделений (вывод техники) по тревоге;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своевременную и качественную подготовку и выход машин из парка согласно наряду на их использование, полную сохранность находящейся в парке техники и имущества;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своевременное и качественное техническое обслуживание и ремонт машин;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поддержание элементов парка и их оборудования в исправности и готовности к работе;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требования пожарной безопасности и требования безопасности при выполнении в парке работ по техническому обслуживанию и ремонту машин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Руководитель занятия поясняет, что распорядок работы в парке, время и продолжительность работы элементов парка согласуются с распорядком дня воинской части и учитывают конкретные условия деятельности части (удаление парка от жилого городка, время, затрачиваемое на перемещение личного состава в парк, условия проведения занятий и др.)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Контроль за внутренним порядком в парке возлагается на внутренний наряд по парку, дежурного по части и начальника автомобильной службы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Допуск личного состава в парк разрешается в установленное распорядком дня время в строю под командой офицеров, прапорщиков или сержантов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Экипажи (водители), прибывшие для вывода машин, допускаются в парк по предъявлению путевых листов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Лица, не принадлежащие к личному составу воинской части, допускаются в парк только по разовым пропускам, подписанным заместителем командира части по вооружению и в сопровождении специально назначенного военнослужащего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После сдачи парка под охрану караулу личный состав допускается в парк только с разрешения начальника караула при наличии допуска, подписанного командиром части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Ключи от замков зажигания и люков машин (два комплекта) хранятся у дежурного по парку и дежурного по подразделению в опечатанном ящике вместе с путевыми листами на случай тревоги или сбора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Ключи от парковых помещений и входных ворот (два комплекта) хранятся у дежурного по парку и дежурного по части в опечатанном ящике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Ключи от парковых помещений выдаются ответственным лицам из подразделений, отданных приказом по части, и учиты</w:t>
      </w:r>
      <w:r w:rsidRPr="009B5CA1">
        <w:rPr>
          <w:sz w:val="28"/>
          <w:szCs w:val="28"/>
        </w:rPr>
        <w:softHyphen/>
        <w:t>ваются в книге выдачи ключей от замков зажигания и люков машин, помещений и ворот парка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Ключи от замков зажигания и люков машин выдаются водителям при предъявлении путевых листов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Для проведения работ на автомобилях или для занятий в парке ключи от замков зажигания выдаются командиру подразделения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Переходя к объяснению организации внутренней службы в парках,</w:t>
      </w:r>
      <w:r>
        <w:rPr>
          <w:sz w:val="28"/>
          <w:szCs w:val="28"/>
        </w:rPr>
        <w:t xml:space="preserve"> </w:t>
      </w:r>
      <w:r w:rsidRPr="009B5CA1">
        <w:rPr>
          <w:sz w:val="28"/>
          <w:szCs w:val="28"/>
        </w:rPr>
        <w:t>следует отметить, что она организуется в соответствии с требованиями Устава внутренней службы и других руководящих документов по автомобильной службе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Руководитель занятия доводит состав суточного наряда по парку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 xml:space="preserve">Для несения внутренней службы в парке назначаются дежурный по парку, дневальные и механик-водитель (водитель) дежурного тягача на случай пожара. 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Подготовка должностных лиц внутреннего наряда по парку осуществляется на основе приказа командира части в соответствии с программами и методическими разработками для проведения занятий, разработанными в воинской</w:t>
      </w:r>
      <w:r w:rsidR="005C16FC">
        <w:rPr>
          <w:sz w:val="28"/>
          <w:szCs w:val="28"/>
        </w:rPr>
        <w:t xml:space="preserve"> </w:t>
      </w:r>
      <w:r w:rsidRPr="009B5CA1">
        <w:rPr>
          <w:sz w:val="28"/>
          <w:szCs w:val="28"/>
        </w:rPr>
        <w:t>части.</w:t>
      </w:r>
      <w:r w:rsidR="005C16FC">
        <w:rPr>
          <w:sz w:val="28"/>
          <w:szCs w:val="28"/>
        </w:rPr>
        <w:t xml:space="preserve"> </w:t>
      </w:r>
      <w:r w:rsidRPr="009B5CA1">
        <w:rPr>
          <w:sz w:val="28"/>
          <w:szCs w:val="28"/>
        </w:rPr>
        <w:t>Внутренний наряд по парку при несении службы руководствуется инструкциями, утвержденными командиром воинской части.</w:t>
      </w:r>
      <w:r w:rsidR="005C16FC">
        <w:rPr>
          <w:sz w:val="28"/>
          <w:szCs w:val="28"/>
        </w:rPr>
        <w:t xml:space="preserve"> </w:t>
      </w:r>
      <w:r w:rsidRPr="009B5CA1">
        <w:rPr>
          <w:sz w:val="28"/>
          <w:szCs w:val="28"/>
        </w:rPr>
        <w:t>Дежурный по парку выполняет свои обязанности в соот</w:t>
      </w:r>
      <w:r w:rsidRPr="009B5CA1">
        <w:rPr>
          <w:sz w:val="28"/>
          <w:szCs w:val="28"/>
        </w:rPr>
        <w:softHyphen/>
        <w:t>ветствии с требованиями Устава внутренней службы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Особое внимание обращается на порядок использования машин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 xml:space="preserve">Ежедневное использование машин части осуществляется на основании утверждаемого командиром части наряда на использование машин. 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Использование машин, не предусмотренных нарядом на использование машин, осуществляется в исключительных случаях с разрешения командира воинской части, которое оформляется записью в путевом листе «Использование машины вне наряда разрешаю» и подписывается командиром воинской части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При необходимости время использования машины, определенное нарядом на использование машин, решением командира воинской части может быть продлено.Решение оформляется записью в путевом листе «Использование машины продлено до__часов» и подписывается командиром воинской части.</w:t>
      </w:r>
    </w:p>
    <w:p w:rsidR="00F97AC2" w:rsidRPr="009B5CA1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5CA1">
        <w:rPr>
          <w:sz w:val="28"/>
          <w:szCs w:val="28"/>
        </w:rPr>
        <w:t>Необходимо рассмотреть</w:t>
      </w:r>
      <w:r w:rsidRPr="009B5CA1">
        <w:rPr>
          <w:b/>
          <w:sz w:val="28"/>
          <w:szCs w:val="28"/>
        </w:rPr>
        <w:t xml:space="preserve"> порядок выхода и возвращения машин, порядок оформления путевого листа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Путевой лист выписывается в автомобильной службе  воинской части на основании утвержденного наряда на использование машин, подписывается заместителем командира воинской части по вооружению (начальником автомобильной службы воинской части) и заверяется гербовой мастичной печатью воинской части.</w:t>
      </w:r>
      <w:r>
        <w:rPr>
          <w:sz w:val="28"/>
          <w:szCs w:val="28"/>
        </w:rPr>
        <w:t xml:space="preserve"> </w:t>
      </w:r>
      <w:r w:rsidRPr="009B5CA1">
        <w:rPr>
          <w:sz w:val="28"/>
          <w:szCs w:val="28"/>
        </w:rPr>
        <w:t>Путевой лист выписывается, как правило, на одни сутки, а при направлении автомобильной техники на боевое дежурство, учения или в длительную командировку - на срок выполнения задания, но не более чем на 10 суток.</w:t>
      </w:r>
      <w:r>
        <w:rPr>
          <w:sz w:val="28"/>
          <w:szCs w:val="28"/>
        </w:rPr>
        <w:t xml:space="preserve"> </w:t>
      </w:r>
      <w:r w:rsidRPr="009B5CA1">
        <w:rPr>
          <w:sz w:val="28"/>
          <w:szCs w:val="28"/>
        </w:rPr>
        <w:t>Выдача путевых листов автомобильной службой производится по журналу учета движения путевых листов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При доведении материала целесообразно используя плакаты или мультимедийное оборудование показать оформление путевого листа, порядок его заполнения, обратив особое внимание на те графы (пункты), которые заполняются водителем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 xml:space="preserve">В целях уточнения выполняемого задания и определения конкретных маршрутов движения (перемещения) на машине, водителю  и старшему машины автомобильной службой (технической частью) воинской части дополнительно к путевому листу выписывается маршрутный лист автомобиля. 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Маршрутный лист подписывается заместителем командира воинской части по вооружению (начальником автомобильной службы воинской части), заверяется гербовой мастичной  печатью и вместе с путевым листом выдается командиру подразделения (водителю) под расписку в корешке маршрутного листа. Водителю и старшему машины запрещается отклоняться от маршрута, определенного в маршрутном листе автомобиля.</w:t>
      </w:r>
      <w:r>
        <w:rPr>
          <w:sz w:val="28"/>
          <w:szCs w:val="28"/>
        </w:rPr>
        <w:t xml:space="preserve"> </w:t>
      </w:r>
      <w:r w:rsidRPr="009B5CA1">
        <w:rPr>
          <w:sz w:val="28"/>
          <w:szCs w:val="28"/>
        </w:rPr>
        <w:t>Курсанты</w:t>
      </w:r>
      <w:r>
        <w:rPr>
          <w:sz w:val="28"/>
          <w:szCs w:val="28"/>
        </w:rPr>
        <w:t xml:space="preserve"> </w:t>
      </w:r>
      <w:r w:rsidRPr="009B5CA1">
        <w:rPr>
          <w:sz w:val="28"/>
          <w:szCs w:val="28"/>
        </w:rPr>
        <w:t>практически выполняют действия водителя, которые он осуществляет  при выходе автомобиля из парка и возвращении из рейса.</w:t>
      </w:r>
    </w:p>
    <w:p w:rsidR="00F97AC2" w:rsidRPr="009B5CA1" w:rsidRDefault="00F97AC2" w:rsidP="00F97AC2">
      <w:pPr>
        <w:pStyle w:val="af"/>
        <w:spacing w:after="0"/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Водитель готовит автомобиль и представляет его для проверки.</w:t>
      </w:r>
      <w:r w:rsidR="005C16FC">
        <w:rPr>
          <w:sz w:val="28"/>
          <w:szCs w:val="28"/>
        </w:rPr>
        <w:t xml:space="preserve"> </w:t>
      </w:r>
      <w:r w:rsidRPr="009B5CA1">
        <w:rPr>
          <w:sz w:val="28"/>
          <w:szCs w:val="28"/>
        </w:rPr>
        <w:t>Медицинский работник проводит медосмотр водителя.Начальник КТП проводит проверку состояния автомобиля и внешнего вида водителя.</w:t>
      </w:r>
      <w:r w:rsidR="005C16FC">
        <w:rPr>
          <w:sz w:val="28"/>
          <w:szCs w:val="28"/>
        </w:rPr>
        <w:t xml:space="preserve"> </w:t>
      </w:r>
      <w:r w:rsidRPr="009B5CA1">
        <w:rPr>
          <w:sz w:val="28"/>
          <w:szCs w:val="28"/>
        </w:rPr>
        <w:t>Дежурный по парку проверяет наличие документов и тех. состояния машины и делает запись в журнале выхода и возвращения машин.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После возвращения из рейса  дежурный по парку, командир подразделения проводят осмотр машины и  проверку положенных документов у водителя.</w:t>
      </w:r>
    </w:p>
    <w:p w:rsidR="00F97AC2" w:rsidRPr="009B5CA1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 xml:space="preserve">Важное место в плане проведения занятия занимает практическое изучение </w:t>
      </w:r>
      <w:r w:rsidRPr="009B5CA1">
        <w:rPr>
          <w:b/>
          <w:sz w:val="28"/>
          <w:szCs w:val="28"/>
        </w:rPr>
        <w:t xml:space="preserve">технологического процесса технического обслуживания (ТО) автомобильной техники, </w:t>
      </w:r>
      <w:r w:rsidRPr="009B5CA1">
        <w:rPr>
          <w:sz w:val="28"/>
          <w:szCs w:val="28"/>
        </w:rPr>
        <w:t xml:space="preserve">а также ознакомление с подвижными средствами технического обслуживания и ремонта автомобильной техники. </w:t>
      </w:r>
    </w:p>
    <w:p w:rsidR="00F97AC2" w:rsidRPr="009B5CA1" w:rsidRDefault="00F97AC2" w:rsidP="00F97AC2">
      <w:pPr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Руководитель занятия перед строем объясняет, что в каждой воинской части в зависимости от конкретных условий выбирается  наиболее  рациональный метод технического обслуживания.</w:t>
      </w:r>
      <w:r>
        <w:rPr>
          <w:sz w:val="28"/>
          <w:szCs w:val="28"/>
        </w:rPr>
        <w:t xml:space="preserve"> </w:t>
      </w:r>
      <w:r w:rsidRPr="009B5CA1">
        <w:rPr>
          <w:sz w:val="28"/>
          <w:szCs w:val="28"/>
        </w:rPr>
        <w:t xml:space="preserve">Работы по техническому обслуживанию № 1, техническому обслуживанию № 2 и сезонному обслуживанию в парке проводятся на ПТОР  личным составом подразделений технического обслуживания и ремонта с обязательным участием водителя. </w:t>
      </w:r>
    </w:p>
    <w:p w:rsidR="00F97AC2" w:rsidRPr="009B5CA1" w:rsidRDefault="00F97AC2" w:rsidP="00F97AC2">
      <w:pPr>
        <w:tabs>
          <w:tab w:val="num" w:pos="927"/>
        </w:tabs>
        <w:ind w:firstLine="709"/>
        <w:jc w:val="both"/>
        <w:rPr>
          <w:sz w:val="28"/>
          <w:szCs w:val="28"/>
        </w:rPr>
      </w:pPr>
      <w:r w:rsidRPr="009B5CA1">
        <w:rPr>
          <w:sz w:val="28"/>
          <w:szCs w:val="28"/>
        </w:rPr>
        <w:t>Внимание курсантов обращается на то, что командиры подразделений должны своевременно представить машину на ПТОР. Машина должна быть подготовлена к проведению ТО (укомплектована ЗИП, произведены уборочно-моечные работы).</w:t>
      </w:r>
    </w:p>
    <w:p w:rsidR="00F97AC2" w:rsidRPr="00FE6638" w:rsidRDefault="00F97AC2" w:rsidP="00F97AC2">
      <w:pPr>
        <w:tabs>
          <w:tab w:val="num" w:pos="927"/>
        </w:tabs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>Командир подразделения передает машину начальнику ПТОР по накладной.</w:t>
      </w:r>
    </w:p>
    <w:p w:rsidR="00F97AC2" w:rsidRPr="00FE6638" w:rsidRDefault="00F97AC2" w:rsidP="00F97AC2">
      <w:pPr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>Начальник ПТОР заполняет дефектовочную ведомость.</w:t>
      </w:r>
    </w:p>
    <w:p w:rsidR="00F97AC2" w:rsidRPr="00FE6638" w:rsidRDefault="00F97AC2" w:rsidP="00F97AC2">
      <w:pPr>
        <w:tabs>
          <w:tab w:val="num" w:pos="927"/>
        </w:tabs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>При техническом обслуживании машин повседневной эксплуатации в  воинской части получил  наибольшее распространение последовательный метод на универсальных постах. В этом случае работы выполняются  на участке комплексного ТО и организуются следующие рабочие места:</w:t>
      </w:r>
    </w:p>
    <w:p w:rsidR="00F97AC2" w:rsidRPr="00FE6638" w:rsidRDefault="00F97AC2" w:rsidP="00F97AC2">
      <w:pPr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>-механика регулировщика;</w:t>
      </w:r>
    </w:p>
    <w:p w:rsidR="00F97AC2" w:rsidRPr="00FE6638" w:rsidRDefault="00F97AC2" w:rsidP="00F97AC2">
      <w:pPr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>-автоэлектрика;</w:t>
      </w:r>
    </w:p>
    <w:p w:rsidR="00F97AC2" w:rsidRPr="00FE6638" w:rsidRDefault="00F97AC2" w:rsidP="00F97AC2">
      <w:pPr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>-автослесаря;</w:t>
      </w:r>
    </w:p>
    <w:p w:rsidR="00F97AC2" w:rsidRPr="00FE6638" w:rsidRDefault="00F97AC2" w:rsidP="00F97AC2">
      <w:pPr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>-смазчика.</w:t>
      </w:r>
    </w:p>
    <w:p w:rsidR="00F97AC2" w:rsidRPr="00FE6638" w:rsidRDefault="00F97AC2" w:rsidP="00F97AC2">
      <w:pPr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 xml:space="preserve">По завершению работ по ТО машины начальник ПТОР проверяет  качество работы, делает записи в Книгу учета ремонта (обслуживания, обработки) вооружения, техники и имущества  о проведенном обслуживании и  замененных деталях и после  подписей своей и  водителя отправляет машину  в подразделение.  </w:t>
      </w:r>
    </w:p>
    <w:p w:rsidR="00F97AC2" w:rsidRPr="00FE6638" w:rsidRDefault="00F97AC2" w:rsidP="00F97AC2">
      <w:pPr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>Машина, прошедшая ТО, должна быть работоспособной, заправленной горючим, маслами и специальными жидкостями, комплектной и чистой.</w:t>
      </w:r>
    </w:p>
    <w:p w:rsidR="00F97AC2" w:rsidRPr="00FE6638" w:rsidRDefault="00F97AC2" w:rsidP="00F97AC2">
      <w:pPr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>В ходе занятия курсанты под руководством мастеров производственного обучения практически  выполняют все работы по ЕТО на изучаемых автомобилях.</w:t>
      </w:r>
    </w:p>
    <w:p w:rsidR="00F97AC2" w:rsidRPr="00FE6638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7AC2" w:rsidRPr="00FE6638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638">
        <w:rPr>
          <w:b/>
          <w:sz w:val="28"/>
          <w:szCs w:val="28"/>
        </w:rPr>
        <w:t>3.Вывод техники по тревоге.</w:t>
      </w:r>
    </w:p>
    <w:p w:rsidR="00F97AC2" w:rsidRPr="00FE6638" w:rsidRDefault="00F97AC2" w:rsidP="00F97AC2">
      <w:pPr>
        <w:ind w:firstLine="709"/>
        <w:jc w:val="both"/>
        <w:rPr>
          <w:b/>
          <w:sz w:val="28"/>
          <w:szCs w:val="28"/>
        </w:rPr>
      </w:pPr>
    </w:p>
    <w:p w:rsidR="00F97AC2" w:rsidRPr="00FE6638" w:rsidRDefault="00F97AC2" w:rsidP="00F97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>Целью занятий ставится: изучить действия водителей по тревоге, получить практические навыки по снятию автомобильной техники с хранения и вывода её из парка. Изучить норматив №2-В.</w:t>
      </w:r>
    </w:p>
    <w:p w:rsidR="00F97AC2" w:rsidRDefault="00F97AC2" w:rsidP="00F97AC2">
      <w:pPr>
        <w:ind w:firstLine="709"/>
        <w:jc w:val="both"/>
        <w:rPr>
          <w:sz w:val="28"/>
          <w:szCs w:val="28"/>
        </w:rPr>
      </w:pPr>
      <w:r w:rsidRPr="00FE6638">
        <w:rPr>
          <w:sz w:val="28"/>
          <w:szCs w:val="28"/>
        </w:rPr>
        <w:t>Занятия проводятся в классе и в парке (гараже) автошколы, при этом  курсанты практически отрабатывают действия по «тревоге» и снятию техники с хранения.</w:t>
      </w:r>
    </w:p>
    <w:p w:rsidR="00F97AC2" w:rsidRDefault="00F97AC2" w:rsidP="00F97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 может проводиться как на базе подшефной воинской части в полном объеме, так и на собственной базе образовательного учреждения с показом отдельных элементов, исходя из его возможностей.</w:t>
      </w:r>
    </w:p>
    <w:p w:rsidR="00F97AC2" w:rsidRDefault="00F97AC2" w:rsidP="00F97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парке (гараже) образовательного учреждения машин, содержащихся  на хранении, такое место оборудуется специально для проведения занятия. При этом количество машин для занятия определяется руководителем образовательного учреждения, исходя из имеющихся возможностей.</w:t>
      </w:r>
    </w:p>
    <w:p w:rsidR="00F97AC2" w:rsidRPr="00FE6638" w:rsidRDefault="00F97AC2" w:rsidP="00F97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порядок снятия машины с хранения может быть показан с привлечением только части обучаемых, остальные контролируют их действия по технологическим картам снятия машин с хранения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b/>
          <w:sz w:val="28"/>
          <w:szCs w:val="28"/>
        </w:rPr>
        <w:t>Изучение действий военного водителя по тревоге</w:t>
      </w:r>
      <w:r>
        <w:rPr>
          <w:b/>
          <w:sz w:val="28"/>
          <w:szCs w:val="28"/>
        </w:rPr>
        <w:t xml:space="preserve"> </w:t>
      </w:r>
      <w:r w:rsidRPr="006C6702">
        <w:rPr>
          <w:sz w:val="28"/>
          <w:szCs w:val="28"/>
        </w:rPr>
        <w:t xml:space="preserve">начинается с разъяснения порядка прибытия водителей в парк при приведении в боевую готовность. </w:t>
      </w:r>
    </w:p>
    <w:p w:rsidR="00F97AC2" w:rsidRPr="006C6702" w:rsidRDefault="00F97AC2" w:rsidP="00F97AC2">
      <w:pPr>
        <w:framePr w:hSpace="180" w:wrap="around" w:vAnchor="text" w:hAnchor="page" w:x="736" w:y="1499"/>
        <w:ind w:firstLine="709"/>
        <w:jc w:val="both"/>
        <w:rPr>
          <w:sz w:val="28"/>
          <w:szCs w:val="28"/>
        </w:rPr>
      </w:pP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Обращается внимание курсантов на то, что по прибытии в парк старший механик-водитель (старший водитель)  докладывает дежурному по парку о прибытии и вместе с ним вскрывает хранилища техники. Механики-водители (водители) готовят технику к выходу, оформляют "тревожные" путевые листы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Руководитель последовательно доводит порядок действий по тревоге, начиная с казармы заканчивая хранилищем для машин, при этом для показа в качестве небольшого подразделения могут привлекаться курсанты из числа обучаемых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 xml:space="preserve">Необходимо разъяснить, что действия  военнослужащих  согласно боевому  расчету выполняются  по установленным  сигналам,  которые  передаются  личному  составу подразделения  суточным  нарядом (дежурным  по  роте).  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 xml:space="preserve">Этим  сигналом является  сигнал  </w:t>
      </w:r>
      <w:r w:rsidRPr="006C6702">
        <w:rPr>
          <w:b/>
          <w:sz w:val="28"/>
          <w:szCs w:val="28"/>
        </w:rPr>
        <w:t>"тревога",</w:t>
      </w:r>
      <w:r w:rsidRPr="006C6702">
        <w:rPr>
          <w:sz w:val="28"/>
          <w:szCs w:val="28"/>
        </w:rPr>
        <w:t xml:space="preserve">  при  получении  которого  ночью  дежурный  по роте  подает  команду  через  дневального по  роте  </w:t>
      </w:r>
      <w:r w:rsidRPr="006C6702">
        <w:rPr>
          <w:b/>
          <w:sz w:val="28"/>
          <w:szCs w:val="28"/>
        </w:rPr>
        <w:t>"Рота,  подъем-тревога!",</w:t>
      </w:r>
      <w:r w:rsidRPr="006C6702">
        <w:rPr>
          <w:sz w:val="28"/>
          <w:szCs w:val="28"/>
        </w:rPr>
        <w:t xml:space="preserve"> днем подается команда </w:t>
      </w:r>
      <w:r w:rsidRPr="006C6702">
        <w:rPr>
          <w:b/>
          <w:sz w:val="28"/>
          <w:szCs w:val="28"/>
        </w:rPr>
        <w:t>"Рота - тревога!"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 xml:space="preserve">В дальнейшем дежурный по роте действует согласно "Инструкции по действиям по тревоге". Для показа этих элементов используется специально оборудованное в образовательном учреждении спальное помещение учебного взвода и место несения службы нарядом по роте. 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Каждый  военнослужащий  получает свое  личное  оружие,  которое закреплено за ним и записано в его военном билете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 xml:space="preserve">Старший механик-водитель (старший водитель) подразделения получает у дежурного по роте ящик  с  путевыми  листами "по  тревоге",  строит  механиков-водителей (водителей) и следуют с ними в парк. 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Курсанты, под руководством мастеров производственного обучения вождению прибывают в парк, получают путевые листы, направляются на стоянки машин и выстраиваются перед своими автомобилями в готовности к выполнению поставленной задачи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После построения в парке  руководитель занятия проводит инструктаж по мерам безопасности и ставит задачу на подготовку к снятию машин с хранения.</w:t>
      </w:r>
    </w:p>
    <w:p w:rsidR="00F97AC2" w:rsidRPr="006C6702" w:rsidRDefault="00F97AC2" w:rsidP="00F97AC2">
      <w:pPr>
        <w:ind w:firstLine="709"/>
        <w:jc w:val="both"/>
        <w:rPr>
          <w:b/>
          <w:sz w:val="28"/>
          <w:szCs w:val="28"/>
        </w:rPr>
      </w:pPr>
      <w:r w:rsidRPr="006C6702">
        <w:rPr>
          <w:sz w:val="28"/>
          <w:szCs w:val="28"/>
        </w:rPr>
        <w:t>Важнейшей частью занятия является отработка вопросов</w:t>
      </w:r>
      <w:r w:rsidRPr="006C6702">
        <w:rPr>
          <w:b/>
          <w:sz w:val="28"/>
          <w:szCs w:val="28"/>
        </w:rPr>
        <w:t xml:space="preserve"> снятия</w:t>
      </w:r>
      <w:r>
        <w:rPr>
          <w:b/>
          <w:sz w:val="28"/>
          <w:szCs w:val="28"/>
        </w:rPr>
        <w:t xml:space="preserve"> </w:t>
      </w:r>
      <w:r w:rsidRPr="006C6702">
        <w:rPr>
          <w:b/>
          <w:sz w:val="28"/>
          <w:szCs w:val="28"/>
        </w:rPr>
        <w:t>автомобильной техники</w:t>
      </w:r>
      <w:r>
        <w:rPr>
          <w:b/>
          <w:sz w:val="28"/>
          <w:szCs w:val="28"/>
        </w:rPr>
        <w:t xml:space="preserve"> </w:t>
      </w:r>
      <w:r w:rsidRPr="006C6702">
        <w:rPr>
          <w:b/>
          <w:sz w:val="28"/>
          <w:szCs w:val="28"/>
        </w:rPr>
        <w:t>с хранения и изучение норматива №2-В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Руководитель  занятия перед проведением работ по снятию машин с хранения доводит до курсантов  перечень работ первой и второй очереди,  меры безопасности при выполнении работ. Выдаёт каждому курсанту технологическую карту снятия машины с хранения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Мастера производственного обучения следят за действиями курсантов, за соблюдением ими мер безопасности при выполнении работ и оказывают  помощь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Категория условий хранения – средняя, машины заправлены антифризом, аккумуляторные батареи с машин сняты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Курсанты  снимают автомобили с подставок, выполняют работы первой очереди в порядке указанном в технологических картах, докладывают мастеру производственного обучения вождению о выполнении работ и убывают к месту построения взвода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Приступают к изучению и выполнению  норматива №2-В.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 xml:space="preserve">Показ </w:t>
      </w:r>
      <w:r w:rsidRPr="006C6702">
        <w:rPr>
          <w:b/>
          <w:sz w:val="28"/>
          <w:szCs w:val="28"/>
        </w:rPr>
        <w:t>организации вывода техники из парков по тревоге</w:t>
      </w:r>
      <w:r>
        <w:rPr>
          <w:b/>
          <w:sz w:val="28"/>
          <w:szCs w:val="28"/>
        </w:rPr>
        <w:t xml:space="preserve"> </w:t>
      </w:r>
      <w:r w:rsidRPr="006C6702">
        <w:rPr>
          <w:sz w:val="28"/>
          <w:szCs w:val="28"/>
        </w:rPr>
        <w:t>должен проводиться в контексте подготовки к отработке вопросов маршевой подготовки.</w:t>
      </w:r>
    </w:p>
    <w:p w:rsidR="00F97AC2" w:rsidRPr="006C6702" w:rsidRDefault="00F97AC2" w:rsidP="00F97AC2">
      <w:pPr>
        <w:ind w:firstLine="709"/>
        <w:jc w:val="both"/>
        <w:rPr>
          <w:b/>
          <w:sz w:val="28"/>
          <w:szCs w:val="28"/>
        </w:rPr>
      </w:pPr>
      <w:r w:rsidRPr="006C6702">
        <w:rPr>
          <w:sz w:val="28"/>
          <w:szCs w:val="28"/>
        </w:rPr>
        <w:t xml:space="preserve">Руководитель занятия перед строем отдаёт приказ на марш и с использованием флажков показывает основные сигналы управления. Убедившись в усвоении материала, подаёт команды: </w:t>
      </w:r>
      <w:r w:rsidRPr="006C6702">
        <w:rPr>
          <w:b/>
          <w:sz w:val="28"/>
          <w:szCs w:val="28"/>
        </w:rPr>
        <w:t>«По местам!», «Заводи!» «Вперёд!»,«Марш!»</w:t>
      </w:r>
    </w:p>
    <w:p w:rsidR="00F97AC2" w:rsidRPr="006C6702" w:rsidRDefault="00F97AC2" w:rsidP="00F97AC2">
      <w:pPr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Мастера производственного обучения следят за действиями курсантов и оказывают им помощь.</w:t>
      </w:r>
      <w:r>
        <w:rPr>
          <w:sz w:val="28"/>
          <w:szCs w:val="28"/>
        </w:rPr>
        <w:t xml:space="preserve"> </w:t>
      </w:r>
      <w:r w:rsidRPr="006C6702">
        <w:rPr>
          <w:sz w:val="28"/>
          <w:szCs w:val="28"/>
        </w:rPr>
        <w:t>Курсанты, находясь в строю, слушают приказ на марш, доводимые сигналы управления и по команде занимают свои места в кабинах и запускают двигатели. Показывают левый сигнал поворота, включают ближний свет фар и начинают движение в порядке построения колонны.</w:t>
      </w:r>
    </w:p>
    <w:p w:rsidR="00F97AC2" w:rsidRPr="006C6702" w:rsidRDefault="00F97AC2" w:rsidP="00F97AC2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F97AC2" w:rsidRPr="006C6702" w:rsidRDefault="00F97AC2" w:rsidP="00F97AC2">
      <w:pPr>
        <w:pStyle w:val="2"/>
        <w:spacing w:before="0"/>
        <w:rPr>
          <w:sz w:val="28"/>
          <w:szCs w:val="28"/>
        </w:rPr>
      </w:pPr>
      <w:r w:rsidRPr="006C6702">
        <w:rPr>
          <w:sz w:val="28"/>
          <w:szCs w:val="28"/>
        </w:rPr>
        <w:t>ГЛАВА ЧЕТВЁРТАЯ</w:t>
      </w:r>
    </w:p>
    <w:p w:rsidR="00F97AC2" w:rsidRPr="00AD7DC0" w:rsidRDefault="00F97AC2" w:rsidP="00F97AC2">
      <w:pPr>
        <w:pStyle w:val="3"/>
      </w:pPr>
    </w:p>
    <w:p w:rsidR="00F97AC2" w:rsidRPr="00AD7DC0" w:rsidRDefault="00F97AC2" w:rsidP="00F97AC2">
      <w:pPr>
        <w:pStyle w:val="3"/>
      </w:pPr>
      <w:r w:rsidRPr="00AD7DC0">
        <w:t>Методика обучения</w:t>
      </w:r>
      <w:r>
        <w:t xml:space="preserve"> </w:t>
      </w:r>
      <w:r w:rsidRPr="00AD7DC0">
        <w:t>вождению военной автомобильной техники</w:t>
      </w:r>
    </w:p>
    <w:p w:rsidR="00F97AC2" w:rsidRPr="00AD7DC0" w:rsidRDefault="00F97AC2" w:rsidP="00F97AC2">
      <w:pPr>
        <w:rPr>
          <w:color w:val="FF0000"/>
        </w:rPr>
      </w:pPr>
    </w:p>
    <w:p w:rsidR="00F97AC2" w:rsidRPr="006C6702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702">
        <w:rPr>
          <w:b/>
          <w:bCs/>
          <w:sz w:val="28"/>
          <w:szCs w:val="28"/>
        </w:rPr>
        <w:t>Задачи обучения:</w:t>
      </w:r>
    </w:p>
    <w:p w:rsidR="00F97AC2" w:rsidRPr="006C6702" w:rsidRDefault="00F97AC2" w:rsidP="00F9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7AC2" w:rsidRPr="006C6702" w:rsidRDefault="00F97AC2" w:rsidP="00F9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>1. Вырабатывать навыки управления автомобилем в различных условиях дорожного движения.</w:t>
      </w:r>
    </w:p>
    <w:p w:rsidR="00F97AC2" w:rsidRPr="006C6702" w:rsidRDefault="00F97AC2" w:rsidP="00F9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702">
        <w:rPr>
          <w:sz w:val="28"/>
          <w:szCs w:val="28"/>
        </w:rPr>
        <w:t xml:space="preserve">2. Дать практику в  самостоятельном проведении работ по подготовке автомобиля к выходу в рейс. </w:t>
      </w:r>
    </w:p>
    <w:p w:rsidR="00F97AC2" w:rsidRPr="006C6702" w:rsidRDefault="00F97AC2" w:rsidP="00F97A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7AC2" w:rsidRPr="006C6702" w:rsidRDefault="00F97AC2" w:rsidP="00F97A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702">
        <w:rPr>
          <w:b/>
          <w:sz w:val="28"/>
          <w:szCs w:val="28"/>
        </w:rPr>
        <w:t>Общие указания</w:t>
      </w:r>
    </w:p>
    <w:p w:rsidR="00F97AC2" w:rsidRPr="00860121" w:rsidRDefault="00F97AC2" w:rsidP="00F97AC2">
      <w:pPr>
        <w:ind w:firstLine="709"/>
        <w:jc w:val="both"/>
        <w:rPr>
          <w:sz w:val="28"/>
          <w:szCs w:val="28"/>
        </w:rPr>
      </w:pPr>
    </w:p>
    <w:p w:rsidR="00F97AC2" w:rsidRPr="00860121" w:rsidRDefault="00F97AC2" w:rsidP="00F97AC2">
      <w:pPr>
        <w:ind w:firstLine="709"/>
        <w:jc w:val="both"/>
        <w:rPr>
          <w:sz w:val="28"/>
          <w:szCs w:val="28"/>
        </w:rPr>
      </w:pPr>
      <w:r w:rsidRPr="00860121">
        <w:rPr>
          <w:sz w:val="28"/>
          <w:szCs w:val="28"/>
        </w:rPr>
        <w:t>Каждое задание программы обучения вождению разбивается на отдельные упражнения, которые разрабатываются образовательным учреждением ДОСААФ России и утверждаются ее руководителем.</w:t>
      </w:r>
    </w:p>
    <w:p w:rsidR="00F97AC2" w:rsidRPr="00860121" w:rsidRDefault="00F97AC2" w:rsidP="00F97AC2">
      <w:pPr>
        <w:ind w:firstLine="709"/>
        <w:jc w:val="both"/>
        <w:rPr>
          <w:sz w:val="28"/>
          <w:szCs w:val="28"/>
        </w:rPr>
      </w:pPr>
      <w:r w:rsidRPr="00860121">
        <w:rPr>
          <w:sz w:val="28"/>
          <w:szCs w:val="28"/>
        </w:rPr>
        <w:t xml:space="preserve">Обучение вождению проводится мастером производственного обучения индивидуально с каждым обучаемым в соответствии с графиком очередности обучения вождению (на тренажере и учебном транспортном средстве). Занятия проводятся на учебном автодроме (площадке для учебной езды) и на учебных маршрутах, утверждаемых образовательным учреждением ДОСААФ России и согласованных с администрацией района и руководством ГИБДД. </w:t>
      </w:r>
    </w:p>
    <w:p w:rsidR="00F97AC2" w:rsidRPr="00860121" w:rsidRDefault="00F97AC2" w:rsidP="00F97AC2">
      <w:pPr>
        <w:ind w:firstLine="709"/>
        <w:jc w:val="both"/>
        <w:rPr>
          <w:sz w:val="28"/>
          <w:szCs w:val="28"/>
        </w:rPr>
      </w:pPr>
    </w:p>
    <w:p w:rsidR="00F97AC2" w:rsidRPr="00860121" w:rsidRDefault="00F97AC2" w:rsidP="00F97AC2">
      <w:pPr>
        <w:jc w:val="center"/>
        <w:rPr>
          <w:b/>
          <w:sz w:val="28"/>
          <w:szCs w:val="28"/>
        </w:rPr>
      </w:pPr>
    </w:p>
    <w:p w:rsidR="00F97AC2" w:rsidRPr="00860121" w:rsidRDefault="00F97AC2" w:rsidP="00F97AC2">
      <w:pPr>
        <w:jc w:val="center"/>
        <w:rPr>
          <w:b/>
          <w:sz w:val="28"/>
          <w:szCs w:val="28"/>
        </w:rPr>
      </w:pPr>
    </w:p>
    <w:p w:rsidR="00F97AC2" w:rsidRPr="00860121" w:rsidRDefault="00F97AC2" w:rsidP="00F97AC2">
      <w:pPr>
        <w:jc w:val="center"/>
        <w:rPr>
          <w:b/>
          <w:sz w:val="28"/>
          <w:szCs w:val="28"/>
        </w:rPr>
      </w:pPr>
    </w:p>
    <w:p w:rsidR="00F97AC2" w:rsidRPr="00860121" w:rsidRDefault="00F97AC2" w:rsidP="00F97AC2">
      <w:pPr>
        <w:jc w:val="center"/>
        <w:rPr>
          <w:b/>
          <w:bCs/>
          <w:sz w:val="28"/>
          <w:szCs w:val="28"/>
        </w:rPr>
      </w:pPr>
      <w:r w:rsidRPr="00860121">
        <w:rPr>
          <w:b/>
          <w:sz w:val="28"/>
          <w:szCs w:val="28"/>
        </w:rPr>
        <w:t>1.Основы экстремального вождения автомобилей.</w:t>
      </w:r>
    </w:p>
    <w:p w:rsidR="00F97AC2" w:rsidRPr="00860121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97AC2" w:rsidRPr="00860121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0121">
        <w:rPr>
          <w:b/>
          <w:bCs/>
          <w:sz w:val="28"/>
          <w:szCs w:val="28"/>
        </w:rPr>
        <w:t>Общие положения</w:t>
      </w:r>
    </w:p>
    <w:p w:rsidR="00F97AC2" w:rsidRPr="00860121" w:rsidRDefault="00F97AC2" w:rsidP="00F97A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97AC2" w:rsidRPr="00860121" w:rsidRDefault="00F97AC2" w:rsidP="00F97AC2">
      <w:pPr>
        <w:ind w:firstLine="709"/>
        <w:jc w:val="both"/>
        <w:rPr>
          <w:sz w:val="28"/>
          <w:szCs w:val="28"/>
        </w:rPr>
      </w:pPr>
      <w:r w:rsidRPr="00860121">
        <w:rPr>
          <w:sz w:val="28"/>
          <w:szCs w:val="28"/>
        </w:rPr>
        <w:t>На занятиях по основам экстремального вождения машин руководитель должен иметь план проведения занятия в котором предусматриваются название темы, цели, учебные вопросы, расчёт учебного времени, краткое содержание, а также действия руководителя и обучаемых.</w:t>
      </w:r>
    </w:p>
    <w:p w:rsidR="00F97AC2" w:rsidRDefault="00F97AC2" w:rsidP="00F97AC2">
      <w:pPr>
        <w:ind w:firstLine="709"/>
        <w:jc w:val="both"/>
        <w:rPr>
          <w:sz w:val="28"/>
          <w:szCs w:val="28"/>
        </w:rPr>
      </w:pPr>
      <w:r w:rsidRPr="00860121">
        <w:rPr>
          <w:sz w:val="28"/>
          <w:szCs w:val="28"/>
        </w:rPr>
        <w:t>Занятия проводятся индивидуальным или групповым способом путём отработки упражнений в определённой последовательности.</w:t>
      </w:r>
    </w:p>
    <w:p w:rsidR="00F97AC2" w:rsidRDefault="00F97AC2" w:rsidP="00F97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по основам экстремального вождения в зимнее время оборудуются площадки с ледовым покрытием по одному из вариантов согласно приложению 4. </w:t>
      </w:r>
    </w:p>
    <w:p w:rsidR="00F97AC2" w:rsidRDefault="00F97AC2" w:rsidP="00F97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другие, удобные для образовательного учреждения варианты площадок со скользким покрытием, обеспечивающие выполнение элементов, предусмотренных программой доподготовки.</w:t>
      </w:r>
    </w:p>
    <w:p w:rsidR="00F97AC2" w:rsidRPr="00C80250" w:rsidRDefault="00F97AC2" w:rsidP="00F97AC2">
      <w:pPr>
        <w:shd w:val="clear" w:color="auto" w:fill="FFFFFF"/>
        <w:ind w:firstLine="709"/>
        <w:jc w:val="both"/>
        <w:rPr>
          <w:sz w:val="28"/>
          <w:szCs w:val="28"/>
        </w:rPr>
      </w:pPr>
      <w:r w:rsidRPr="00C80250">
        <w:rPr>
          <w:sz w:val="28"/>
          <w:szCs w:val="28"/>
        </w:rPr>
        <w:t>В летнее время для получения практики в управлении автомобилем в условиях слабого сцепления с грунтом могут выбираться участки местности с влажным грунтом, заболоченная местность, мокрый луг и т.д. а также участки обеспечивающие аквапланирование. При отсутствии таковых занятия могут проводиться на любой труднопроходимой местности (</w:t>
      </w:r>
      <w:r w:rsidRPr="00C80250">
        <w:rPr>
          <w:spacing w:val="-1"/>
          <w:sz w:val="28"/>
          <w:szCs w:val="28"/>
        </w:rPr>
        <w:t xml:space="preserve">песок, полевые, </w:t>
      </w:r>
      <w:r w:rsidRPr="00C80250">
        <w:rPr>
          <w:sz w:val="28"/>
          <w:szCs w:val="28"/>
        </w:rPr>
        <w:t>лесные, глинистые и другие дороги, имеющие глубокую колею, стерня, пахота, опушка леса, канавы, овраги).</w:t>
      </w:r>
    </w:p>
    <w:p w:rsidR="00F97AC2" w:rsidRPr="00C80250" w:rsidRDefault="00F97AC2" w:rsidP="00F97AC2">
      <w:pPr>
        <w:jc w:val="center"/>
        <w:rPr>
          <w:b/>
          <w:sz w:val="28"/>
          <w:szCs w:val="28"/>
        </w:rPr>
      </w:pPr>
    </w:p>
    <w:p w:rsidR="00F97AC2" w:rsidRPr="00C80250" w:rsidRDefault="00F97AC2" w:rsidP="00F97AC2">
      <w:pPr>
        <w:jc w:val="center"/>
        <w:rPr>
          <w:b/>
          <w:sz w:val="28"/>
          <w:szCs w:val="28"/>
        </w:rPr>
      </w:pPr>
      <w:r w:rsidRPr="00C80250">
        <w:rPr>
          <w:b/>
          <w:sz w:val="28"/>
          <w:szCs w:val="28"/>
        </w:rPr>
        <w:t>Методические указания</w:t>
      </w:r>
    </w:p>
    <w:p w:rsidR="00F97AC2" w:rsidRPr="00860121" w:rsidRDefault="00F97AC2" w:rsidP="00F97AC2">
      <w:pPr>
        <w:jc w:val="center"/>
        <w:rPr>
          <w:b/>
          <w:sz w:val="28"/>
          <w:szCs w:val="28"/>
        </w:rPr>
      </w:pPr>
    </w:p>
    <w:p w:rsidR="00F97AC2" w:rsidRPr="00860121" w:rsidRDefault="00F97AC2" w:rsidP="00F97AC2">
      <w:pPr>
        <w:ind w:firstLine="709"/>
        <w:jc w:val="both"/>
        <w:rPr>
          <w:sz w:val="28"/>
          <w:szCs w:val="28"/>
        </w:rPr>
      </w:pPr>
      <w:r w:rsidRPr="00860121">
        <w:rPr>
          <w:sz w:val="28"/>
          <w:szCs w:val="28"/>
        </w:rPr>
        <w:t xml:space="preserve">Обучение </w:t>
      </w:r>
      <w:r w:rsidRPr="00860121">
        <w:rPr>
          <w:b/>
          <w:sz w:val="28"/>
          <w:szCs w:val="28"/>
        </w:rPr>
        <w:t xml:space="preserve">основам экстремального вождения </w:t>
      </w:r>
      <w:r w:rsidRPr="00860121">
        <w:rPr>
          <w:sz w:val="28"/>
          <w:szCs w:val="28"/>
        </w:rPr>
        <w:t>в зимних (летних) условиях эксплуатации грузовых автомобилей следует начинать с более простого упражнения - разгон и торможение (летом - на мокрой дороге, зимой - на обледенелой дороге).</w:t>
      </w:r>
    </w:p>
    <w:p w:rsidR="00F97AC2" w:rsidRPr="00860121" w:rsidRDefault="00F97AC2" w:rsidP="00F97AC2">
      <w:pPr>
        <w:ind w:firstLine="709"/>
        <w:jc w:val="both"/>
        <w:rPr>
          <w:sz w:val="28"/>
          <w:szCs w:val="28"/>
        </w:rPr>
      </w:pPr>
      <w:r w:rsidRPr="00860121">
        <w:rPr>
          <w:sz w:val="28"/>
          <w:szCs w:val="28"/>
        </w:rPr>
        <w:t xml:space="preserve">Руководитель занятия для первоначального изучения основ экстремального вождения  может использовать автотренажеры, которые способны имитировать основные режимы движения автомобиля. В дальнейшем занятия проводятся на площадке. 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 xml:space="preserve">Основной принцип обучения — многократное повторение действия водителя (тренаж), выработка на этой основе динамического стереотипа. 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</w:rPr>
      </w:pPr>
      <w:r w:rsidRPr="00FA3E4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97535</wp:posOffset>
            </wp:positionH>
            <wp:positionV relativeFrom="margin">
              <wp:posOffset>48895</wp:posOffset>
            </wp:positionV>
            <wp:extent cx="2117725" cy="2275205"/>
            <wp:effectExtent l="19050" t="0" r="0" b="0"/>
            <wp:wrapSquare wrapText="bothSides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A3E41">
        <w:rPr>
          <w:sz w:val="28"/>
          <w:szCs w:val="28"/>
        </w:rPr>
        <w:t xml:space="preserve">Обучение начинается с выработки навыка скоростного руления, который  необходим при интенсивных маневрах, на разворотах и при выводе автомобиля из заноса. </w:t>
      </w:r>
    </w:p>
    <w:p w:rsidR="00F97AC2" w:rsidRPr="00FA3E41" w:rsidRDefault="00F97AC2" w:rsidP="00F97AC2">
      <w:pPr>
        <w:ind w:firstLine="709"/>
        <w:jc w:val="both"/>
        <w:rPr>
          <w:b/>
          <w:sz w:val="28"/>
          <w:szCs w:val="28"/>
        </w:rPr>
      </w:pPr>
      <w:r w:rsidRPr="00FA3E41">
        <w:rPr>
          <w:sz w:val="28"/>
          <w:szCs w:val="28"/>
        </w:rPr>
        <w:t>Прежде всего, руководитель должен объяснить курсантам, как правильно нужно держать руки на руле, как правильно вращать руль при рулении.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 xml:space="preserve">При движении по прямой водитель удерживает руль двумя руками. Руки располагаются на руле симметрично, положение рук на отметках 10 и 2 в соответствии с циферблатом часов. Хват закрытый, т.е. большие пальцы рук огибают обод изнутри – такой хват самый надежный. </w:t>
      </w:r>
    </w:p>
    <w:p w:rsidR="00F97AC2" w:rsidRPr="00AD7DC0" w:rsidRDefault="00F97AC2" w:rsidP="00F97AC2">
      <w:pPr>
        <w:ind w:firstLine="709"/>
        <w:jc w:val="both"/>
        <w:rPr>
          <w:color w:val="FF0000"/>
          <w:sz w:val="28"/>
          <w:szCs w:val="28"/>
        </w:rPr>
      </w:pPr>
    </w:p>
    <w:p w:rsidR="00F97AC2" w:rsidRPr="00AD7DC0" w:rsidRDefault="00F97AC2" w:rsidP="00F97AC2">
      <w:pPr>
        <w:ind w:firstLine="709"/>
        <w:jc w:val="both"/>
        <w:rPr>
          <w:color w:val="FF0000"/>
          <w:sz w:val="28"/>
          <w:szCs w:val="28"/>
        </w:rPr>
      </w:pPr>
    </w:p>
    <w:p w:rsidR="00F97AC2" w:rsidRPr="00AD7DC0" w:rsidRDefault="00F97AC2" w:rsidP="00F97AC2">
      <w:pPr>
        <w:ind w:firstLine="709"/>
        <w:jc w:val="both"/>
        <w:rPr>
          <w:color w:val="FF0000"/>
          <w:sz w:val="28"/>
          <w:szCs w:val="28"/>
        </w:rPr>
      </w:pPr>
    </w:p>
    <w:p w:rsidR="00F97AC2" w:rsidRPr="00AD7DC0" w:rsidRDefault="00F97AC2" w:rsidP="00F97AC2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</w:t>
      </w:r>
      <w:r w:rsidRPr="00AD7DC0">
        <w:rPr>
          <w:color w:val="FF0000"/>
          <w:sz w:val="28"/>
          <w:szCs w:val="28"/>
        </w:rPr>
        <w:t xml:space="preserve">алее </w:t>
      </w:r>
      <w:r w:rsidRPr="00FA3E41">
        <w:rPr>
          <w:sz w:val="28"/>
          <w:szCs w:val="28"/>
        </w:rPr>
        <w:t xml:space="preserve">необходимо действовать </w:t>
      </w:r>
      <w:r w:rsidRPr="00FA3E41">
        <w:rPr>
          <w:b/>
          <w:sz w:val="28"/>
          <w:szCs w:val="28"/>
        </w:rPr>
        <w:t>в следующей последовательности:</w:t>
      </w:r>
    </w:p>
    <w:p w:rsidR="00F97AC2" w:rsidRPr="00AD7DC0" w:rsidRDefault="00F10662" w:rsidP="00F97AC2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4445</wp:posOffset>
                </wp:positionV>
                <wp:extent cx="3394075" cy="1680210"/>
                <wp:effectExtent l="3175" t="33020" r="3175" b="1270"/>
                <wp:wrapNone/>
                <wp:docPr id="28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075" cy="1680210"/>
                          <a:chOff x="7143" y="15716"/>
                          <a:chExt cx="62151" cy="36815"/>
                        </a:xfrm>
                      </wpg:grpSpPr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" y="16430"/>
                            <a:ext cx="27861" cy="35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76" y="15716"/>
                            <a:ext cx="30718" cy="36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Круговая стрелка 29"/>
                        <wps:cNvSpPr>
                          <a:spLocks/>
                        </wps:cNvSpPr>
                        <wps:spPr bwMode="auto">
                          <a:xfrm rot="2890021">
                            <a:off x="23968" y="25452"/>
                            <a:ext cx="11430" cy="10001"/>
                          </a:xfrm>
                          <a:custGeom>
                            <a:avLst/>
                            <a:gdLst>
                              <a:gd name="T0" fmla="*/ 206548 w 1143008"/>
                              <a:gd name="T1" fmla="*/ 318895 h 1000132"/>
                              <a:gd name="T2" fmla="*/ 603723 w 1143008"/>
                              <a:gd name="T3" fmla="*/ 147527 h 1000132"/>
                              <a:gd name="T4" fmla="*/ 973421 w 1143008"/>
                              <a:gd name="T5" fmla="*/ 385143 h 1000132"/>
                              <a:gd name="T6" fmla="*/ 1113553 w 1143008"/>
                              <a:gd name="T7" fmla="*/ 385143 h 1000132"/>
                              <a:gd name="T8" fmla="*/ 933990 w 1143008"/>
                              <a:gd name="T9" fmla="*/ 500066 h 1000132"/>
                              <a:gd name="T10" fmla="*/ 695518 w 1143008"/>
                              <a:gd name="T11" fmla="*/ 385143 h 1000132"/>
                              <a:gd name="T12" fmla="*/ 830796 w 1143008"/>
                              <a:gd name="T13" fmla="*/ 385143 h 1000132"/>
                              <a:gd name="T14" fmla="*/ 576484 w 1143008"/>
                              <a:gd name="T15" fmla="*/ 271558 h 1000132"/>
                              <a:gd name="T16" fmla="*/ 320173 w 1143008"/>
                              <a:gd name="T17" fmla="*/ 375301 h 1000132"/>
                              <a:gd name="T18" fmla="*/ 206548 w 1143008"/>
                              <a:gd name="T19" fmla="*/ 318895 h 100013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143008"/>
                              <a:gd name="T31" fmla="*/ 0 h 1000132"/>
                              <a:gd name="T32" fmla="*/ 1143008 w 1143008"/>
                              <a:gd name="T33" fmla="*/ 1000132 h 1000132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143008" h="1000132">
                                <a:moveTo>
                                  <a:pt x="206548" y="318895"/>
                                </a:moveTo>
                                <a:cubicBezTo>
                                  <a:pt x="289156" y="203729"/>
                                  <a:pt x="442978" y="137360"/>
                                  <a:pt x="603723" y="147527"/>
                                </a:cubicBezTo>
                                <a:cubicBezTo>
                                  <a:pt x="772928" y="158229"/>
                                  <a:pt x="918263" y="251640"/>
                                  <a:pt x="973421" y="385143"/>
                                </a:cubicBezTo>
                                <a:lnTo>
                                  <a:pt x="1113553" y="385143"/>
                                </a:lnTo>
                                <a:lnTo>
                                  <a:pt x="933990" y="500066"/>
                                </a:lnTo>
                                <a:lnTo>
                                  <a:pt x="695518" y="385143"/>
                                </a:lnTo>
                                <a:lnTo>
                                  <a:pt x="830796" y="385143"/>
                                </a:lnTo>
                                <a:cubicBezTo>
                                  <a:pt x="777975" y="315971"/>
                                  <a:pt x="681511" y="272886"/>
                                  <a:pt x="576484" y="271558"/>
                                </a:cubicBezTo>
                                <a:cubicBezTo>
                                  <a:pt x="473313" y="270253"/>
                                  <a:pt x="376504" y="309437"/>
                                  <a:pt x="320173" y="375301"/>
                                </a:cubicBezTo>
                                <a:lnTo>
                                  <a:pt x="206548" y="318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Арка 30"/>
                        <wps:cNvSpPr>
                          <a:spLocks/>
                        </wps:cNvSpPr>
                        <wps:spPr bwMode="auto">
                          <a:xfrm>
                            <a:off x="51435" y="25717"/>
                            <a:ext cx="11430" cy="7144"/>
                          </a:xfrm>
                          <a:custGeom>
                            <a:avLst/>
                            <a:gdLst>
                              <a:gd name="T0" fmla="*/ 39391 w 1143008"/>
                              <a:gd name="T1" fmla="*/ 226877 h 714380"/>
                              <a:gd name="T2" fmla="*/ 485262 w 1143008"/>
                              <a:gd name="T3" fmla="*/ 4090 h 714380"/>
                              <a:gd name="T4" fmla="*/ 903487 w 1143008"/>
                              <a:gd name="T5" fmla="*/ 66444 h 714380"/>
                              <a:gd name="T6" fmla="*/ 803676 w 1143008"/>
                              <a:gd name="T7" fmla="*/ 153858 h 714380"/>
                              <a:gd name="T8" fmla="*/ 514066 w 1143008"/>
                              <a:gd name="T9" fmla="*/ 122021 h 714380"/>
                              <a:gd name="T10" fmla="*/ 162381 w 1143008"/>
                              <a:gd name="T11" fmla="*/ 256997 h 714380"/>
                              <a:gd name="T12" fmla="*/ 39391 w 1143008"/>
                              <a:gd name="T13" fmla="*/ 226877 h 71438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143008"/>
                              <a:gd name="T22" fmla="*/ 0 h 714380"/>
                              <a:gd name="T23" fmla="*/ 1143008 w 1143008"/>
                              <a:gd name="T24" fmla="*/ 714380 h 71438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143008" h="714380">
                                <a:moveTo>
                                  <a:pt x="39391" y="226877"/>
                                </a:moveTo>
                                <a:cubicBezTo>
                                  <a:pt x="113782" y="108219"/>
                                  <a:pt x="283691" y="23322"/>
                                  <a:pt x="485262" y="4090"/>
                                </a:cubicBezTo>
                                <a:cubicBezTo>
                                  <a:pt x="632342" y="-9942"/>
                                  <a:pt x="782380" y="12427"/>
                                  <a:pt x="903487" y="66444"/>
                                </a:cubicBezTo>
                                <a:lnTo>
                                  <a:pt x="803676" y="153858"/>
                                </a:lnTo>
                                <a:cubicBezTo>
                                  <a:pt x="716691" y="126458"/>
                                  <a:pt x="614671" y="115243"/>
                                  <a:pt x="514066" y="122021"/>
                                </a:cubicBezTo>
                                <a:cubicBezTo>
                                  <a:pt x="360530" y="132366"/>
                                  <a:pt x="227794" y="183310"/>
                                  <a:pt x="162381" y="256997"/>
                                </a:cubicBezTo>
                                <a:lnTo>
                                  <a:pt x="39391" y="226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Арка 31"/>
                        <wps:cNvSpPr>
                          <a:spLocks/>
                        </wps:cNvSpPr>
                        <wps:spPr bwMode="auto">
                          <a:xfrm rot="6027107">
                            <a:off x="57413" y="29524"/>
                            <a:ext cx="11430" cy="7144"/>
                          </a:xfrm>
                          <a:custGeom>
                            <a:avLst/>
                            <a:gdLst>
                              <a:gd name="T0" fmla="*/ 135224 w 1143008"/>
                              <a:gd name="T1" fmla="*/ 126467 h 714380"/>
                              <a:gd name="T2" fmla="*/ 529846 w 1143008"/>
                              <a:gd name="T3" fmla="*/ 950 h 714380"/>
                              <a:gd name="T4" fmla="*/ 903487 w 1143008"/>
                              <a:gd name="T5" fmla="*/ 66445 h 714380"/>
                              <a:gd name="T6" fmla="*/ 803676 w 1143008"/>
                              <a:gd name="T7" fmla="*/ 153858 h 714380"/>
                              <a:gd name="T8" fmla="*/ 543831 w 1143008"/>
                              <a:gd name="T9" fmla="*/ 120540 h 714380"/>
                              <a:gd name="T10" fmla="*/ 253404 w 1143008"/>
                              <a:gd name="T11" fmla="*/ 188965 h 714380"/>
                              <a:gd name="T12" fmla="*/ 135224 w 1143008"/>
                              <a:gd name="T13" fmla="*/ 126467 h 71438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143008"/>
                              <a:gd name="T22" fmla="*/ 0 h 714380"/>
                              <a:gd name="T23" fmla="*/ 1143008 w 1143008"/>
                              <a:gd name="T24" fmla="*/ 714380 h 71438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143008" h="714380">
                                <a:moveTo>
                                  <a:pt x="135224" y="126467"/>
                                </a:moveTo>
                                <a:cubicBezTo>
                                  <a:pt x="234434" y="53186"/>
                                  <a:pt x="376663" y="7947"/>
                                  <a:pt x="529846" y="950"/>
                                </a:cubicBezTo>
                                <a:cubicBezTo>
                                  <a:pt x="662803" y="-5123"/>
                                  <a:pt x="794974" y="18045"/>
                                  <a:pt x="903487" y="66445"/>
                                </a:cubicBezTo>
                                <a:lnTo>
                                  <a:pt x="803676" y="153858"/>
                                </a:lnTo>
                                <a:cubicBezTo>
                                  <a:pt x="725458" y="129219"/>
                                  <a:pt x="634865" y="117603"/>
                                  <a:pt x="543831" y="120540"/>
                                </a:cubicBezTo>
                                <a:cubicBezTo>
                                  <a:pt x="434415" y="124070"/>
                                  <a:pt x="331183" y="148391"/>
                                  <a:pt x="253404" y="188965"/>
                                </a:cubicBezTo>
                                <a:lnTo>
                                  <a:pt x="135224" y="126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Равнобедренный треугольник 32"/>
                        <wps:cNvSpPr>
                          <a:spLocks noChangeArrowheads="1"/>
                        </wps:cNvSpPr>
                        <wps:spPr bwMode="auto">
                          <a:xfrm rot="6607278">
                            <a:off x="59124" y="25267"/>
                            <a:ext cx="2689" cy="304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Равнобедренный треугольник 33"/>
                        <wps:cNvSpPr>
                          <a:spLocks noChangeArrowheads="1"/>
                        </wps:cNvSpPr>
                        <wps:spPr bwMode="auto">
                          <a:xfrm rot="-9267160">
                            <a:off x="63767" y="34931"/>
                            <a:ext cx="2943" cy="39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Овал 34"/>
                        <wps:cNvSpPr>
                          <a:spLocks noChangeArrowheads="1"/>
                        </wps:cNvSpPr>
                        <wps:spPr bwMode="auto">
                          <a:xfrm>
                            <a:off x="22145" y="16430"/>
                            <a:ext cx="7144" cy="714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Овал 35"/>
                        <wps:cNvSpPr>
                          <a:spLocks noChangeArrowheads="1"/>
                        </wps:cNvSpPr>
                        <wps:spPr bwMode="auto">
                          <a:xfrm>
                            <a:off x="58578" y="15716"/>
                            <a:ext cx="7144" cy="714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9" style="position:absolute;left:0;text-align:left;margin-left:37pt;margin-top:.35pt;width:267.25pt;height:132.3pt;z-index:251661312;mso-position-horizontal-relative:text;mso-position-vertical-relative:text" coordorigin="7143,15716" coordsize="62151,36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">
                <v:shape id="Picture 3" o:spid="_x0000_s1030" type="#_x0000_t75" style="position:absolute;left:7143;top:16430;width:27861;height:35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BgGjEAAAA2wAAAA8AAABkcnMvZG93bnJldi54bWxEj0FrwkAUhO+C/2F5gjezMQepqauIWBA8&#10;xQq2t9fsM4nuvg3Zrab99d2C4HGYmW+Yxaq3Rtyo841jBdMkBUFcOt1wpeD4/jZ5AeEDskbjmBT8&#10;kIfVcjhYYK7dnQu6HUIlIoR9jgrqENpcSl/WZNEnriWO3tl1FkOUXSV1h/cIt0ZmaTqTFhuOCzW2&#10;tKmpvB6+rYLiYorZ7pM/vrb7NmQn85vp8qLUeNSvX0EE6sMz/GjvtIJsDv9f4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BgGjEAAAA2wAAAA8AAAAAAAAAAAAAAAAA&#10;nwIAAGRycy9kb3ducmV2LnhtbFBLBQYAAAAABAAEAPcAAACQAwAAAAA=&#10;">
                  <v:imagedata r:id="rId14" o:title=""/>
                </v:shape>
                <v:shape id="Picture 4" o:spid="_x0000_s1031" type="#_x0000_t75" style="position:absolute;left:38576;top:15716;width:30718;height:36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z0ljBAAAA2wAAAA8AAABkcnMvZG93bnJldi54bWxET02LwjAQvQv+hzCCN01VkKVrFC24iAiy&#10;1YPH2Wa27dpMSpO11V9vDoLHx/terDpTiRs1rrSsYDKOQBBnVpecKziftqMPEM4ja6wsk4I7OVgt&#10;+70Fxtq2/E231OcihLCLUUHhfR1L6bKCDLqxrYkD92sbgz7AJpe6wTaEm0pOo2guDZYcGgqsKSko&#10;u6b/RkH69Zi008MxaTeXEs+7n9Oekz+lhoNu/QnCU+ff4pd7pxXMwvrwJfw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z0ljBAAAA2wAAAA8AAAAAAAAAAAAAAAAAnwIA&#10;AGRycy9kb3ducmV2LnhtbFBLBQYAAAAABAAEAPcAAACNAwAAAAA=&#10;">
                  <v:imagedata r:id="rId15" o:title=""/>
                </v:shape>
                <v:shape id="Круговая стрелка 29" o:spid="_x0000_s1032" style="position:absolute;left:23968;top:25452;width:11430;height:10001;rotation:3156674fd;visibility:visible;mso-wrap-style:square;v-text-anchor:middle" coordsize="1143008,1000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lYsEA&#10;AADbAAAADwAAAGRycy9kb3ducmV2LnhtbESPQYvCMBSE7wv+h/AEb2tqBXWrUUR2wavVy94ezbMp&#10;Ni+1iW3990ZY2OMwM98wm91ga9FR6yvHCmbTBARx4XTFpYLL+edzBcIHZI21Y1LwJA+77ehjg5l2&#10;PZ+oy0MpIoR9hgpMCE0mpS8MWfRT1xBH7+paiyHKtpS6xT7CbS3TJFlIixXHBYMNHQwVt/xhFXB9&#10;/R5M1V3S+fL+9Vilef/7PCg1GQ/7NYhAQ/gP/7WPWsF8Bu8v8Q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kpWLBAAAA2wAAAA8AAAAAAAAAAAAAAAAAmAIAAGRycy9kb3du&#10;cmV2LnhtbFBLBQYAAAAABAAEAPUAAACGAwAAAAA=&#10;" adj="-11796480,,5400" path="m206548,318895c289156,203729,442978,137360,603723,147527v169205,10702,314540,104113,369698,237616l1113553,385143,933990,500066,695518,385143r135278,c777975,315971,681511,272886,576484,271558,473313,270253,376504,309437,320173,375301l206548,318895xe" fillcolor="red" strokecolor="red" strokeweight="2pt">
                  <v:stroke joinstyle="miter"/>
                  <v:formulas/>
                  <v:path arrowok="t" o:connecttype="custom" o:connectlocs="2065,3189;6037,1475;9734,3851;11135,3851;9340,5001;6955,3851;8308,3851;5765,2715;3202,3753;2065,3189" o:connectangles="0,0,0,0,0,0,0,0,0,0" textboxrect="0,0,1143008,1000132"/>
                  <v:textbox>
                    <w:txbxContent>
                      <w:p w:rsidR="00F97AC2" w:rsidRDefault="00F97AC2" w:rsidP="00F97AC2"/>
                    </w:txbxContent>
                  </v:textbox>
                </v:shape>
                <v:shape id="Арка 30" o:spid="_x0000_s1033" style="position:absolute;left:51435;top:25717;width:11430;height:7144;visibility:visible;mso-wrap-style:square;v-text-anchor:middle" coordsize="1143008,714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Tp8EA&#10;AADbAAAADwAAAGRycy9kb3ducmV2LnhtbESPy2oCMRSG9wXfIZxCdzXjFZkaRYRCN11ofYDD5DgX&#10;JydDkjHx7ZuC0OXPf/n4t/tkenEn51vLCmbTAgRxZXXLtYLLz+f7BoQPyBp7y6TgQR72u8nLFktt&#10;I5/ofg61yCPsS1TQhDCUUvqqIYN+agfi7F2tMxiydLXUDmMeN72cF8VaGmw5Exoc6NhQdTuPJkOi&#10;i93y+/JYHGJXp241ptltVOrtNR0+QARK4T/8bH9pBYs5/H3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06fBAAAA2wAAAA8AAAAAAAAAAAAAAAAAmAIAAGRycy9kb3du&#10;cmV2LnhtbFBLBQYAAAAABAAEAPUAAACGAwAAAAA=&#10;" adj="-11796480,,5400" path="m39391,226877c113782,108219,283691,23322,485262,4090,632342,-9942,782380,12427,903487,66444r-99811,87414c716691,126458,614671,115243,514066,122021,360530,132366,227794,183310,162381,256997l39391,226877xe" fillcolor="red" strokecolor="red" strokeweight="2pt">
                  <v:stroke joinstyle="miter"/>
                  <v:formulas/>
                  <v:path arrowok="t" o:connecttype="custom" o:connectlocs="394,2269;4853,41;9035,664;8037,1539;5141,1220;1624,2570;394,2269" o:connectangles="0,0,0,0,0,0,0" textboxrect="0,0,1143008,714380"/>
                  <v:textbox>
                    <w:txbxContent>
                      <w:p w:rsidR="00F97AC2" w:rsidRDefault="00F97AC2" w:rsidP="00F97AC2"/>
                    </w:txbxContent>
                  </v:textbox>
                </v:shape>
                <v:shape id="Арка 31" o:spid="_x0000_s1034" style="position:absolute;left:57413;top:29524;width:11430;height:7144;rotation:6583208fd;visibility:visible;mso-wrap-style:square;v-text-anchor:middle" coordsize="1143008,714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8pcMA&#10;AADbAAAADwAAAGRycy9kb3ducmV2LnhtbESPQWsCMRSE74X+h/AKvdWsFURWo6hUKD1Y3NX7M3nu&#10;Lm5eliR1t/31TaHgcZiZb5jFarCtuJEPjWMF41EGglg703Cl4FjuXmYgQkQ22DomBd8UYLV8fFhg&#10;blzPB7oVsRIJwiFHBXWMXS5l0DVZDCPXESfv4rzFmKSvpPHYJ7ht5WuWTaXFhtNCjR1ta9LX4ssq&#10;2FDkt9On3n+UvasGv92d+5+TUs9Pw3oOItIQ7+H/9rtRMJnA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b8pcMAAADbAAAADwAAAAAAAAAAAAAAAACYAgAAZHJzL2Rv&#10;d25yZXYueG1sUEsFBgAAAAAEAAQA9QAAAIgDAAAAAA==&#10;" adj="-11796480,,5400" path="m135224,126467c234434,53186,376663,7947,529846,950,662803,-5123,794974,18045,903487,66445r-99811,87413c725458,129219,634865,117603,543831,120540v-109416,3530,-212648,27851,-290427,68425l135224,126467xe" fillcolor="red" strokecolor="red" strokeweight="2pt">
                  <v:stroke joinstyle="miter"/>
                  <v:formulas/>
                  <v:path arrowok="t" o:connecttype="custom" o:connectlocs="1352,1265;5298,10;9035,664;8037,1539;5438,1205;2534,1890;1352,1265" o:connectangles="0,0,0,0,0,0,0" textboxrect="0,0,1143008,714380"/>
                  <v:textbox>
                    <w:txbxContent>
                      <w:p w:rsidR="00F97AC2" w:rsidRDefault="00F97AC2" w:rsidP="00F97AC2"/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2" o:spid="_x0000_s1035" type="#_x0000_t5" style="position:absolute;left:59124;top:25267;width:2689;height:3044;rotation:72169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4NcYA&#10;AADbAAAADwAAAGRycy9kb3ducmV2LnhtbESPT2vCQBTE74LfYXmCN91Yi0qajZQWoYVQ8E8Pvb1m&#10;n0k0+zZkVxO/fbcgeBxm5jdMsu5NLa7Uusqygtk0AkGcW11xoeCw30xWIJxH1lhbJgU3crBOh4ME&#10;Y2073tJ15wsRIOxiVFB638RSurwkg25qG+LgHW1r0AfZFlK32AW4qeVTFC2kwYrDQokNvZWUn3cX&#10;o+Bzf/jpv+VvlW2irJt/LfP32ylTajzqX19AeOr9I3xvf2gF82f4/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O4NcYAAADbAAAADwAAAAAAAAAAAAAAAACYAgAAZHJz&#10;L2Rvd25yZXYueG1sUEsFBgAAAAAEAAQA9QAAAIsDAAAAAA==&#10;" fillcolor="red" strokecolor="red" strokeweight="2pt">
                  <v:textbox>
                    <w:txbxContent>
                      <w:p w:rsidR="00F97AC2" w:rsidRDefault="00F97AC2" w:rsidP="00F97AC2"/>
                    </w:txbxContent>
                  </v:textbox>
                </v:shape>
                <v:shape id="Равнобедренный треугольник 33" o:spid="_x0000_s1036" type="#_x0000_t5" style="position:absolute;left:63767;top:34931;width:2943;height:3916;rotation:-101222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FLMMA&#10;AADbAAAADwAAAGRycy9kb3ducmV2LnhtbESPQWvCQBSE74X+h+UJvdVNLEqNbqRYSnuqaMXzI++Z&#10;RLNvQ3arqb++Kwgeh5n5hpkvetuoE3e+dmIgHSagWApHtZQGtj8fz6+gfEAhbJywgT/2sMgfH+aY&#10;kTvLmk+bUKoIEZ+hgSqENtPaFxVb9EPXskRv7zqLIcqu1NThOcJto0dJMtEWa4kLFba8rLg4bn6t&#10;gW9KjtvQrtb0vkvJ+cvngaZizNOgf5uBCtyHe/jW/iIDL2O4fok/Q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XFLMMAAADbAAAADwAAAAAAAAAAAAAAAACYAgAAZHJzL2Rv&#10;d25yZXYueG1sUEsFBgAAAAAEAAQA9QAAAIgDAAAAAA==&#10;" fillcolor="red" strokecolor="red" strokeweight="2pt">
                  <v:textbox>
                    <w:txbxContent>
                      <w:p w:rsidR="00F97AC2" w:rsidRDefault="00F97AC2" w:rsidP="00F97AC2"/>
                    </w:txbxContent>
                  </v:textbox>
                </v:shape>
                <v:oval id="Овал 34" o:spid="_x0000_s1037" style="position:absolute;left:22145;top:16430;width:7144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nUcQA&#10;AADbAAAADwAAAGRycy9kb3ducmV2LnhtbESPS4vCMBSF9wP+h3AFd2OqzqhUo4ggiojia+Hu0lzb&#10;YnNTm4zWf28GBmZ5OI+PM57WphAPqlxuWUGnHYEgTqzOOVVwOi4+hyCcR9ZYWCYFL3IwnTQ+xhhr&#10;++Q9PQ4+FWGEXYwKMu/LWEqXZGTQtW1JHLyrrQz6IKtU6gqfYdwUshtFfWkw50DIsKR5Rsnt8GMC&#10;5Lxd3+fHzY6WevC17a4udS/5VqrVrGcjEJ5q/x/+a6+0gl4ffr+EHyA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o51HEAAAA2wAAAA8AAAAAAAAAAAAAAAAAmAIAAGRycy9k&#10;b3ducmV2LnhtbFBLBQYAAAAABAAEAPUAAACJAwAAAAA=&#10;" fillcolor="yellow" strokecolor="#c00000" strokeweight="4.5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1</w:t>
                        </w:r>
                      </w:p>
                    </w:txbxContent>
                  </v:textbox>
                </v:oval>
                <v:oval id="Овал 35" o:spid="_x0000_s1038" style="position:absolute;left:58578;top:15716;width:7144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CysMA&#10;AADbAAAADwAAAGRycy9kb3ducmV2LnhtbESPS4vCMBSF98L8h3AH3I3p+KYaZRBEEVF8Ldxdmmtb&#10;prnpNFHrvzfCgMvDeXyc8bQ2hbhR5XLLCr5bEQjixOqcUwXHw/xrCMJ5ZI2FZVLwIAfTyUdjjLG2&#10;d97Rbe9TEUbYxagg876MpXRJRgZdy5bEwbvYyqAPskqlrvAexk0h21HUlwZzDoQMS5pllPzuryZA&#10;TpvV3+yw3tJCD7qb9vJcd5KeUs3P+mcEwlPt3+H/9lIr6Azg9SX8AD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RCysMAAADbAAAADwAAAAAAAAAAAAAAAACYAgAAZHJzL2Rv&#10;d25yZXYueG1sUEsFBgAAAAAEAAQA9QAAAIgDAAAAAA==&#10;" fillcolor="yellow" strokecolor="#c00000" strokeweight="4.5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97AC2" w:rsidRPr="00FA3E41" w:rsidRDefault="00F97AC2" w:rsidP="00F97AC2">
      <w:pPr>
        <w:ind w:left="6804" w:firstLine="709"/>
        <w:jc w:val="both"/>
        <w:rPr>
          <w:sz w:val="28"/>
          <w:szCs w:val="28"/>
        </w:rPr>
      </w:pPr>
      <w:r w:rsidRPr="00FA3E41">
        <w:rPr>
          <w:b/>
          <w:sz w:val="28"/>
          <w:szCs w:val="28"/>
        </w:rPr>
        <w:t>1.Левая</w:t>
      </w:r>
      <w:r w:rsidRPr="00FA3E41">
        <w:rPr>
          <w:sz w:val="28"/>
          <w:szCs w:val="28"/>
        </w:rPr>
        <w:t xml:space="preserve"> рука поворачивает рулевое колесо в положение на 2 ч, а правая выполняет перехват в положение на 10 ч.</w:t>
      </w:r>
    </w:p>
    <w:p w:rsidR="00F97AC2" w:rsidRPr="00FA3E41" w:rsidRDefault="00F97AC2" w:rsidP="00F97AC2">
      <w:pPr>
        <w:ind w:left="6804" w:firstLine="709"/>
        <w:jc w:val="both"/>
        <w:rPr>
          <w:sz w:val="28"/>
          <w:szCs w:val="28"/>
        </w:rPr>
      </w:pPr>
      <w:r w:rsidRPr="00FA3E41">
        <w:rPr>
          <w:b/>
          <w:sz w:val="28"/>
          <w:szCs w:val="28"/>
        </w:rPr>
        <w:t>2. Правая</w:t>
      </w:r>
      <w:r w:rsidRPr="00FA3E41">
        <w:rPr>
          <w:sz w:val="28"/>
          <w:szCs w:val="28"/>
        </w:rPr>
        <w:t xml:space="preserve"> рука продолжает поворачивать рулевое колесо вправо по ходу часовой стрелки, а левая осуществляет перехват и занимает положение на 10 ч.</w:t>
      </w:r>
    </w:p>
    <w:p w:rsidR="00F97AC2" w:rsidRPr="00AD7DC0" w:rsidRDefault="00F97AC2" w:rsidP="00F97AC2">
      <w:pPr>
        <w:ind w:firstLine="709"/>
        <w:jc w:val="both"/>
        <w:rPr>
          <w:noProof/>
          <w:color w:val="FF0000"/>
          <w:sz w:val="28"/>
          <w:szCs w:val="28"/>
        </w:rPr>
      </w:pPr>
    </w:p>
    <w:p w:rsidR="00F97AC2" w:rsidRPr="00AD7DC0" w:rsidRDefault="00F97AC2" w:rsidP="00F97AC2">
      <w:pPr>
        <w:ind w:firstLine="709"/>
        <w:jc w:val="both"/>
        <w:rPr>
          <w:noProof/>
          <w:color w:val="FF0000"/>
          <w:sz w:val="28"/>
          <w:szCs w:val="28"/>
        </w:rPr>
      </w:pPr>
    </w:p>
    <w:p w:rsidR="00F97AC2" w:rsidRPr="00AD7DC0" w:rsidRDefault="00F10662" w:rsidP="00F97AC2">
      <w:pPr>
        <w:ind w:firstLine="709"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50800</wp:posOffset>
                </wp:positionV>
                <wp:extent cx="3755390" cy="1807210"/>
                <wp:effectExtent l="0" t="3175" r="0" b="0"/>
                <wp:wrapNone/>
                <wp:docPr id="21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1807210"/>
                          <a:chOff x="11429" y="15716"/>
                          <a:chExt cx="48101" cy="26447"/>
                        </a:xfrm>
                      </wpg:grpSpPr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9" y="15716"/>
                            <a:ext cx="22622" cy="26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3" y="16430"/>
                            <a:ext cx="23098" cy="25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Стрелка углом 38"/>
                        <wps:cNvSpPr>
                          <a:spLocks/>
                        </wps:cNvSpPr>
                        <wps:spPr bwMode="auto">
                          <a:xfrm rot="5739949">
                            <a:off x="28675" y="23288"/>
                            <a:ext cx="5809" cy="5463"/>
                          </a:xfrm>
                          <a:custGeom>
                            <a:avLst/>
                            <a:gdLst>
                              <a:gd name="T0" fmla="*/ 0 w 580862"/>
                              <a:gd name="T1" fmla="*/ 546296 h 546296"/>
                              <a:gd name="T2" fmla="*/ 0 w 580862"/>
                              <a:gd name="T3" fmla="*/ 474210 h 546296"/>
                              <a:gd name="T4" fmla="*/ 409722 w 580862"/>
                              <a:gd name="T5" fmla="*/ 64488 h 546296"/>
                              <a:gd name="T6" fmla="*/ 444288 w 580862"/>
                              <a:gd name="T7" fmla="*/ 64488 h 546296"/>
                              <a:gd name="T8" fmla="*/ 444288 w 580862"/>
                              <a:gd name="T9" fmla="*/ 0 h 546296"/>
                              <a:gd name="T10" fmla="*/ 580862 w 580862"/>
                              <a:gd name="T11" fmla="*/ 108139 h 546296"/>
                              <a:gd name="T12" fmla="*/ 444288 w 580862"/>
                              <a:gd name="T13" fmla="*/ 216279 h 546296"/>
                              <a:gd name="T14" fmla="*/ 444288 w 580862"/>
                              <a:gd name="T15" fmla="*/ 151791 h 546296"/>
                              <a:gd name="T16" fmla="*/ 409722 w 580862"/>
                              <a:gd name="T17" fmla="*/ 151791 h 546296"/>
                              <a:gd name="T18" fmla="*/ 87304 w 580862"/>
                              <a:gd name="T19" fmla="*/ 474209 h 546296"/>
                              <a:gd name="T20" fmla="*/ 87304 w 580862"/>
                              <a:gd name="T21" fmla="*/ 546296 h 546296"/>
                              <a:gd name="T22" fmla="*/ 0 w 580862"/>
                              <a:gd name="T23" fmla="*/ 546296 h 54629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580862"/>
                              <a:gd name="T37" fmla="*/ 0 h 546296"/>
                              <a:gd name="T38" fmla="*/ 580862 w 580862"/>
                              <a:gd name="T39" fmla="*/ 546296 h 54629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580862" h="546296">
                                <a:moveTo>
                                  <a:pt x="0" y="546296"/>
                                </a:moveTo>
                                <a:lnTo>
                                  <a:pt x="0" y="474210"/>
                                </a:lnTo>
                                <a:cubicBezTo>
                                  <a:pt x="0" y="247927"/>
                                  <a:pt x="183439" y="64488"/>
                                  <a:pt x="409722" y="64488"/>
                                </a:cubicBezTo>
                                <a:lnTo>
                                  <a:pt x="444288" y="64488"/>
                                </a:lnTo>
                                <a:lnTo>
                                  <a:pt x="444288" y="0"/>
                                </a:lnTo>
                                <a:lnTo>
                                  <a:pt x="580862" y="108139"/>
                                </a:lnTo>
                                <a:lnTo>
                                  <a:pt x="444288" y="216279"/>
                                </a:lnTo>
                                <a:lnTo>
                                  <a:pt x="444288" y="151791"/>
                                </a:lnTo>
                                <a:lnTo>
                                  <a:pt x="409722" y="151791"/>
                                </a:lnTo>
                                <a:cubicBezTo>
                                  <a:pt x="231655" y="151791"/>
                                  <a:pt x="87304" y="296142"/>
                                  <a:pt x="87304" y="474209"/>
                                </a:cubicBezTo>
                                <a:lnTo>
                                  <a:pt x="87304" y="546296"/>
                                </a:lnTo>
                                <a:lnTo>
                                  <a:pt x="0" y="546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Стрелка углом 39"/>
                        <wps:cNvSpPr>
                          <a:spLocks/>
                        </wps:cNvSpPr>
                        <wps:spPr bwMode="auto">
                          <a:xfrm rot="4873061">
                            <a:off x="52532" y="23984"/>
                            <a:ext cx="5808" cy="5463"/>
                          </a:xfrm>
                          <a:custGeom>
                            <a:avLst/>
                            <a:gdLst>
                              <a:gd name="T0" fmla="*/ 0 w 580862"/>
                              <a:gd name="T1" fmla="*/ 546296 h 546296"/>
                              <a:gd name="T2" fmla="*/ 0 w 580862"/>
                              <a:gd name="T3" fmla="*/ 481401 h 546296"/>
                              <a:gd name="T4" fmla="*/ 409722 w 580862"/>
                              <a:gd name="T5" fmla="*/ 71679 h 546296"/>
                              <a:gd name="T6" fmla="*/ 444288 w 580862"/>
                              <a:gd name="T7" fmla="*/ 71679 h 546296"/>
                              <a:gd name="T8" fmla="*/ 444288 w 580862"/>
                              <a:gd name="T9" fmla="*/ 0 h 546296"/>
                              <a:gd name="T10" fmla="*/ 580862 w 580862"/>
                              <a:gd name="T11" fmla="*/ 108139 h 546296"/>
                              <a:gd name="T12" fmla="*/ 444288 w 580862"/>
                              <a:gd name="T13" fmla="*/ 216279 h 546296"/>
                              <a:gd name="T14" fmla="*/ 444288 w 580862"/>
                              <a:gd name="T15" fmla="*/ 144599 h 546296"/>
                              <a:gd name="T16" fmla="*/ 409722 w 580862"/>
                              <a:gd name="T17" fmla="*/ 144599 h 546296"/>
                              <a:gd name="T18" fmla="*/ 72920 w 580862"/>
                              <a:gd name="T19" fmla="*/ 481401 h 546296"/>
                              <a:gd name="T20" fmla="*/ 72920 w 580862"/>
                              <a:gd name="T21" fmla="*/ 546296 h 546296"/>
                              <a:gd name="T22" fmla="*/ 0 w 580862"/>
                              <a:gd name="T23" fmla="*/ 546296 h 54629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580862"/>
                              <a:gd name="T37" fmla="*/ 0 h 546296"/>
                              <a:gd name="T38" fmla="*/ 580862 w 580862"/>
                              <a:gd name="T39" fmla="*/ 546296 h 54629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580862" h="546296">
                                <a:moveTo>
                                  <a:pt x="0" y="546296"/>
                                </a:moveTo>
                                <a:lnTo>
                                  <a:pt x="0" y="481401"/>
                                </a:lnTo>
                                <a:cubicBezTo>
                                  <a:pt x="0" y="255118"/>
                                  <a:pt x="183439" y="71679"/>
                                  <a:pt x="409722" y="71679"/>
                                </a:cubicBezTo>
                                <a:lnTo>
                                  <a:pt x="444288" y="71679"/>
                                </a:lnTo>
                                <a:lnTo>
                                  <a:pt x="444288" y="0"/>
                                </a:lnTo>
                                <a:lnTo>
                                  <a:pt x="580862" y="108139"/>
                                </a:lnTo>
                                <a:lnTo>
                                  <a:pt x="444288" y="216279"/>
                                </a:lnTo>
                                <a:lnTo>
                                  <a:pt x="444288" y="144599"/>
                                </a:lnTo>
                                <a:lnTo>
                                  <a:pt x="409722" y="144599"/>
                                </a:lnTo>
                                <a:cubicBezTo>
                                  <a:pt x="223711" y="144599"/>
                                  <a:pt x="72920" y="295390"/>
                                  <a:pt x="72920" y="481401"/>
                                </a:cubicBezTo>
                                <a:lnTo>
                                  <a:pt x="72920" y="546296"/>
                                </a:lnTo>
                                <a:lnTo>
                                  <a:pt x="0" y="546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Овал 40"/>
                        <wps:cNvSpPr>
                          <a:spLocks noChangeArrowheads="1"/>
                        </wps:cNvSpPr>
                        <wps:spPr bwMode="auto">
                          <a:xfrm>
                            <a:off x="26431" y="16430"/>
                            <a:ext cx="4287" cy="428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Овал 41"/>
                        <wps:cNvSpPr>
                          <a:spLocks noChangeArrowheads="1"/>
                        </wps:cNvSpPr>
                        <wps:spPr bwMode="auto">
                          <a:xfrm>
                            <a:off x="53578" y="16430"/>
                            <a:ext cx="4286" cy="428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39" style="position:absolute;left:0;text-align:left;margin-left:37pt;margin-top:4pt;width:295.7pt;height:142.3pt;z-index:251662336;mso-position-horizontal-relative:text;mso-position-vertical-relative:text" coordorigin="11429,15716" coordsize="48101,26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">
                <v:shape id="Picture 5" o:spid="_x0000_s1040" type="#_x0000_t75" style="position:absolute;left:11429;top:15716;width:22622;height:26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ocdzDAAAA2wAAAA8AAABkcnMvZG93bnJldi54bWxEj0FrAjEUhO9C/0N4hd402y1oWY1SLC3e&#10;tCqen5vn7uLmZUlSN/rrjVDocZiZb5jZIppWXMj5xrKC11EGgri0uuFKwX73NXwH4QOyxtYyKbiS&#10;h8X8aTDDQtuef+iyDZVIEPYFKqhD6AopfVmTQT+yHXHyTtYZDEm6SmqHfYKbVuZZNpYGG04LNXa0&#10;rKk8b3+NAhPjpNotN98TvNnDZ/923KxXTqmX5/gxBREohv/wX3ulFeQ5PL6k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hx3MMAAADbAAAADwAAAAAAAAAAAAAAAACf&#10;AgAAZHJzL2Rvd25yZXYueG1sUEsFBgAAAAAEAAQA9wAAAI8DAAAAAA==&#10;">
                  <v:imagedata r:id="rId18" o:title=""/>
                </v:shape>
                <v:shape id="Picture 6" o:spid="_x0000_s1041" type="#_x0000_t75" style="position:absolute;left:36433;top:16430;width:23098;height:2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k5DEAAAA2wAAAA8AAABkcnMvZG93bnJldi54bWxEj9FqwkAURN8F/2G5Qt900xSKRDdBSlta&#10;qEKiH3DJXpNo9m7IbpPYr+8WCj4OM3OG2WaTacVAvWssK3hcRSCIS6sbrhScjm/LNQjnkTW2lknB&#10;jRxk6Xy2xUTbkXMaCl+JAGGXoILa+y6R0pU1GXQr2xEH72x7gz7IvpK6xzHATSvjKHqWBhsOCzV2&#10;9FJTeS2+jYJ9cSni4VO/f9HNR6/5z3gY9pVSD4tptwHhafL38H/7QyuIn+DvS/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nk5DEAAAA2wAAAA8AAAAAAAAAAAAAAAAA&#10;nwIAAGRycy9kb3ducmV2LnhtbFBLBQYAAAAABAAEAPcAAACQAwAAAAA=&#10;">
                  <v:imagedata r:id="rId19" o:title=""/>
                </v:shape>
                <v:shape id="Стрелка углом 38" o:spid="_x0000_s1042" style="position:absolute;left:28675;top:23288;width:5809;height:5463;rotation:6269555fd;visibility:visible;mso-wrap-style:square;v-text-anchor:middle" coordsize="580862,5462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XMQA&#10;AADbAAAADwAAAGRycy9kb3ducmV2LnhtbESPQWvCQBSE7wX/w/KE3upGKUWim6BCQBAK1fTQ2yP7&#10;TKK7b2N2jem/7xYKPQ4z8w2zzkdrxEC9bx0rmM8SEMSV0y3XCspT8bIE4QOyRuOYFHyThzybPK0x&#10;1e7BHzQcQy0ihH2KCpoQulRKXzVk0c9cRxy9s+sthij7WuoeHxFujVwkyZu02HJcaLCjXUPV9Xi3&#10;CvTw3pbl122jt2iKM11M+XkolHqejpsViEBj+A//tfdaweIV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J1zEAAAA2wAAAA8AAAAAAAAAAAAAAAAAmAIAAGRycy9k&#10;b3ducmV2LnhtbFBLBQYAAAAABAAEAPUAAACJAwAAAAA=&#10;" adj="-11796480,,5400" path="m,546296l,474210c,247927,183439,64488,409722,64488r34566,l444288,,580862,108139,444288,216279r,-64488l409722,151791v-178067,,-322418,144351,-322418,322418l87304,546296,,546296xe" fillcolor="red" strokecolor="#c00000" strokeweight="2pt">
                  <v:stroke joinstyle="miter"/>
                  <v:formulas/>
                  <v:path arrowok="t" o:connecttype="custom" o:connectlocs="0,5463;0,4742;4097,645;4443,645;4443,0;5809,1081;4443,2163;4443,1518;4097,1518;873,4742;873,5463;0,5463" o:connectangles="0,0,0,0,0,0,0,0,0,0,0,0" textboxrect="0,0,580862,546296"/>
                  <v:textbox>
                    <w:txbxContent>
                      <w:p w:rsidR="00F97AC2" w:rsidRDefault="00F97AC2" w:rsidP="00F97AC2"/>
                    </w:txbxContent>
                  </v:textbox>
                </v:shape>
                <v:shape id="Стрелка углом 39" o:spid="_x0000_s1043" style="position:absolute;left:52532;top:23984;width:5808;height:5463;rotation:5322682fd;visibility:visible;mso-wrap-style:square;v-text-anchor:middle" coordsize="580862,5462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wmcQA&#10;AADbAAAADwAAAGRycy9kb3ducmV2LnhtbESP0WqDQBRE3wv9h+UG+tasCpVoswkiLZQ8BJL0Ay7u&#10;rdq4d8Xdqs3XZwOBPA4zc4ZZb2fTiZEG11pWEC8jEMSV1S3XCr5Pn68rEM4ja+wsk4J/crDdPD+t&#10;Mdd24gONR1+LAGGXo4LG+z6X0lUNGXRL2xMH78cOBn2QQy31gFOAm04mUZRKgy2HhQZ7Khuqzsc/&#10;o6DCMuUyy7J9cYkOuzg9JenHr1Ivi7l4B+Fp9o/wvf2lFSRvcPsSf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MJnEAAAA2wAAAA8AAAAAAAAAAAAAAAAAmAIAAGRycy9k&#10;b3ducmV2LnhtbFBLBQYAAAAABAAEAPUAAACJAwAAAAA=&#10;" adj="-11796480,,5400" path="m,546296l,481401c,255118,183439,71679,409722,71679r34566,l444288,,580862,108139,444288,216279r,-71680l409722,144599v-186011,,-336802,150791,-336802,336802l72920,546296,,546296xe" fillcolor="red" strokecolor="#c00000" strokeweight="2pt">
                  <v:stroke joinstyle="miter"/>
                  <v:formulas/>
                  <v:path arrowok="t" o:connecttype="custom" o:connectlocs="0,5463;0,4814;4097,717;4442,717;4442,0;5808,1081;4442,2163;4442,1446;4097,1446;729,4814;729,5463;0,5463" o:connectangles="0,0,0,0,0,0,0,0,0,0,0,0" textboxrect="0,0,580862,546296"/>
                  <v:textbox>
                    <w:txbxContent>
                      <w:p w:rsidR="00F97AC2" w:rsidRDefault="00F97AC2" w:rsidP="00F97AC2"/>
                    </w:txbxContent>
                  </v:textbox>
                </v:shape>
                <v:oval id="Овал 40" o:spid="_x0000_s1044" style="position:absolute;left:26431;top:16430;width:428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9dsIA&#10;AADbAAAADwAAAGRycy9kb3ducmV2LnhtbESPQWsCMRSE7wX/Q3iCt5qtgpXVuKyi2NpTtfT82Dyz&#10;SzcvSxLX7b9vCoUeh5n5hlkXg21FTz40jhU8TTMQxJXTDRsFH5fD4xJEiMgaW8ek4JsCFJvRwxpz&#10;7e78Tv05GpEgHHJUUMfY5VKGqiaLYeo64uRdnbcYk/RGao/3BLetnGXZQlpsOC3U2NGupurrfLMK&#10;fC9PgU7N89uR8TXuP83WzEulJuOhXIGINMT/8F/7RSuYLe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T12wgAAANsAAAAPAAAAAAAAAAAAAAAAAJgCAABkcnMvZG93&#10;bnJldi54bWxQSwUGAAAAAAQABAD1AAAAhwMAAAAA&#10;" fillcolor="yellow" strokecolor="#c00000" strokeweight="3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oval>
                <v:oval id="Овал 41" o:spid="_x0000_s1045" style="position:absolute;left:53578;top:16430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Y7cIA&#10;AADbAAAADwAAAGRycy9kb3ducmV2LnhtbESPT2sCMRTE74V+h/AK3jSrBS2rUWyx+KenWvH82Dyz&#10;i5uXJYnr+u2NIPQ4zMxvmNmis7VoyYfKsYLhIANBXDhdsVFw+Pvuf4AIEVlj7ZgU3CjAYv76MsNc&#10;uyv/UruPRiQIhxwVlDE2uZShKMliGLiGOHkn5y3GJL2R2uM1wW0tR1k2lhYrTgslNvRVUnHeX6wC&#10;38pdoF01+VkzbuPqaD7N+1Kp3lu3nIKI1MX/8LO90QpGE3h8ST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8ZjtwgAAANsAAAAPAAAAAAAAAAAAAAAAAJgCAABkcnMvZG93&#10;bnJldi54bWxQSwUGAAAAAAQABAD1AAAAhwMAAAAA&#10;" fillcolor="yellow" strokecolor="#c00000" strokeweight="3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97AC2" w:rsidRPr="00AD7DC0" w:rsidRDefault="00F97AC2" w:rsidP="00F97AC2">
      <w:pPr>
        <w:ind w:left="6237" w:firstLine="709"/>
        <w:jc w:val="both"/>
        <w:rPr>
          <w:b/>
          <w:color w:val="FF0000"/>
          <w:sz w:val="28"/>
          <w:szCs w:val="28"/>
        </w:rPr>
      </w:pPr>
    </w:p>
    <w:p w:rsidR="00F97AC2" w:rsidRPr="00AD7DC0" w:rsidRDefault="00F97AC2" w:rsidP="00F97AC2">
      <w:pPr>
        <w:ind w:left="6237" w:firstLine="709"/>
        <w:jc w:val="both"/>
        <w:rPr>
          <w:b/>
          <w:color w:val="FF0000"/>
          <w:sz w:val="28"/>
          <w:szCs w:val="28"/>
        </w:rPr>
      </w:pPr>
    </w:p>
    <w:p w:rsidR="00F97AC2" w:rsidRPr="00FA3E41" w:rsidRDefault="00F97AC2" w:rsidP="00F97AC2">
      <w:pPr>
        <w:ind w:left="6804" w:firstLine="709"/>
        <w:jc w:val="both"/>
        <w:rPr>
          <w:sz w:val="28"/>
          <w:szCs w:val="28"/>
        </w:rPr>
      </w:pPr>
      <w:r w:rsidRPr="00FA3E41">
        <w:rPr>
          <w:b/>
          <w:sz w:val="28"/>
          <w:szCs w:val="28"/>
        </w:rPr>
        <w:t>3-4. Левая</w:t>
      </w:r>
      <w:r w:rsidRPr="00FA3E41">
        <w:rPr>
          <w:sz w:val="28"/>
          <w:szCs w:val="28"/>
        </w:rPr>
        <w:t xml:space="preserve"> рука поворачивает рулевое колесо вправо,</w:t>
      </w:r>
    </w:p>
    <w:p w:rsidR="00F97AC2" w:rsidRPr="00FA3E41" w:rsidRDefault="00F97AC2" w:rsidP="00F97AC2">
      <w:pPr>
        <w:ind w:left="6804" w:firstLine="709"/>
        <w:jc w:val="both"/>
        <w:rPr>
          <w:sz w:val="28"/>
          <w:szCs w:val="28"/>
        </w:rPr>
      </w:pPr>
      <w:r w:rsidRPr="00FA3E41">
        <w:rPr>
          <w:b/>
          <w:sz w:val="28"/>
          <w:szCs w:val="28"/>
        </w:rPr>
        <w:t>затем правая</w:t>
      </w:r>
      <w:r w:rsidRPr="00FA3E41">
        <w:rPr>
          <w:sz w:val="28"/>
          <w:szCs w:val="28"/>
        </w:rPr>
        <w:t xml:space="preserve"> рука после перехвата продолжает его вращение </w:t>
      </w:r>
    </w:p>
    <w:p w:rsidR="00F97AC2" w:rsidRPr="00FA3E41" w:rsidRDefault="00F97AC2" w:rsidP="00F97AC2">
      <w:pPr>
        <w:ind w:left="6804"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 xml:space="preserve">вправо, занимая исходное положение. </w:t>
      </w:r>
    </w:p>
    <w:p w:rsidR="00F97AC2" w:rsidRPr="00FA3E41" w:rsidRDefault="00F97AC2" w:rsidP="00F97AC2">
      <w:pPr>
        <w:ind w:firstLine="709"/>
        <w:jc w:val="both"/>
        <w:rPr>
          <w:noProof/>
          <w:sz w:val="28"/>
          <w:szCs w:val="28"/>
        </w:rPr>
      </w:pPr>
    </w:p>
    <w:p w:rsidR="00F97AC2" w:rsidRPr="00FA3E41" w:rsidRDefault="00F10662" w:rsidP="00F97AC2">
      <w:pPr>
        <w:ind w:left="6804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13030</wp:posOffset>
                </wp:positionV>
                <wp:extent cx="3755390" cy="4359275"/>
                <wp:effectExtent l="0" t="0" r="635" b="0"/>
                <wp:wrapNone/>
                <wp:docPr id="12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4359275"/>
                          <a:chOff x="7857" y="7143"/>
                          <a:chExt cx="49863" cy="55721"/>
                        </a:xfrm>
                      </wpg:grpSpPr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6" y="7143"/>
                            <a:ext cx="21876" cy="26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89" y="7143"/>
                            <a:ext cx="23035" cy="26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7" y="36433"/>
                            <a:ext cx="22241" cy="26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" y="37989"/>
                            <a:ext cx="22003" cy="24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Овал 47"/>
                        <wps:cNvSpPr>
                          <a:spLocks noChangeArrowheads="1"/>
                        </wps:cNvSpPr>
                        <wps:spPr bwMode="auto">
                          <a:xfrm>
                            <a:off x="25717" y="7857"/>
                            <a:ext cx="4286" cy="428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50720" y="7857"/>
                            <a:ext cx="4286" cy="428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25002" y="37147"/>
                            <a:ext cx="4287" cy="428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Овал 50"/>
                        <wps:cNvSpPr>
                          <a:spLocks noChangeArrowheads="1"/>
                        </wps:cNvSpPr>
                        <wps:spPr bwMode="auto">
                          <a:xfrm>
                            <a:off x="52149" y="37147"/>
                            <a:ext cx="4286" cy="428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46" style="position:absolute;left:0;text-align:left;margin-left:17.75pt;margin-top:8.9pt;width:295.7pt;height:343.25pt;z-index:251663360;mso-position-horizontal-relative:text;mso-position-vertical-relative:text" coordorigin="7857,7143" coordsize="49863,5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">
                <v:shape id="Picture 11" o:spid="_x0000_s1047" type="#_x0000_t75" style="position:absolute;left:9286;top:7143;width:21876;height:26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9oTfAAAAA2wAAAA8AAABkcnMvZG93bnJldi54bWxET9uKwjAQfRf8hzCCb5qqKGttFFlYUIQF&#10;dRF8G5rpBZtJaaK2f28WBN/mcK6TbFpTiQc1rrSsYDKOQBCnVpecK/g7/4y+QDiPrLGyTAo6crBZ&#10;93sJxto++UiPk89FCGEXo4LC+zqW0qUFGXRjWxMHLrONQR9gk0vd4DOEm0pOo2ghDZYcGgqs6bug&#10;9Ha6GwVL2hk3u/DkcE2n+3PWdu533ik1HLTbFQhPrf+I3+6dDvNn8P9LOEC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r2hN8AAAADbAAAADwAAAAAAAAAAAAAAAACfAgAA&#10;ZHJzL2Rvd25yZXYueG1sUEsFBgAAAAAEAAQA9wAAAIwDAAAAAA==&#10;">
                  <v:imagedata r:id="rId24" o:title=""/>
                </v:shape>
                <v:shape id="Picture 12" o:spid="_x0000_s1048" type="#_x0000_t75" style="position:absolute;left:34289;top:7143;width:23035;height:26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nllHCAAAA2wAAAA8AAABkcnMvZG93bnJldi54bWxET0trAjEQvhf8D2EKXko3q9hit0aRQkHB&#10;Q7UFr8Nm9kE3kyXJPvz3RhC8zcf3nNVmNI3oyfnasoJZkoIgzq2uuVTw9/v9ugThA7LGxjIpuJCH&#10;zXrytMJM24GP1J9CKWII+wwVVCG0mZQ+r8igT2xLHLnCOoMhQldK7XCI4aaR8zR9lwZrjg0VtvRV&#10;Uf5/6oyCYfbzcc5DsejPy/atO4zupds7pabP4/YTRKAxPMR3907H+Qu4/RIPkO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p5ZRwgAAANsAAAAPAAAAAAAAAAAAAAAAAJ8C&#10;AABkcnMvZG93bnJldi54bWxQSwUGAAAAAAQABAD3AAAAjgMAAAAA&#10;">
                  <v:imagedata r:id="rId25" o:title=""/>
                </v:shape>
                <v:shape id="Picture 13" o:spid="_x0000_s1049" type="#_x0000_t75" style="position:absolute;left:7857;top:36433;width:22241;height:2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XRY3DAAAA2wAAAA8AAABkcnMvZG93bnJldi54bWxEj0GLwjAQhe8L/ocwgrc1VVC0GkVdK3tR&#10;qIrnoRnbYjPpNlHrv98IC3ub4b33zZv5sjWVeFDjSssKBv0IBHFmdcm5gvMp+ZyAcB5ZY2WZFLzI&#10;wXLR+ZhjrO2TU3ocfS4ChF2MCgrv61hKlxVk0PVtTRy0q20M+rA2udQNPgPcVHIYRWNpsORwocCa&#10;NgVlt+PdBMruYvaXr9fk9pNMtxTJ9UEmqVK9bruagfDU+n/zX/pbh/ojeP8SBp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dFjcMAAADbAAAADwAAAAAAAAAAAAAAAACf&#10;AgAAZHJzL2Rvd25yZXYueG1sUEsFBgAAAAAEAAQA9wAAAI8DAAAAAA==&#10;">
                  <v:imagedata r:id="rId26" o:title=""/>
                </v:shape>
                <v:shape id="Picture 14" o:spid="_x0000_s1050" type="#_x0000_t75" style="position:absolute;left:35718;top:37989;width:22003;height:2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A03vCAAAA2wAAAA8AAABkcnMvZG93bnJldi54bWxET01rwkAQvQv9D8sUvIhuDCG0qauUgtKL&#10;lKSp5yE7JqG7syG7avrv3UKht3m8z9nsJmvElUbfO1awXiUgiBune24V1J/75RMIH5A1Gsek4Ic8&#10;7LYPsw0W2t24pGsVWhFD2BeooAthKKT0TUcW/coNxJE7u9FiiHBspR7xFsOtkWmS5NJiz7Ghw4He&#10;Omq+q4tVkJtjmX1RHtITZh+L5/3B1OdUqfnj9PoCItAU/sV/7ncd5+fw+0s8QG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wNN7wgAAANsAAAAPAAAAAAAAAAAAAAAAAJ8C&#10;AABkcnMvZG93bnJldi54bWxQSwUGAAAAAAQABAD3AAAAjgMAAAAA&#10;">
                  <v:imagedata r:id="rId27" o:title=""/>
                </v:shape>
                <v:oval id="Овал 47" o:spid="_x0000_s1051" style="position:absolute;left:25717;top:7857;width:4286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VrL8A&#10;AADbAAAADwAAAGRycy9kb3ducmV2LnhtbERPS4vCMBC+L/gfwgh7W1MVVKpRxAfsTXzicWjGtthM&#10;SpLW7r/fCAt7m4/vOYtVZyrRkvOlZQXDQQKCOLO65FzB5bz/moHwAVljZZkU/JCH1bL3scBU2xcf&#10;qT2FXMQQ9ikqKEKoUyl9VpBBP7A1ceQe1hkMEbpcaoevGG4qOUqSiTRYcmwosKZNQdnz1BgFt1t5&#10;9dOs2d7Hzq2NbnbtoXkq9dnv1nMQgbrwL/5zf+s4fwrvX+I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/xWsvwAAANsAAAAPAAAAAAAAAAAAAAAAAJgCAABkcnMvZG93bnJl&#10;di54bWxQSwUGAAAAAAQABAD1AAAAhAMAAAAA&#10;" fillcolor="yellow" strokecolor="red" strokeweight="3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oval>
                <v:oval id="Овал 48" o:spid="_x0000_s1052" style="position:absolute;left:50720;top:7857;width:4286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B3sMA&#10;AADbAAAADwAAAGRycy9kb3ducmV2LnhtbESPQWvCQBCF7wX/wzKCt7qxhbakriLagrdStaHHITsm&#10;wexs2N3E+O+dQ6G3Gd6b975ZrkfXqoFCbDwbWMwzUMSltw1XBk7Hz8c3UDEhW2w9k4EbRVivJg9L&#10;zK2/8jcNh1QpCeGYo4E6pS7XOpY1OYxz3xGLdvbBYZI1VNoGvEq4a/VTlr1ohw1LQ40dbWsqL4fe&#10;GSiK5ie+lv3u9zmEjbP9x/DVX4yZTcfNO6hEY/o3/13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CB3sMAAADbAAAADwAAAAAAAAAAAAAAAACYAgAAZHJzL2Rv&#10;d25yZXYueG1sUEsFBgAAAAAEAAQA9QAAAIgDAAAAAA==&#10;" fillcolor="yellow" strokecolor="red" strokeweight="3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oval>
                <v:oval id="Овал 49" o:spid="_x0000_s1053" style="position:absolute;left:25002;top:37147;width:428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kRcEA&#10;AADbAAAADwAAAGRycy9kb3ducmV2LnhtbERPTWvCQBC9F/wPywjemo0KrU3diKiF3krVSo9DdkxC&#10;srNhdxPTf98tFLzN433OejOaVgzkfG1ZwTxJQRAXVtdcKjif3h5XIHxA1thaJgU/5GGTTx7WmGl7&#10;408ajqEUMYR9hgqqELpMSl9UZNAntiOO3NU6gyFCV0rt8BbDTSsXafokDdYcGyrsaFdR0Rx7o+By&#10;qb/8c9Hvv5fObY3uD8NH3yg1m47bVxCBxnAX/7vfdZz/An+/x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sJEXBAAAA2wAAAA8AAAAAAAAAAAAAAAAAmAIAAGRycy9kb3du&#10;cmV2LnhtbFBLBQYAAAAABAAEAPUAAACGAwAAAAA=&#10;" fillcolor="yellow" strokecolor="red" strokeweight="3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oval>
                <v:oval id="Овал 50" o:spid="_x0000_s1054" style="position:absolute;left:52149;top:37147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HZcAA&#10;AADbAAAADwAAAGRycy9kb3ducmV2LnhtbERPz2vCMBS+D/wfwhO8zVQHKp1pKW4DbzJ1suOjeWtL&#10;m5eSpLX775fDwOPH93ufT6YTIznfWFawWiYgiEurG64UXC8fzzsQPiBr7CyTgl/ykGezpz2m2t75&#10;k8ZzqEQMYZ+igjqEPpXSlzUZ9EvbE0fuxzqDIUJXSe3wHsNNJ9dJspEGG44NNfZ0qKlsz4NRcLs1&#10;X35bDm/fL84VRg/v42lolVrMp+IVRKApPMT/7qNWsI7r4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pHZcAAAADbAAAADwAAAAAAAAAAAAAAAACYAgAAZHJzL2Rvd25y&#10;ZXYueG1sUEsFBgAAAAAEAAQA9QAAAIUDAAAAAA==&#10;" fillcolor="yellow" strokecolor="red" strokeweight="3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97AC2" w:rsidRPr="00FA3E41">
        <w:rPr>
          <w:b/>
          <w:sz w:val="28"/>
          <w:szCs w:val="28"/>
        </w:rPr>
        <w:t>5. Правая</w:t>
      </w:r>
      <w:r w:rsidR="00F97AC2" w:rsidRPr="00FA3E41">
        <w:rPr>
          <w:sz w:val="28"/>
          <w:szCs w:val="28"/>
        </w:rPr>
        <w:t xml:space="preserve"> рука поворачивает рулевое колесо влево в положение на </w:t>
      </w:r>
      <w:r w:rsidR="00F97AC2" w:rsidRPr="00FA3E41">
        <w:rPr>
          <w:sz w:val="28"/>
          <w:szCs w:val="28"/>
        </w:rPr>
        <w:br/>
        <w:t>10 ч, а левая осуществляет перехват в положение на 2 ч.</w:t>
      </w:r>
    </w:p>
    <w:p w:rsidR="00F97AC2" w:rsidRPr="00FA3E41" w:rsidRDefault="00F97AC2" w:rsidP="00F97AC2">
      <w:pPr>
        <w:ind w:left="6804" w:firstLine="709"/>
        <w:jc w:val="both"/>
        <w:rPr>
          <w:sz w:val="28"/>
          <w:szCs w:val="28"/>
        </w:rPr>
      </w:pPr>
      <w:r w:rsidRPr="00FA3E41">
        <w:rPr>
          <w:b/>
          <w:sz w:val="28"/>
          <w:szCs w:val="28"/>
        </w:rPr>
        <w:t>6-7-8.Левая, правая,</w:t>
      </w:r>
      <w:r w:rsidRPr="00FA3E41">
        <w:rPr>
          <w:sz w:val="28"/>
          <w:szCs w:val="28"/>
        </w:rPr>
        <w:t xml:space="preserve"> а затем опять левая рука продолжают вращать рулевое колесо влево, занимая исходное положение.</w:t>
      </w:r>
    </w:p>
    <w:p w:rsidR="00F97AC2" w:rsidRPr="00FA3E41" w:rsidRDefault="00F97AC2" w:rsidP="00F97AC2">
      <w:pPr>
        <w:tabs>
          <w:tab w:val="left" w:pos="8505"/>
        </w:tabs>
        <w:ind w:left="6804"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>Данное упражнение необходимо повторить неоднократно до полного и уверенного его выполнения.</w:t>
      </w:r>
    </w:p>
    <w:p w:rsidR="00F97AC2" w:rsidRDefault="00F97AC2" w:rsidP="00F97AC2">
      <w:pPr>
        <w:ind w:left="6804"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 xml:space="preserve">Обучение курсантов управлению автомобилем в зимних условиях на скользкой дороге необходимо начинать на специально подготовленной площадке с простого упражнения: трогание, движение </w:t>
      </w:r>
    </w:p>
    <w:p w:rsidR="00F97AC2" w:rsidRDefault="00F97AC2" w:rsidP="00F97AC2">
      <w:pPr>
        <w:ind w:left="6804" w:firstLine="709"/>
        <w:jc w:val="both"/>
        <w:rPr>
          <w:sz w:val="28"/>
          <w:szCs w:val="28"/>
        </w:rPr>
      </w:pPr>
    </w:p>
    <w:p w:rsidR="00F97AC2" w:rsidRDefault="00F97AC2" w:rsidP="00F97AC2">
      <w:pPr>
        <w:ind w:left="6804" w:firstLine="709"/>
        <w:jc w:val="both"/>
        <w:rPr>
          <w:sz w:val="28"/>
          <w:szCs w:val="28"/>
        </w:rPr>
      </w:pPr>
    </w:p>
    <w:p w:rsidR="00F97AC2" w:rsidRPr="00FA3E41" w:rsidRDefault="00F97AC2" w:rsidP="00F97AC2">
      <w:pPr>
        <w:ind w:left="6804"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 xml:space="preserve">прямо на скорости </w:t>
      </w:r>
      <w:r w:rsidRPr="00FA3E41">
        <w:rPr>
          <w:sz w:val="28"/>
          <w:szCs w:val="28"/>
        </w:rPr>
        <w:br/>
        <w:t>35-45км/час и торможение.</w:t>
      </w:r>
    </w:p>
    <w:p w:rsidR="00F97AC2" w:rsidRPr="00FA3E41" w:rsidRDefault="00F97AC2" w:rsidP="00F97AC2">
      <w:pPr>
        <w:ind w:left="6804"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 xml:space="preserve">Для исключения пробуксовывания колёс  начинать движение автомобиля на скользком покрытии следует на второй или даже третьей передаче плавно, с постепенным увеличением скорости. Уменьшить пробуксовку можно, включив повышающую передачу или подтормозив задние колеса стояночным тормозом. </w:t>
      </w:r>
    </w:p>
    <w:p w:rsidR="00F97AC2" w:rsidRPr="00FA3E41" w:rsidRDefault="00F97AC2" w:rsidP="00F97AC2">
      <w:pPr>
        <w:ind w:left="6804"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>Перед началом движения передние колеса автомобиля необходимо выровнять. Даже незначительный угол поворота способен затормозить автомобиль и спровоцировать пробуксовку.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>При движении в прямом направлении не следует делать резких движений рулевым колесом для недопущения ввода машины в занос. Для уменьшения скорости и удержания машины от заноса необходимо нажимать на педаль тормоза многократно. Остановить автомобиль требуется в определённом месте у отметки «стоп».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 xml:space="preserve">Важно довести до курсантов способы экстренного торможения. </w:t>
      </w:r>
    </w:p>
    <w:p w:rsidR="00F97AC2" w:rsidRDefault="00F97AC2" w:rsidP="00F97AC2">
      <w:pPr>
        <w:pStyle w:val="a8"/>
        <w:spacing w:before="0" w:beforeAutospacing="0" w:after="0" w:afterAutospacing="0"/>
        <w:ind w:firstLine="709"/>
        <w:jc w:val="both"/>
        <w:rPr>
          <w:rStyle w:val="af1"/>
          <w:b w:val="0"/>
          <w:sz w:val="28"/>
          <w:szCs w:val="28"/>
          <w:lang w:eastAsia="en-US" w:bidi="en-US"/>
        </w:rPr>
      </w:pPr>
    </w:p>
    <w:p w:rsidR="00F97AC2" w:rsidRDefault="00F97AC2" w:rsidP="00F97AC2">
      <w:pPr>
        <w:pStyle w:val="a8"/>
        <w:spacing w:before="0" w:beforeAutospacing="0" w:after="0" w:afterAutospacing="0"/>
        <w:ind w:firstLine="709"/>
        <w:jc w:val="both"/>
        <w:rPr>
          <w:rStyle w:val="af1"/>
          <w:b w:val="0"/>
          <w:sz w:val="28"/>
          <w:szCs w:val="28"/>
          <w:lang w:eastAsia="en-US" w:bidi="en-US"/>
        </w:rPr>
      </w:pPr>
    </w:p>
    <w:p w:rsidR="00F97AC2" w:rsidRPr="00FA3E41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FA3E41">
        <w:rPr>
          <w:rStyle w:val="af1"/>
          <w:sz w:val="28"/>
          <w:szCs w:val="28"/>
          <w:lang w:eastAsia="en-US" w:bidi="en-US"/>
        </w:rPr>
        <w:t>При изучении способов торможения, руководитель занятия должен научить курсантов торможению двигателем, которое</w:t>
      </w:r>
      <w:r w:rsidRPr="00FA3E41">
        <w:rPr>
          <w:b/>
          <w:sz w:val="28"/>
          <w:szCs w:val="28"/>
          <w:lang w:val="en-US" w:eastAsia="en-US" w:bidi="en-US"/>
        </w:rPr>
        <w:t> </w:t>
      </w:r>
      <w:r w:rsidRPr="00FA3E41">
        <w:rPr>
          <w:sz w:val="28"/>
          <w:szCs w:val="28"/>
          <w:lang w:eastAsia="en-US" w:bidi="en-US"/>
        </w:rPr>
        <w:t>играет важную роль с</w:t>
      </w:r>
      <w:r w:rsidRPr="00FA3E41">
        <w:rPr>
          <w:sz w:val="28"/>
          <w:szCs w:val="28"/>
          <w:lang w:val="en-US" w:eastAsia="en-US" w:bidi="en-US"/>
        </w:rPr>
        <w:t> </w:t>
      </w:r>
      <w:r w:rsidRPr="00FA3E41">
        <w:rPr>
          <w:sz w:val="28"/>
          <w:szCs w:val="28"/>
          <w:lang w:eastAsia="en-US" w:bidi="en-US"/>
        </w:rPr>
        <w:t>точки зрения безопасности:</w:t>
      </w:r>
    </w:p>
    <w:p w:rsidR="00F97AC2" w:rsidRPr="00FA3E41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FA3E41">
        <w:rPr>
          <w:sz w:val="28"/>
          <w:szCs w:val="28"/>
          <w:lang w:eastAsia="en-US" w:bidi="en-US"/>
        </w:rPr>
        <w:t>во-первых, это исключение возможности блокировки колес при</w:t>
      </w:r>
      <w:r w:rsidRPr="00FA3E41">
        <w:rPr>
          <w:sz w:val="28"/>
          <w:szCs w:val="28"/>
          <w:lang w:val="en-US" w:eastAsia="en-US" w:bidi="en-US"/>
        </w:rPr>
        <w:t> </w:t>
      </w:r>
      <w:r w:rsidRPr="00FA3E41">
        <w:rPr>
          <w:sz w:val="28"/>
          <w:szCs w:val="28"/>
          <w:lang w:eastAsia="en-US" w:bidi="en-US"/>
        </w:rPr>
        <w:t>торможении двигателем особенно ценно на</w:t>
      </w:r>
      <w:r w:rsidRPr="00FA3E41">
        <w:rPr>
          <w:sz w:val="28"/>
          <w:szCs w:val="28"/>
          <w:lang w:val="en-US" w:eastAsia="en-US" w:bidi="en-US"/>
        </w:rPr>
        <w:t> </w:t>
      </w:r>
      <w:r w:rsidRPr="00FA3E41">
        <w:rPr>
          <w:sz w:val="28"/>
          <w:szCs w:val="28"/>
          <w:lang w:eastAsia="en-US" w:bidi="en-US"/>
        </w:rPr>
        <w:t>скользкой дороге;</w:t>
      </w:r>
    </w:p>
    <w:p w:rsidR="00F97AC2" w:rsidRPr="00FA3E41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FA3E41">
        <w:rPr>
          <w:sz w:val="28"/>
          <w:szCs w:val="28"/>
          <w:lang w:eastAsia="en-US" w:bidi="en-US"/>
        </w:rPr>
        <w:t>во-вторых, торможение двигателем настоятельно рекомендуется на</w:t>
      </w:r>
      <w:r w:rsidRPr="00FA3E41">
        <w:rPr>
          <w:sz w:val="28"/>
          <w:szCs w:val="28"/>
          <w:lang w:val="en-US" w:eastAsia="en-US" w:bidi="en-US"/>
        </w:rPr>
        <w:t> </w:t>
      </w:r>
      <w:r w:rsidRPr="00FA3E41">
        <w:rPr>
          <w:sz w:val="28"/>
          <w:szCs w:val="28"/>
          <w:lang w:eastAsia="en-US" w:bidi="en-US"/>
        </w:rPr>
        <w:t>затяжных спусках, когда длительное торможение ножным тормозом может привести к</w:t>
      </w:r>
      <w:r w:rsidRPr="00FA3E41">
        <w:rPr>
          <w:sz w:val="28"/>
          <w:szCs w:val="28"/>
          <w:lang w:val="en-US" w:eastAsia="en-US" w:bidi="en-US"/>
        </w:rPr>
        <w:t> </w:t>
      </w:r>
      <w:r w:rsidRPr="00FA3E41">
        <w:rPr>
          <w:sz w:val="28"/>
          <w:szCs w:val="28"/>
          <w:lang w:eastAsia="en-US" w:bidi="en-US"/>
        </w:rPr>
        <w:t>перегреву тормозов и</w:t>
      </w:r>
      <w:r w:rsidRPr="00FA3E41">
        <w:rPr>
          <w:sz w:val="28"/>
          <w:szCs w:val="28"/>
          <w:lang w:val="en-US" w:eastAsia="en-US" w:bidi="en-US"/>
        </w:rPr>
        <w:t> </w:t>
      </w:r>
      <w:r w:rsidRPr="00FA3E41">
        <w:rPr>
          <w:sz w:val="28"/>
          <w:szCs w:val="28"/>
          <w:lang w:eastAsia="en-US" w:bidi="en-US"/>
        </w:rPr>
        <w:t>их</w:t>
      </w:r>
      <w:r w:rsidRPr="00FA3E41">
        <w:rPr>
          <w:sz w:val="28"/>
          <w:szCs w:val="28"/>
          <w:lang w:val="en-US" w:eastAsia="en-US" w:bidi="en-US"/>
        </w:rPr>
        <w:t> </w:t>
      </w:r>
      <w:r w:rsidRPr="00FA3E41">
        <w:rPr>
          <w:sz w:val="28"/>
          <w:szCs w:val="28"/>
          <w:lang w:eastAsia="en-US" w:bidi="en-US"/>
        </w:rPr>
        <w:t>отказу.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  <w:lang w:bidi="en-US"/>
        </w:rPr>
      </w:pPr>
      <w:r w:rsidRPr="00FA3E41">
        <w:rPr>
          <w:sz w:val="28"/>
          <w:szCs w:val="28"/>
          <w:lang w:bidi="en-US"/>
        </w:rPr>
        <w:t xml:space="preserve">Далее нужно пояснить, что если возникла необходимость затормозить быстрее, то можно помочь  ножным тормозом. 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  <w:lang w:bidi="en-US"/>
        </w:rPr>
      </w:pPr>
      <w:r w:rsidRPr="00FA3E41">
        <w:rPr>
          <w:sz w:val="28"/>
          <w:szCs w:val="28"/>
          <w:lang w:bidi="en-US"/>
        </w:rPr>
        <w:t>Важно отметить, что именно помочь, поскольку торможение на</w:t>
      </w:r>
      <w:r w:rsidRPr="00FA3E41">
        <w:rPr>
          <w:sz w:val="28"/>
          <w:szCs w:val="28"/>
          <w:lang w:val="en-US" w:bidi="en-US"/>
        </w:rPr>
        <w:t> </w:t>
      </w:r>
      <w:r w:rsidRPr="00FA3E41">
        <w:rPr>
          <w:sz w:val="28"/>
          <w:szCs w:val="28"/>
          <w:lang w:bidi="en-US"/>
        </w:rPr>
        <w:t>передаче намного надежнее,</w:t>
      </w:r>
      <w:r w:rsidRPr="00FA3E41">
        <w:rPr>
          <w:sz w:val="28"/>
          <w:szCs w:val="28"/>
          <w:lang w:val="en-US" w:bidi="en-US"/>
        </w:rPr>
        <w:t> </w:t>
      </w:r>
      <w:r w:rsidRPr="00FA3E41">
        <w:rPr>
          <w:sz w:val="28"/>
          <w:szCs w:val="28"/>
          <w:lang w:bidi="en-US"/>
        </w:rPr>
        <w:t>чем торможение на</w:t>
      </w:r>
      <w:r w:rsidRPr="00FA3E41">
        <w:rPr>
          <w:sz w:val="28"/>
          <w:szCs w:val="28"/>
          <w:lang w:val="en-US" w:bidi="en-US"/>
        </w:rPr>
        <w:t> </w:t>
      </w:r>
      <w:r w:rsidRPr="00FA3E41">
        <w:rPr>
          <w:sz w:val="28"/>
          <w:szCs w:val="28"/>
          <w:lang w:bidi="en-US"/>
        </w:rPr>
        <w:t>нейтральной передаче</w:t>
      </w:r>
      <w:r w:rsidRPr="00FA3E41">
        <w:rPr>
          <w:sz w:val="28"/>
          <w:szCs w:val="28"/>
          <w:lang w:val="en-US" w:bidi="en-US"/>
        </w:rPr>
        <w:t> </w:t>
      </w:r>
      <w:r w:rsidRPr="00FA3E41">
        <w:rPr>
          <w:sz w:val="28"/>
          <w:szCs w:val="28"/>
          <w:lang w:bidi="en-US"/>
        </w:rPr>
        <w:t xml:space="preserve">или при </w:t>
      </w:r>
      <w:r w:rsidRPr="00FA3E41">
        <w:rPr>
          <w:sz w:val="28"/>
          <w:szCs w:val="28"/>
          <w:lang w:val="en-US" w:bidi="en-US"/>
        </w:rPr>
        <w:t> </w:t>
      </w:r>
      <w:r w:rsidRPr="00FA3E41">
        <w:rPr>
          <w:sz w:val="28"/>
          <w:szCs w:val="28"/>
          <w:lang w:bidi="en-US"/>
        </w:rPr>
        <w:t>выключенном сцеплении. При</w:t>
      </w:r>
      <w:r w:rsidRPr="00FA3E41">
        <w:rPr>
          <w:sz w:val="28"/>
          <w:szCs w:val="28"/>
          <w:lang w:val="en-US" w:bidi="en-US"/>
        </w:rPr>
        <w:t> </w:t>
      </w:r>
      <w:r w:rsidRPr="00FA3E41">
        <w:rPr>
          <w:sz w:val="28"/>
          <w:szCs w:val="28"/>
          <w:lang w:bidi="en-US"/>
        </w:rPr>
        <w:t>включенной передаче получается двойное торможение – и</w:t>
      </w:r>
      <w:r w:rsidRPr="00FA3E41">
        <w:rPr>
          <w:sz w:val="28"/>
          <w:szCs w:val="28"/>
          <w:lang w:val="en-US" w:bidi="en-US"/>
        </w:rPr>
        <w:t> </w:t>
      </w:r>
      <w:r w:rsidRPr="00FA3E41">
        <w:rPr>
          <w:sz w:val="28"/>
          <w:szCs w:val="28"/>
          <w:lang w:bidi="en-US"/>
        </w:rPr>
        <w:t>двигателем и</w:t>
      </w:r>
      <w:r w:rsidRPr="00FA3E41">
        <w:rPr>
          <w:sz w:val="28"/>
          <w:szCs w:val="28"/>
          <w:lang w:val="en-US" w:bidi="en-US"/>
        </w:rPr>
        <w:t> </w:t>
      </w:r>
      <w:r w:rsidRPr="00FA3E41">
        <w:rPr>
          <w:sz w:val="28"/>
          <w:szCs w:val="28"/>
          <w:lang w:bidi="en-US"/>
        </w:rPr>
        <w:t>ножным тормозом, что</w:t>
      </w:r>
      <w:r w:rsidRPr="00FA3E41">
        <w:rPr>
          <w:sz w:val="28"/>
          <w:szCs w:val="28"/>
          <w:lang w:val="en-US" w:bidi="en-US"/>
        </w:rPr>
        <w:t> </w:t>
      </w:r>
      <w:r w:rsidRPr="00FA3E41">
        <w:rPr>
          <w:sz w:val="28"/>
          <w:szCs w:val="28"/>
          <w:lang w:bidi="en-US"/>
        </w:rPr>
        <w:t>весьма эффективно.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 xml:space="preserve">Нажимая на газ, курсант заставляет двигатель увеличить частоту вращения, при отпускании газа двигатель замедляет обороты и тормозит автомобиль. Это и есть  торможение двигателем. Этот процесс очень удобен, т.к. часто позволяет управлять автомобилем только при помощи одной педали – педали газа. Добавляем газ – разгон, отпускаем – торможение. 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 xml:space="preserve">При торможении двигателем с переключением передач по  нисходящей водитель может каждый раз добавлять газ перед отпусканием сцепления, что позволит достичь максимальной плавности или отпускать сцепление без добавления газа, что даст большую интенсивность замедления.       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</w:rPr>
      </w:pPr>
      <w:r w:rsidRPr="00FA3E41">
        <w:rPr>
          <w:b/>
          <w:sz w:val="28"/>
          <w:szCs w:val="28"/>
        </w:rPr>
        <w:t>Занятия по безопасному прохождению поворотов в скоростном режиме</w:t>
      </w:r>
      <w:r w:rsidRPr="00FA3E41">
        <w:rPr>
          <w:sz w:val="28"/>
          <w:szCs w:val="28"/>
        </w:rPr>
        <w:t xml:space="preserve"> (снос, боковое скольжение, занос) и</w:t>
      </w:r>
      <w:r>
        <w:rPr>
          <w:sz w:val="28"/>
          <w:szCs w:val="28"/>
        </w:rPr>
        <w:t xml:space="preserve"> </w:t>
      </w:r>
      <w:r w:rsidRPr="00FA3E41">
        <w:rPr>
          <w:sz w:val="28"/>
          <w:szCs w:val="28"/>
        </w:rPr>
        <w:t>приемы экстренного маневрирования  необходимо проводить на специально оборудованной площадке с соблюдением мер безопасности.</w:t>
      </w:r>
    </w:p>
    <w:p w:rsidR="00F97AC2" w:rsidRPr="00FA3E41" w:rsidRDefault="00F97AC2" w:rsidP="00F97AC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>Обучение курсантов безопасному прохождению поворотов на скользкой</w:t>
      </w:r>
      <w:r>
        <w:rPr>
          <w:sz w:val="28"/>
          <w:szCs w:val="28"/>
        </w:rPr>
        <w:t xml:space="preserve"> </w:t>
      </w:r>
      <w:r w:rsidRPr="00FA3E41">
        <w:rPr>
          <w:sz w:val="28"/>
          <w:szCs w:val="28"/>
        </w:rPr>
        <w:t>дороге необходимо начинать с объяснения того, что на любом закруглении дороги автомобиль начинает испытывать на себе действие боковой силы, которая стремится сдвинуть его в противоположную повороту сторону.</w:t>
      </w:r>
    </w:p>
    <w:p w:rsidR="00F97AC2" w:rsidRPr="00FA3E41" w:rsidRDefault="00F97AC2" w:rsidP="00F97AC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>Однако даже небольшого превышения скорости достаточно, чтобы нарушилось равновесие сил, и автомобиль заскользил на повороте вбок, увеличивая радиус траектории движения. Правильный выбор скорости движения - основа безопасного прохождения поворота.Снижать скорость и переходить на более низкую передачу надо заблаговременно, до входа в поворот, когда управляемые колеса еще не повернуты. Тормозить, выключать сцепление и переключать передачи, резко увеличивать подачу топлива на повороте опасно.</w:t>
      </w:r>
    </w:p>
    <w:p w:rsidR="00F97AC2" w:rsidRPr="00AD7DC0" w:rsidRDefault="00F97AC2" w:rsidP="00F97AC2">
      <w:pPr>
        <w:tabs>
          <w:tab w:val="left" w:pos="8505"/>
        </w:tabs>
        <w:ind w:left="6804" w:firstLine="709"/>
        <w:jc w:val="both"/>
        <w:rPr>
          <w:color w:val="FF0000"/>
          <w:sz w:val="28"/>
          <w:szCs w:val="28"/>
          <w:lang w:bidi="en-US"/>
        </w:rPr>
      </w:pPr>
    </w:p>
    <w:p w:rsidR="00F97AC2" w:rsidRPr="00FA3E41" w:rsidRDefault="00F97AC2" w:rsidP="00F97AC2">
      <w:pPr>
        <w:tabs>
          <w:tab w:val="left" w:pos="8505"/>
        </w:tabs>
        <w:ind w:left="8505" w:firstLine="709"/>
        <w:jc w:val="both"/>
        <w:rPr>
          <w:sz w:val="28"/>
          <w:szCs w:val="28"/>
          <w:lang w:bidi="en-US"/>
        </w:rPr>
      </w:pPr>
      <w:r w:rsidRPr="00FA3E4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599</wp:posOffset>
            </wp:positionH>
            <wp:positionV relativeFrom="paragraph">
              <wp:posOffset>15047</wp:posOffset>
            </wp:positionV>
            <wp:extent cx="5148373" cy="5613991"/>
            <wp:effectExtent l="19050" t="0" r="0" b="0"/>
            <wp:wrapNone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74" cy="561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A3E41">
        <w:rPr>
          <w:sz w:val="28"/>
          <w:szCs w:val="28"/>
          <w:lang w:bidi="en-US"/>
        </w:rPr>
        <w:t>При закреплении навыков безопасного прохождения поворотов курсант, выполняя упражнение ни в коем случае не должен захватывать полосу встречного движения, иначе может произойти лобовое столкновение. На входе в поворот и выходе из него автомобиль должен находиться у внешней границы полосы движения.</w:t>
      </w:r>
    </w:p>
    <w:p w:rsidR="00F97AC2" w:rsidRPr="00FA3E41" w:rsidRDefault="00F97AC2" w:rsidP="00F97AC2">
      <w:pPr>
        <w:pStyle w:val="a8"/>
        <w:spacing w:before="0" w:beforeAutospacing="0" w:after="0" w:afterAutospacing="0"/>
        <w:ind w:left="8505" w:firstLine="709"/>
        <w:jc w:val="both"/>
        <w:rPr>
          <w:sz w:val="28"/>
          <w:szCs w:val="28"/>
          <w:lang w:eastAsia="en-US" w:bidi="en-US"/>
        </w:rPr>
      </w:pPr>
      <w:r w:rsidRPr="00FA3E41">
        <w:rPr>
          <w:sz w:val="28"/>
          <w:szCs w:val="28"/>
          <w:lang w:eastAsia="en-US" w:bidi="en-US"/>
        </w:rPr>
        <w:t>Для того чтобы занос стал управляемым курсант должен совершить ряд действий. Прежде всего, необходимо резко увеличить на дуге поворота подачу топлива, а после того, как занос уже начался, прекратить его подачу, стабилизировав при этом автомобиль поворотом рулевого колеса в сторону заноса.</w:t>
      </w:r>
    </w:p>
    <w:p w:rsidR="00F97AC2" w:rsidRPr="00FA3E41" w:rsidRDefault="00F97AC2" w:rsidP="00F97AC2">
      <w:pPr>
        <w:pStyle w:val="a8"/>
        <w:spacing w:before="0" w:beforeAutospacing="0" w:after="0" w:afterAutospacing="0"/>
        <w:ind w:left="8505" w:firstLine="709"/>
        <w:jc w:val="both"/>
        <w:rPr>
          <w:sz w:val="28"/>
          <w:szCs w:val="28"/>
          <w:lang w:eastAsia="en-US" w:bidi="en-US"/>
        </w:rPr>
      </w:pPr>
      <w:r w:rsidRPr="00FA3E41">
        <w:rPr>
          <w:sz w:val="28"/>
          <w:szCs w:val="28"/>
          <w:lang w:eastAsia="en-US" w:bidi="en-US"/>
        </w:rPr>
        <w:t>Выработку навыков можно начинать с</w:t>
      </w:r>
      <w:r w:rsidRPr="00FA3E41">
        <w:rPr>
          <w:sz w:val="28"/>
          <w:szCs w:val="28"/>
          <w:lang w:val="en-US" w:eastAsia="en-US" w:bidi="en-US"/>
        </w:rPr>
        <w:t> </w:t>
      </w:r>
      <w:r w:rsidRPr="00FA3E41">
        <w:rPr>
          <w:sz w:val="28"/>
          <w:szCs w:val="28"/>
          <w:lang w:eastAsia="en-US" w:bidi="en-US"/>
        </w:rPr>
        <w:t xml:space="preserve">промежуточного управления - торможения на повороте. Если скорость входа в поворот будет завышена или выполняется слишком резкое торможение с одновременным поворотом управляемых колес, автомобиль может легко не принять маневра и скользить прямо либо его занесет. С помощью этого упражнения, кроме овладения способом торможения в повороте, можно научиться чувствовать момент начала заноса. </w:t>
      </w:r>
    </w:p>
    <w:p w:rsidR="00F97AC2" w:rsidRPr="00FA3E41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FA3E41">
        <w:rPr>
          <w:b/>
          <w:sz w:val="28"/>
          <w:szCs w:val="28"/>
          <w:lang w:eastAsia="en-US" w:bidi="en-US"/>
        </w:rPr>
        <w:t>Управление автомобилем в заносе</w:t>
      </w:r>
      <w:r w:rsidRPr="00FA3E41">
        <w:rPr>
          <w:sz w:val="28"/>
          <w:szCs w:val="28"/>
          <w:lang w:eastAsia="en-US" w:bidi="en-US"/>
        </w:rPr>
        <w:t xml:space="preserve"> может отрабатываться с помощью «змейки» на гладком скользком покрытии.Поэтому наиболее безопасный и верный способ предотвращения возникновения критических ситуаций - это предельное внимание при движении на дорогах и обязательное выполнение требований дорожных знаков. 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</w:rPr>
      </w:pPr>
      <w:r w:rsidRPr="00FA3E41">
        <w:rPr>
          <w:sz w:val="28"/>
          <w:szCs w:val="28"/>
          <w:lang w:bidi="en-US"/>
        </w:rPr>
        <w:t>Данное упражнение необходимо повторить неоднократно до полного и уверенного его выполнения.</w:t>
      </w:r>
    </w:p>
    <w:p w:rsidR="00F97AC2" w:rsidRPr="00FA3E41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FA3E41">
        <w:rPr>
          <w:sz w:val="28"/>
          <w:szCs w:val="28"/>
          <w:lang w:eastAsia="en-US" w:bidi="en-US"/>
        </w:rPr>
        <w:t>Вначале рекомендуется разгонять автомобиль и перейти на 2-ю передачу, затем искусственно с помощью резкого поворота рулевого колеса и увеличения подачи топлива вызвать занос задней оси, затем с помощью руления и дросселирования стабилизировать движение автомобиля и тут же перевести занос в противоположную сторону.</w:t>
      </w:r>
    </w:p>
    <w:p w:rsidR="00F97AC2" w:rsidRPr="00FA3E41" w:rsidRDefault="00F97AC2" w:rsidP="00F97AC2">
      <w:pPr>
        <w:pStyle w:val="a8"/>
        <w:spacing w:before="0" w:beforeAutospacing="0" w:after="0" w:afterAutospacing="0"/>
        <w:ind w:firstLine="709"/>
        <w:jc w:val="center"/>
        <w:rPr>
          <w:b/>
          <w:sz w:val="28"/>
          <w:szCs w:val="28"/>
          <w:lang w:eastAsia="en-US" w:bidi="en-US"/>
        </w:rPr>
      </w:pPr>
      <w:r w:rsidRPr="00FA3E41">
        <w:rPr>
          <w:b/>
          <w:sz w:val="28"/>
          <w:szCs w:val="28"/>
          <w:lang w:eastAsia="en-US" w:bidi="en-US"/>
        </w:rPr>
        <w:t>Прохождение поворота в управляемом заносе</w:t>
      </w:r>
    </w:p>
    <w:p w:rsidR="00F97AC2" w:rsidRPr="00FA3E41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FA3E41">
        <w:rPr>
          <w:sz w:val="28"/>
          <w:szCs w:val="28"/>
          <w:lang w:eastAsia="en-US" w:bidi="en-US"/>
        </w:rPr>
        <w:t>После твердого овладения навыками стабилизации движения автомобиля и управления заносом увеличивают скорость выполнения данного упражнения до 40-50 км/ч.</w:t>
      </w:r>
    </w:p>
    <w:p w:rsidR="00F97AC2" w:rsidRPr="00FA3E41" w:rsidRDefault="00F97AC2" w:rsidP="00F97AC2">
      <w:pPr>
        <w:ind w:firstLine="709"/>
        <w:jc w:val="both"/>
        <w:rPr>
          <w:sz w:val="28"/>
          <w:szCs w:val="28"/>
        </w:rPr>
      </w:pPr>
      <w:r w:rsidRPr="00FA3E41">
        <w:rPr>
          <w:sz w:val="28"/>
          <w:szCs w:val="28"/>
        </w:rPr>
        <w:t>После получения начальных навыков в скоростном рулении и управлении автомобилем при управляемом заносе целесообразно дать практику</w:t>
      </w:r>
      <w:r>
        <w:rPr>
          <w:sz w:val="28"/>
          <w:szCs w:val="28"/>
        </w:rPr>
        <w:t xml:space="preserve"> </w:t>
      </w:r>
      <w:r w:rsidRPr="00FA3E41">
        <w:rPr>
          <w:sz w:val="28"/>
          <w:szCs w:val="28"/>
        </w:rPr>
        <w:t>в экстренном объезде препятствий.</w:t>
      </w:r>
    </w:p>
    <w:p w:rsidR="00F97AC2" w:rsidRPr="00FA3E41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FA3E41">
        <w:rPr>
          <w:b/>
          <w:bCs/>
          <w:sz w:val="28"/>
          <w:szCs w:val="28"/>
          <w:lang w:eastAsia="en-US" w:bidi="en-US"/>
        </w:rPr>
        <w:t>Экстренный объезд</w:t>
      </w:r>
      <w:r w:rsidRPr="00FA3E41">
        <w:rPr>
          <w:bCs/>
          <w:sz w:val="28"/>
          <w:szCs w:val="28"/>
          <w:lang w:eastAsia="en-US" w:bidi="en-US"/>
        </w:rPr>
        <w:t xml:space="preserve"> это </w:t>
      </w:r>
      <w:r w:rsidRPr="00FA3E41">
        <w:rPr>
          <w:sz w:val="28"/>
          <w:szCs w:val="28"/>
          <w:lang w:eastAsia="en-US" w:bidi="en-US"/>
        </w:rPr>
        <w:t xml:space="preserve">маневр, совершаемый с целью исключения наезда на препятствие. </w:t>
      </w:r>
    </w:p>
    <w:p w:rsidR="00F97AC2" w:rsidRPr="00FA3E41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FA3E41">
        <w:rPr>
          <w:sz w:val="28"/>
          <w:szCs w:val="28"/>
          <w:lang w:eastAsia="en-US" w:bidi="en-US"/>
        </w:rPr>
        <w:t xml:space="preserve">При этом следует помнить, что в подобных случаях расстояние объезда почти всегда меньше тормозного пути. Надо быть готовым к возможному заносу задней оси и стабилизировать направление движения с помощью опережающего руления в сторону заноса. </w:t>
      </w:r>
    </w:p>
    <w:p w:rsidR="00F97AC2" w:rsidRPr="00FA3E41" w:rsidRDefault="00F97AC2" w:rsidP="00F97AC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FA3E41">
        <w:rPr>
          <w:sz w:val="28"/>
          <w:szCs w:val="28"/>
          <w:lang w:eastAsia="en-US" w:bidi="en-US"/>
        </w:rPr>
        <w:t xml:space="preserve">Такое решение требует от курсанта исключительного самообладания, так как большинство водителей в данной ситуации безотчетно нажимают педаль тормоза, вместо того чтобы совершить объезд. </w:t>
      </w:r>
    </w:p>
    <w:p w:rsidR="00F97AC2" w:rsidRPr="00261A50" w:rsidRDefault="00F10662" w:rsidP="00F97AC2">
      <w:pPr>
        <w:pStyle w:val="a8"/>
        <w:spacing w:before="0" w:beforeAutospacing="0" w:after="0" w:afterAutospacing="0"/>
        <w:ind w:left="8505" w:firstLine="709"/>
        <w:jc w:val="both"/>
        <w:rPr>
          <w:sz w:val="28"/>
          <w:szCs w:val="28"/>
          <w:lang w:eastAsia="en-US" w:bidi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64465</wp:posOffset>
                </wp:positionV>
                <wp:extent cx="5158740" cy="1350645"/>
                <wp:effectExtent l="635" t="2540" r="3175" b="0"/>
                <wp:wrapNone/>
                <wp:docPr id="1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1350645"/>
                          <a:chOff x="5714" y="36433"/>
                          <a:chExt cx="80262" cy="23574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4" y="39290"/>
                            <a:ext cx="80263" cy="207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9286" y="36433"/>
                            <a:ext cx="3572" cy="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27860" y="36433"/>
                            <a:ext cx="3572" cy="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49291" y="37147"/>
                            <a:ext cx="3572" cy="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67865" y="37147"/>
                            <a:ext cx="3572" cy="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AC2" w:rsidRDefault="00F97AC2" w:rsidP="00F97AC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Стрелка углом 56"/>
                        <wps:cNvSpPr>
                          <a:spLocks/>
                        </wps:cNvSpPr>
                        <wps:spPr bwMode="auto">
                          <a:xfrm rot="20885205" flipH="1">
                            <a:off x="76908" y="38423"/>
                            <a:ext cx="6094" cy="6252"/>
                          </a:xfrm>
                          <a:custGeom>
                            <a:avLst/>
                            <a:gdLst>
                              <a:gd name="T0" fmla="*/ 0 w 609366"/>
                              <a:gd name="T1" fmla="*/ 625178 h 625178"/>
                              <a:gd name="T2" fmla="*/ 0 w 609366"/>
                              <a:gd name="T3" fmla="*/ 555845 h 625178"/>
                              <a:gd name="T4" fmla="*/ 457025 w 609366"/>
                              <a:gd name="T5" fmla="*/ 98820 h 625178"/>
                              <a:gd name="T6" fmla="*/ 457025 w 609366"/>
                              <a:gd name="T7" fmla="*/ 98821 h 625178"/>
                              <a:gd name="T8" fmla="*/ 457025 w 609366"/>
                              <a:gd name="T9" fmla="*/ 0 h 625178"/>
                              <a:gd name="T10" fmla="*/ 609366 w 609366"/>
                              <a:gd name="T11" fmla="*/ 152342 h 625178"/>
                              <a:gd name="T12" fmla="*/ 457025 w 609366"/>
                              <a:gd name="T13" fmla="*/ 304683 h 625178"/>
                              <a:gd name="T14" fmla="*/ 457025 w 609366"/>
                              <a:gd name="T15" fmla="*/ 205862 h 625178"/>
                              <a:gd name="T16" fmla="*/ 457025 w 609366"/>
                              <a:gd name="T17" fmla="*/ 205862 h 625178"/>
                              <a:gd name="T18" fmla="*/ 107042 w 609366"/>
                              <a:gd name="T19" fmla="*/ 555845 h 625178"/>
                              <a:gd name="T20" fmla="*/ 107041 w 609366"/>
                              <a:gd name="T21" fmla="*/ 625178 h 625178"/>
                              <a:gd name="T22" fmla="*/ 0 w 609366"/>
                              <a:gd name="T23" fmla="*/ 625178 h 6251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609366"/>
                              <a:gd name="T37" fmla="*/ 0 h 625178"/>
                              <a:gd name="T38" fmla="*/ 609366 w 609366"/>
                              <a:gd name="T39" fmla="*/ 625178 h 625178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609366" h="625178">
                                <a:moveTo>
                                  <a:pt x="0" y="625178"/>
                                </a:moveTo>
                                <a:lnTo>
                                  <a:pt x="0" y="555845"/>
                                </a:lnTo>
                                <a:cubicBezTo>
                                  <a:pt x="0" y="303437"/>
                                  <a:pt x="204617" y="98820"/>
                                  <a:pt x="457025" y="98820"/>
                                </a:cubicBezTo>
                                <a:lnTo>
                                  <a:pt x="457025" y="98821"/>
                                </a:lnTo>
                                <a:lnTo>
                                  <a:pt x="457025" y="0"/>
                                </a:lnTo>
                                <a:lnTo>
                                  <a:pt x="609366" y="152342"/>
                                </a:lnTo>
                                <a:lnTo>
                                  <a:pt x="457025" y="304683"/>
                                </a:lnTo>
                                <a:lnTo>
                                  <a:pt x="457025" y="205862"/>
                                </a:lnTo>
                                <a:cubicBezTo>
                                  <a:pt x="263735" y="205862"/>
                                  <a:pt x="107042" y="362555"/>
                                  <a:pt x="107042" y="555845"/>
                                </a:cubicBezTo>
                                <a:cubicBezTo>
                                  <a:pt x="107042" y="578956"/>
                                  <a:pt x="107041" y="602067"/>
                                  <a:pt x="107041" y="625178"/>
                                </a:cubicBezTo>
                                <a:lnTo>
                                  <a:pt x="0" y="62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Стрелка углом 57"/>
                        <wps:cNvSpPr>
                          <a:spLocks/>
                        </wps:cNvSpPr>
                        <wps:spPr bwMode="auto">
                          <a:xfrm rot="16527361" flipH="1">
                            <a:off x="27111" y="41260"/>
                            <a:ext cx="6094" cy="6252"/>
                          </a:xfrm>
                          <a:custGeom>
                            <a:avLst/>
                            <a:gdLst>
                              <a:gd name="T0" fmla="*/ 0 w 609366"/>
                              <a:gd name="T1" fmla="*/ 625178 h 625178"/>
                              <a:gd name="T2" fmla="*/ 0 w 609366"/>
                              <a:gd name="T3" fmla="*/ 555845 h 625178"/>
                              <a:gd name="T4" fmla="*/ 457025 w 609366"/>
                              <a:gd name="T5" fmla="*/ 98820 h 625178"/>
                              <a:gd name="T6" fmla="*/ 457025 w 609366"/>
                              <a:gd name="T7" fmla="*/ 98821 h 625178"/>
                              <a:gd name="T8" fmla="*/ 457025 w 609366"/>
                              <a:gd name="T9" fmla="*/ 0 h 625178"/>
                              <a:gd name="T10" fmla="*/ 609366 w 609366"/>
                              <a:gd name="T11" fmla="*/ 152342 h 625178"/>
                              <a:gd name="T12" fmla="*/ 457025 w 609366"/>
                              <a:gd name="T13" fmla="*/ 304683 h 625178"/>
                              <a:gd name="T14" fmla="*/ 457025 w 609366"/>
                              <a:gd name="T15" fmla="*/ 205862 h 625178"/>
                              <a:gd name="T16" fmla="*/ 457025 w 609366"/>
                              <a:gd name="T17" fmla="*/ 205862 h 625178"/>
                              <a:gd name="T18" fmla="*/ 107042 w 609366"/>
                              <a:gd name="T19" fmla="*/ 555845 h 625178"/>
                              <a:gd name="T20" fmla="*/ 107041 w 609366"/>
                              <a:gd name="T21" fmla="*/ 625178 h 625178"/>
                              <a:gd name="T22" fmla="*/ 0 w 609366"/>
                              <a:gd name="T23" fmla="*/ 625178 h 6251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609366"/>
                              <a:gd name="T37" fmla="*/ 0 h 625178"/>
                              <a:gd name="T38" fmla="*/ 609366 w 609366"/>
                              <a:gd name="T39" fmla="*/ 625178 h 625178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609366" h="625178">
                                <a:moveTo>
                                  <a:pt x="0" y="625178"/>
                                </a:moveTo>
                                <a:lnTo>
                                  <a:pt x="0" y="555845"/>
                                </a:lnTo>
                                <a:cubicBezTo>
                                  <a:pt x="0" y="303437"/>
                                  <a:pt x="204617" y="98820"/>
                                  <a:pt x="457025" y="98820"/>
                                </a:cubicBezTo>
                                <a:lnTo>
                                  <a:pt x="457025" y="98821"/>
                                </a:lnTo>
                                <a:lnTo>
                                  <a:pt x="457025" y="0"/>
                                </a:lnTo>
                                <a:lnTo>
                                  <a:pt x="609366" y="152342"/>
                                </a:lnTo>
                                <a:lnTo>
                                  <a:pt x="457025" y="304683"/>
                                </a:lnTo>
                                <a:lnTo>
                                  <a:pt x="457025" y="205862"/>
                                </a:lnTo>
                                <a:cubicBezTo>
                                  <a:pt x="263735" y="205862"/>
                                  <a:pt x="107042" y="362555"/>
                                  <a:pt x="107042" y="555845"/>
                                </a:cubicBezTo>
                                <a:cubicBezTo>
                                  <a:pt x="107042" y="578956"/>
                                  <a:pt x="107041" y="602067"/>
                                  <a:pt x="107041" y="625178"/>
                                </a:cubicBezTo>
                                <a:lnTo>
                                  <a:pt x="0" y="62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Стрелка углом 58"/>
                        <wps:cNvSpPr>
                          <a:spLocks/>
                        </wps:cNvSpPr>
                        <wps:spPr bwMode="auto">
                          <a:xfrm rot="-5983116" flipH="1" flipV="1">
                            <a:off x="57527" y="38295"/>
                            <a:ext cx="5777" cy="6568"/>
                          </a:xfrm>
                          <a:custGeom>
                            <a:avLst/>
                            <a:gdLst>
                              <a:gd name="T0" fmla="*/ 0 w 577613"/>
                              <a:gd name="T1" fmla="*/ 656803 h 656803"/>
                              <a:gd name="T2" fmla="*/ 0 w 577613"/>
                              <a:gd name="T3" fmla="*/ 526881 h 656803"/>
                              <a:gd name="T4" fmla="*/ 433210 w 577613"/>
                              <a:gd name="T5" fmla="*/ 93671 h 656803"/>
                              <a:gd name="T6" fmla="*/ 433210 w 577613"/>
                              <a:gd name="T7" fmla="*/ 93672 h 656803"/>
                              <a:gd name="T8" fmla="*/ 433210 w 577613"/>
                              <a:gd name="T9" fmla="*/ 0 h 656803"/>
                              <a:gd name="T10" fmla="*/ 577613 w 577613"/>
                              <a:gd name="T11" fmla="*/ 144403 h 656803"/>
                              <a:gd name="T12" fmla="*/ 433210 w 577613"/>
                              <a:gd name="T13" fmla="*/ 288807 h 656803"/>
                              <a:gd name="T14" fmla="*/ 433210 w 577613"/>
                              <a:gd name="T15" fmla="*/ 195135 h 656803"/>
                              <a:gd name="T16" fmla="*/ 433210 w 577613"/>
                              <a:gd name="T17" fmla="*/ 195135 h 656803"/>
                              <a:gd name="T18" fmla="*/ 101464 w 577613"/>
                              <a:gd name="T19" fmla="*/ 526881 h 656803"/>
                              <a:gd name="T20" fmla="*/ 101463 w 577613"/>
                              <a:gd name="T21" fmla="*/ 656803 h 656803"/>
                              <a:gd name="T22" fmla="*/ 0 w 577613"/>
                              <a:gd name="T23" fmla="*/ 656803 h 65680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577613"/>
                              <a:gd name="T37" fmla="*/ 0 h 656803"/>
                              <a:gd name="T38" fmla="*/ 577613 w 577613"/>
                              <a:gd name="T39" fmla="*/ 656803 h 656803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577613" h="656803">
                                <a:moveTo>
                                  <a:pt x="0" y="656803"/>
                                </a:moveTo>
                                <a:lnTo>
                                  <a:pt x="0" y="526881"/>
                                </a:lnTo>
                                <a:cubicBezTo>
                                  <a:pt x="0" y="287626"/>
                                  <a:pt x="193955" y="93671"/>
                                  <a:pt x="433210" y="93671"/>
                                </a:cubicBezTo>
                                <a:lnTo>
                                  <a:pt x="433210" y="93672"/>
                                </a:lnTo>
                                <a:lnTo>
                                  <a:pt x="433210" y="0"/>
                                </a:lnTo>
                                <a:lnTo>
                                  <a:pt x="577613" y="144403"/>
                                </a:lnTo>
                                <a:lnTo>
                                  <a:pt x="433210" y="288807"/>
                                </a:lnTo>
                                <a:lnTo>
                                  <a:pt x="433210" y="195135"/>
                                </a:lnTo>
                                <a:cubicBezTo>
                                  <a:pt x="249992" y="195135"/>
                                  <a:pt x="101464" y="343663"/>
                                  <a:pt x="101464" y="526881"/>
                                </a:cubicBezTo>
                                <a:cubicBezTo>
                                  <a:pt x="101464" y="570188"/>
                                  <a:pt x="101463" y="613496"/>
                                  <a:pt x="101463" y="656803"/>
                                </a:cubicBezTo>
                                <a:lnTo>
                                  <a:pt x="0" y="656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AC2" w:rsidRDefault="00F97AC2" w:rsidP="00F97AC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55" style="position:absolute;left:0;text-align:left;margin-left:-8.2pt;margin-top:12.95pt;width:406.2pt;height:106.35pt;z-index:251665408;mso-position-horizontal-relative:text;mso-position-vertical-relative:text" coordorigin="5714,36433" coordsize="80262,2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">
                <v:shape id="Picture 4" o:spid="_x0000_s1056" type="#_x0000_t75" style="position:absolute;left:5714;top:39290;width:80263;height:20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0it/DAAAA2gAAAA8AAABkcnMvZG93bnJldi54bWxEj0Frg0AUhO+B/IflBXpLnnoowWYjEgjt&#10;JQXTQsnt4b6q1H0r7lbtv+8WCjkOM/MNcygW26uJR9850ZDuElAstTOdNBre387bPSgfSAz1TljD&#10;D3sojuvVgXLjZql4uoZGRYj4nDS0IQw5oq9btuR3bmCJ3qcbLYUoxwbNSHOE2x6zJHlES53EhZYG&#10;PrVcf12/rYbXS42X8vnjlk1nrKoTpst8S7V+2CzlE6jAS7iH/9svRkMGf1fiDcDj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7SK38MAAADaAAAADwAAAAAAAAAAAAAAAACf&#10;AgAAZHJzL2Rvd25yZXYueG1sUEsFBgAAAAAEAAQA9wAAAI8DAAAAAA==&#10;">
                  <v:imagedata r:id="rId30" o:title=""/>
                </v:shape>
                <v:rect id="Прямоугольник 52" o:spid="_x0000_s1057" style="position:absolute;left:9286;top:36433;width:3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53" o:spid="_x0000_s1058" style="position:absolute;left:27860;top:36433;width:3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54" o:spid="_x0000_s1059" style="position:absolute;left:49291;top:37147;width:3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55" o:spid="_x0000_s1060" style="position:absolute;left:67865;top:37147;width:357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:rsidR="00F97AC2" w:rsidRDefault="00F97AC2" w:rsidP="00F97AC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rect>
                <v:shape id="Стрелка углом 56" o:spid="_x0000_s1061" style="position:absolute;left:76908;top:38423;width:6094;height:6252;rotation:780747fd;flip:x;visibility:visible;mso-wrap-style:square;v-text-anchor:middle" coordsize="609366,625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SmcMA&#10;AADaAAAADwAAAGRycy9kb3ducmV2LnhtbESPX2vCMBTF3wf7DuEO9ramm25qNcoYCI491Yro26W5&#10;psXmpmuidt/eCMIeD+fPjzNb9LYRZ+p87VjBa5KCIC6drtko2BTLlzEIH5A1No5JwR95WMwfH2aY&#10;aXfhnM7rYEQcYZ+hgiqENpPSlxVZ9IlriaN3cJ3FEGVnpO7wEsdtI9/S9ENarDkSKmzpq6LyuD7Z&#10;CBkUw3Y/2Pl3o01u8u3Pd/E7Uur5qf+cggjUh//wvb3SCiZwuxJv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0SmcMAAADaAAAADwAAAAAAAAAAAAAAAACYAgAAZHJzL2Rv&#10;d25yZXYueG1sUEsFBgAAAAAEAAQA9QAAAIgDAAAAAA==&#10;" adj="-11796480,,5400" path="m,625178l,555845c,303437,204617,98820,457025,98820r,1l457025,,609366,152342,457025,304683r,-98821c263735,205862,107042,362555,107042,555845v,23111,-1,46222,-1,69333l,625178xe" fillcolor="red" strokecolor="#c00000" strokeweight="2pt">
                  <v:stroke joinstyle="miter"/>
                  <v:formulas/>
                  <v:path arrowok="t" o:connecttype="custom" o:connectlocs="0,6252;0,5559;4571,988;4571,988;4571,0;6094,1523;4571,3047;4571,2059;4571,2059;1070,5559;1070,6252;0,6252" o:connectangles="0,0,0,0,0,0,0,0,0,0,0,0" textboxrect="0,0,609366,625178"/>
                  <v:textbox>
                    <w:txbxContent>
                      <w:p w:rsidR="00F97AC2" w:rsidRDefault="00F97AC2" w:rsidP="00F97AC2"/>
                    </w:txbxContent>
                  </v:textbox>
                </v:shape>
                <v:shape id="Стрелка углом 57" o:spid="_x0000_s1062" style="position:absolute;left:27111;top:41260;width:6094;height:6252;rotation:5540674fd;flip:x;visibility:visible;mso-wrap-style:square;v-text-anchor:middle" coordsize="609366,625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pNcMA&#10;AADbAAAADwAAAGRycy9kb3ducmV2LnhtbESPQYvCQAyF78L+hyEL3nSqB5HqWBZZQfG06sVbtpNt&#10;SzuZ2hm1+us3B8Fbwnt578sy612jbtSFyrOByTgBRZx7W3Fh4HTcjOagQkS22HgmAw8KkK0+BktM&#10;rb/zD90OsVASwiFFA2WMbap1yEtyGMa+JRbtz3cOo6xdoW2Hdwl3jZ4myUw7rFgaSmxpXVJeH67O&#10;wI7C1U2P29+H0+v6e3dpzvvnxJjhZ/+1ABWpj2/z63pr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EpNcMAAADbAAAADwAAAAAAAAAAAAAAAACYAgAAZHJzL2Rv&#10;d25yZXYueG1sUEsFBgAAAAAEAAQA9QAAAIgDAAAAAA==&#10;" adj="-11796480,,5400" path="m,625178l,555845c,303437,204617,98820,457025,98820r,1l457025,,609366,152342,457025,304683r,-98821c263735,205862,107042,362555,107042,555845v,23111,-1,46222,-1,69333l,625178xe" fillcolor="red" strokecolor="#c00000" strokeweight="2pt">
                  <v:stroke joinstyle="miter"/>
                  <v:formulas/>
                  <v:path arrowok="t" o:connecttype="custom" o:connectlocs="0,6252;0,5559;4571,988;4571,988;4571,0;6094,1523;4571,3047;4571,2059;4571,2059;1070,5559;1070,6252;0,6252" o:connectangles="0,0,0,0,0,0,0,0,0,0,0,0" textboxrect="0,0,609366,625178"/>
                  <v:textbox>
                    <w:txbxContent>
                      <w:p w:rsidR="00F97AC2" w:rsidRDefault="00F97AC2" w:rsidP="00F97AC2"/>
                    </w:txbxContent>
                  </v:textbox>
                </v:shape>
                <v:shape id="Стрелка углом 58" o:spid="_x0000_s1063" style="position:absolute;left:57527;top:38295;width:5777;height:6568;rotation:-6535158fd;flip:x y;visibility:visible;mso-wrap-style:square;v-text-anchor:middle" coordsize="577613,656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Y+sIA&#10;AADbAAAADwAAAGRycy9kb3ducmV2LnhtbERPS2vCQBC+C/6HZYTe6iZCS4nZhFIQRL2ordrbkJ08&#10;aHY2ZNcY/323UPA2H99z0nw0rRiod41lBfE8AkFcWN1wpeDzuHp+A+E8ssbWMim4k4M8m05STLS9&#10;8Z6Gg69ECGGXoILa+y6R0hU1GXRz2xEHrrS9QR9gX0nd4y2Em1YuouhVGmw4NNTY0UdNxc/hahRs&#10;h/LF74r4dHdf5+57Q5ejWa2VepqN70sQnkb/EP+71zrMj+Hvl3C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xj6wgAAANsAAAAPAAAAAAAAAAAAAAAAAJgCAABkcnMvZG93&#10;bnJldi54bWxQSwUGAAAAAAQABAD1AAAAhwMAAAAA&#10;" adj="-11796480,,5400" path="m,656803l,526881c,287626,193955,93671,433210,93671r,1l433210,,577613,144403,433210,288807r,-93672c249992,195135,101464,343663,101464,526881v,43307,-1,86615,-1,129922l,656803xe" fillcolor="red" strokecolor="#c00000" strokeweight="2pt">
                  <v:stroke joinstyle="miter"/>
                  <v:formulas/>
                  <v:path arrowok="t" o:connecttype="custom" o:connectlocs="0,6568;0,5269;4333,937;4333,937;4333,0;5777,1444;4333,2888;4333,1951;4333,1951;1015,5269;1015,6568;0,6568" o:connectangles="0,0,0,0,0,0,0,0,0,0,0,0" textboxrect="0,0,577613,656803"/>
                  <v:textbox>
                    <w:txbxContent>
                      <w:p w:rsidR="00F97AC2" w:rsidRDefault="00F97AC2" w:rsidP="00F97AC2"/>
                    </w:txbxContent>
                  </v:textbox>
                </v:shape>
              </v:group>
            </w:pict>
          </mc:Fallback>
        </mc:AlternateContent>
      </w:r>
      <w:r w:rsidR="00F97AC2" w:rsidRPr="00261A50">
        <w:rPr>
          <w:sz w:val="28"/>
          <w:szCs w:val="28"/>
          <w:lang w:eastAsia="en-US" w:bidi="en-US"/>
        </w:rPr>
        <w:t>При объезде  необходимо выполнять энергичное маятниковое движение рулевым колесом при этом педаль газа не отпускать.</w:t>
      </w:r>
    </w:p>
    <w:p w:rsidR="00F97AC2" w:rsidRPr="00261A50" w:rsidRDefault="00F97AC2" w:rsidP="00F97AC2">
      <w:pPr>
        <w:pStyle w:val="a8"/>
        <w:spacing w:before="0" w:beforeAutospacing="0" w:after="0" w:afterAutospacing="0"/>
        <w:ind w:left="8505" w:firstLine="709"/>
        <w:jc w:val="both"/>
        <w:rPr>
          <w:sz w:val="28"/>
          <w:szCs w:val="28"/>
          <w:lang w:eastAsia="en-US" w:bidi="en-US"/>
        </w:rPr>
      </w:pPr>
      <w:r w:rsidRPr="00261A50">
        <w:rPr>
          <w:sz w:val="28"/>
          <w:szCs w:val="28"/>
          <w:lang w:eastAsia="en-US" w:bidi="en-US"/>
        </w:rPr>
        <w:t>Манипулирование рулевым колесом при объезде:</w:t>
      </w:r>
    </w:p>
    <w:p w:rsidR="00F97AC2" w:rsidRPr="00261A50" w:rsidRDefault="00F97AC2" w:rsidP="00F97AC2">
      <w:pPr>
        <w:pStyle w:val="a8"/>
        <w:spacing w:before="0" w:beforeAutospacing="0" w:after="0" w:afterAutospacing="0"/>
        <w:ind w:left="8505" w:firstLine="709"/>
        <w:jc w:val="both"/>
        <w:rPr>
          <w:sz w:val="28"/>
          <w:szCs w:val="28"/>
          <w:lang w:eastAsia="en-US" w:bidi="en-US"/>
        </w:rPr>
      </w:pPr>
      <w:r w:rsidRPr="00261A50">
        <w:rPr>
          <w:sz w:val="28"/>
          <w:szCs w:val="28"/>
          <w:lang w:eastAsia="en-US" w:bidi="en-US"/>
        </w:rPr>
        <w:t>1-исходное положение;</w:t>
      </w:r>
    </w:p>
    <w:p w:rsidR="00F97AC2" w:rsidRPr="00261A50" w:rsidRDefault="00F97AC2" w:rsidP="00F97AC2">
      <w:pPr>
        <w:pStyle w:val="a8"/>
        <w:spacing w:before="0" w:beforeAutospacing="0" w:after="0" w:afterAutospacing="0"/>
        <w:ind w:left="8505" w:firstLine="709"/>
        <w:jc w:val="both"/>
        <w:rPr>
          <w:sz w:val="28"/>
          <w:szCs w:val="28"/>
          <w:lang w:eastAsia="en-US" w:bidi="en-US"/>
        </w:rPr>
      </w:pPr>
      <w:r w:rsidRPr="00261A50">
        <w:rPr>
          <w:sz w:val="28"/>
          <w:szCs w:val="28"/>
          <w:lang w:eastAsia="en-US" w:bidi="en-US"/>
        </w:rPr>
        <w:t>2- уводящий поворот руля;</w:t>
      </w:r>
    </w:p>
    <w:p w:rsidR="00F97AC2" w:rsidRPr="00261A50" w:rsidRDefault="00F97AC2" w:rsidP="00F97AC2">
      <w:pPr>
        <w:pStyle w:val="a8"/>
        <w:spacing w:before="0" w:beforeAutospacing="0" w:after="0" w:afterAutospacing="0"/>
        <w:ind w:left="8505" w:firstLine="709"/>
        <w:jc w:val="both"/>
        <w:rPr>
          <w:sz w:val="28"/>
          <w:szCs w:val="28"/>
          <w:lang w:eastAsia="en-US" w:bidi="en-US"/>
        </w:rPr>
      </w:pPr>
      <w:r w:rsidRPr="00261A50">
        <w:rPr>
          <w:sz w:val="28"/>
          <w:szCs w:val="28"/>
          <w:lang w:eastAsia="en-US" w:bidi="en-US"/>
        </w:rPr>
        <w:t xml:space="preserve">3-возврат на первоначальную полосу движения; </w:t>
      </w:r>
    </w:p>
    <w:p w:rsidR="00F97AC2" w:rsidRPr="00261A50" w:rsidRDefault="00F97AC2" w:rsidP="00F97AC2">
      <w:pPr>
        <w:pStyle w:val="a8"/>
        <w:spacing w:before="0" w:beforeAutospacing="0" w:after="0" w:afterAutospacing="0"/>
        <w:ind w:left="8505" w:firstLine="709"/>
        <w:jc w:val="both"/>
        <w:rPr>
          <w:noProof/>
          <w:sz w:val="28"/>
          <w:szCs w:val="28"/>
          <w:lang w:eastAsia="en-US" w:bidi="en-US"/>
        </w:rPr>
      </w:pPr>
      <w:r w:rsidRPr="00261A50">
        <w:rPr>
          <w:sz w:val="28"/>
          <w:szCs w:val="28"/>
          <w:lang w:eastAsia="en-US" w:bidi="en-US"/>
        </w:rPr>
        <w:t>4-переход к прямолинейному движению.</w:t>
      </w:r>
    </w:p>
    <w:p w:rsidR="00F97AC2" w:rsidRDefault="00F97AC2" w:rsidP="00F97AC2">
      <w:pPr>
        <w:jc w:val="center"/>
        <w:rPr>
          <w:b/>
          <w:color w:val="FF0000"/>
          <w:sz w:val="28"/>
          <w:szCs w:val="28"/>
        </w:rPr>
      </w:pPr>
    </w:p>
    <w:p w:rsidR="00B4553D" w:rsidRPr="0066382D" w:rsidRDefault="00B4553D" w:rsidP="0066382D">
      <w:pPr>
        <w:rPr>
          <w:szCs w:val="28"/>
        </w:rPr>
      </w:pPr>
    </w:p>
    <w:sectPr w:rsidR="00B4553D" w:rsidRPr="0066382D" w:rsidSect="00F97AC2">
      <w:headerReference w:type="even" r:id="rId31"/>
      <w:headerReference w:type="default" r:id="rId32"/>
      <w:footerReference w:type="even" r:id="rId33"/>
      <w:footerReference w:type="default" r:id="rId34"/>
      <w:pgSz w:w="16838" w:h="11906" w:orient="landscape"/>
      <w:pgMar w:top="567" w:right="851" w:bottom="567" w:left="851" w:header="709" w:footer="709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7D" w:rsidRDefault="006A507D">
      <w:r>
        <w:separator/>
      </w:r>
    </w:p>
  </w:endnote>
  <w:endnote w:type="continuationSeparator" w:id="0">
    <w:p w:rsidR="006A507D" w:rsidRDefault="006A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C2" w:rsidRDefault="005E755A" w:rsidP="00F97AC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7A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7AC2" w:rsidRDefault="00F97AC2" w:rsidP="00F97AC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C2" w:rsidRDefault="005E755A" w:rsidP="00F97AC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7AC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0662">
      <w:rPr>
        <w:rStyle w:val="ac"/>
        <w:noProof/>
      </w:rPr>
      <w:t>101</w:t>
    </w:r>
    <w:r>
      <w:rPr>
        <w:rStyle w:val="ac"/>
      </w:rPr>
      <w:fldChar w:fldCharType="end"/>
    </w:r>
  </w:p>
  <w:p w:rsidR="00F97AC2" w:rsidRDefault="00F97AC2" w:rsidP="00F97AC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7D" w:rsidRDefault="006A507D">
      <w:r>
        <w:separator/>
      </w:r>
    </w:p>
  </w:footnote>
  <w:footnote w:type="continuationSeparator" w:id="0">
    <w:p w:rsidR="006A507D" w:rsidRDefault="006A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C2" w:rsidRDefault="005E755A" w:rsidP="00F97AC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97A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7AC2" w:rsidRDefault="00F97A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C2" w:rsidRDefault="00F97AC2" w:rsidP="00F97AC2">
    <w:pPr>
      <w:pStyle w:val="aa"/>
      <w:framePr w:wrap="around" w:vAnchor="text" w:hAnchor="margin" w:xAlign="center" w:y="1"/>
      <w:rPr>
        <w:rStyle w:val="ac"/>
      </w:rPr>
    </w:pPr>
  </w:p>
  <w:p w:rsidR="00F97AC2" w:rsidRDefault="00F97A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43C9"/>
    <w:multiLevelType w:val="hybridMultilevel"/>
    <w:tmpl w:val="71D8E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D6746D"/>
    <w:multiLevelType w:val="hybridMultilevel"/>
    <w:tmpl w:val="4C2C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B4D60"/>
    <w:multiLevelType w:val="hybridMultilevel"/>
    <w:tmpl w:val="46A0F1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5E9F3D42"/>
    <w:multiLevelType w:val="hybridMultilevel"/>
    <w:tmpl w:val="90C2FE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B1C3D2C"/>
    <w:multiLevelType w:val="hybridMultilevel"/>
    <w:tmpl w:val="131A1AC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13"/>
    <w:rsid w:val="00004423"/>
    <w:rsid w:val="00012960"/>
    <w:rsid w:val="0001722E"/>
    <w:rsid w:val="00020491"/>
    <w:rsid w:val="00022514"/>
    <w:rsid w:val="00027EF0"/>
    <w:rsid w:val="000421F9"/>
    <w:rsid w:val="000517D5"/>
    <w:rsid w:val="000555A5"/>
    <w:rsid w:val="00055DFF"/>
    <w:rsid w:val="0005635C"/>
    <w:rsid w:val="00057B62"/>
    <w:rsid w:val="0006523C"/>
    <w:rsid w:val="00075048"/>
    <w:rsid w:val="00077438"/>
    <w:rsid w:val="000A4964"/>
    <w:rsid w:val="000B063B"/>
    <w:rsid w:val="000B0666"/>
    <w:rsid w:val="000B6912"/>
    <w:rsid w:val="000B7664"/>
    <w:rsid w:val="000C5335"/>
    <w:rsid w:val="000C66BC"/>
    <w:rsid w:val="000D0DCB"/>
    <w:rsid w:val="000D3995"/>
    <w:rsid w:val="000D77D7"/>
    <w:rsid w:val="000E3DA0"/>
    <w:rsid w:val="000E6129"/>
    <w:rsid w:val="000F3363"/>
    <w:rsid w:val="00114172"/>
    <w:rsid w:val="001164A4"/>
    <w:rsid w:val="0012331F"/>
    <w:rsid w:val="00123FB4"/>
    <w:rsid w:val="00151AFE"/>
    <w:rsid w:val="001567EB"/>
    <w:rsid w:val="00157F0D"/>
    <w:rsid w:val="00170D52"/>
    <w:rsid w:val="00185B83"/>
    <w:rsid w:val="00186A51"/>
    <w:rsid w:val="00192E7E"/>
    <w:rsid w:val="001A3AB0"/>
    <w:rsid w:val="001A571B"/>
    <w:rsid w:val="001B0C27"/>
    <w:rsid w:val="001B1621"/>
    <w:rsid w:val="001B5DBD"/>
    <w:rsid w:val="001B73C6"/>
    <w:rsid w:val="001C405E"/>
    <w:rsid w:val="001C5618"/>
    <w:rsid w:val="001C7EDD"/>
    <w:rsid w:val="001D0F94"/>
    <w:rsid w:val="001E0310"/>
    <w:rsid w:val="001E3E4B"/>
    <w:rsid w:val="001E45FC"/>
    <w:rsid w:val="001F4DE8"/>
    <w:rsid w:val="001F7C15"/>
    <w:rsid w:val="00212EEC"/>
    <w:rsid w:val="00217F61"/>
    <w:rsid w:val="00220DD2"/>
    <w:rsid w:val="00234BD5"/>
    <w:rsid w:val="00235E94"/>
    <w:rsid w:val="00236738"/>
    <w:rsid w:val="00244068"/>
    <w:rsid w:val="00252FE4"/>
    <w:rsid w:val="00256B22"/>
    <w:rsid w:val="0026305D"/>
    <w:rsid w:val="002678C8"/>
    <w:rsid w:val="00274A80"/>
    <w:rsid w:val="00280182"/>
    <w:rsid w:val="00286637"/>
    <w:rsid w:val="002A6E54"/>
    <w:rsid w:val="002B059B"/>
    <w:rsid w:val="002B5DA7"/>
    <w:rsid w:val="002C778C"/>
    <w:rsid w:val="002C7860"/>
    <w:rsid w:val="002D1993"/>
    <w:rsid w:val="002D4BF8"/>
    <w:rsid w:val="002D5B49"/>
    <w:rsid w:val="002D5F75"/>
    <w:rsid w:val="002E3D11"/>
    <w:rsid w:val="002F08AB"/>
    <w:rsid w:val="002F65DF"/>
    <w:rsid w:val="00312A57"/>
    <w:rsid w:val="0031397C"/>
    <w:rsid w:val="00324DB5"/>
    <w:rsid w:val="003271D7"/>
    <w:rsid w:val="00333FD9"/>
    <w:rsid w:val="003353DE"/>
    <w:rsid w:val="00337CD4"/>
    <w:rsid w:val="0034717D"/>
    <w:rsid w:val="00352952"/>
    <w:rsid w:val="00353500"/>
    <w:rsid w:val="003622E1"/>
    <w:rsid w:val="003646F3"/>
    <w:rsid w:val="003660E9"/>
    <w:rsid w:val="00366EA5"/>
    <w:rsid w:val="003728D5"/>
    <w:rsid w:val="00372B2A"/>
    <w:rsid w:val="00377536"/>
    <w:rsid w:val="00384D4C"/>
    <w:rsid w:val="00386A11"/>
    <w:rsid w:val="0039758B"/>
    <w:rsid w:val="0039759E"/>
    <w:rsid w:val="00397990"/>
    <w:rsid w:val="003A06B6"/>
    <w:rsid w:val="003A31D5"/>
    <w:rsid w:val="003A375F"/>
    <w:rsid w:val="003B6160"/>
    <w:rsid w:val="003C099D"/>
    <w:rsid w:val="003C2C73"/>
    <w:rsid w:val="003D0AE9"/>
    <w:rsid w:val="003D259B"/>
    <w:rsid w:val="003E5584"/>
    <w:rsid w:val="003E6BF7"/>
    <w:rsid w:val="00404B7E"/>
    <w:rsid w:val="004060B1"/>
    <w:rsid w:val="00411BB6"/>
    <w:rsid w:val="00414239"/>
    <w:rsid w:val="004159AB"/>
    <w:rsid w:val="00420AD9"/>
    <w:rsid w:val="00421431"/>
    <w:rsid w:val="004221D4"/>
    <w:rsid w:val="00424AA6"/>
    <w:rsid w:val="004252AD"/>
    <w:rsid w:val="00440BCB"/>
    <w:rsid w:val="00442C79"/>
    <w:rsid w:val="004430A9"/>
    <w:rsid w:val="00446E05"/>
    <w:rsid w:val="00450D56"/>
    <w:rsid w:val="00456685"/>
    <w:rsid w:val="00476D90"/>
    <w:rsid w:val="00480B30"/>
    <w:rsid w:val="00480D0D"/>
    <w:rsid w:val="004863D4"/>
    <w:rsid w:val="004A60D6"/>
    <w:rsid w:val="004B5A86"/>
    <w:rsid w:val="004B69E2"/>
    <w:rsid w:val="004C1B6F"/>
    <w:rsid w:val="004C4AE3"/>
    <w:rsid w:val="004E2537"/>
    <w:rsid w:val="004F1B76"/>
    <w:rsid w:val="0050274B"/>
    <w:rsid w:val="005074E0"/>
    <w:rsid w:val="00514219"/>
    <w:rsid w:val="0051544F"/>
    <w:rsid w:val="00520B14"/>
    <w:rsid w:val="00523460"/>
    <w:rsid w:val="00526DBF"/>
    <w:rsid w:val="00533D13"/>
    <w:rsid w:val="00534222"/>
    <w:rsid w:val="00542630"/>
    <w:rsid w:val="00554490"/>
    <w:rsid w:val="005546E9"/>
    <w:rsid w:val="00561723"/>
    <w:rsid w:val="005628D0"/>
    <w:rsid w:val="00572BEB"/>
    <w:rsid w:val="00572EFC"/>
    <w:rsid w:val="00583A89"/>
    <w:rsid w:val="00583EAC"/>
    <w:rsid w:val="005A0343"/>
    <w:rsid w:val="005A2950"/>
    <w:rsid w:val="005C0585"/>
    <w:rsid w:val="005C16FC"/>
    <w:rsid w:val="005C2C8F"/>
    <w:rsid w:val="005D00AC"/>
    <w:rsid w:val="005D1A97"/>
    <w:rsid w:val="005E335B"/>
    <w:rsid w:val="005E755A"/>
    <w:rsid w:val="005F5308"/>
    <w:rsid w:val="005F6CE8"/>
    <w:rsid w:val="005F7797"/>
    <w:rsid w:val="005F7945"/>
    <w:rsid w:val="006020EF"/>
    <w:rsid w:val="00602272"/>
    <w:rsid w:val="00602380"/>
    <w:rsid w:val="006063C7"/>
    <w:rsid w:val="00611C74"/>
    <w:rsid w:val="00617449"/>
    <w:rsid w:val="0062269B"/>
    <w:rsid w:val="006271C8"/>
    <w:rsid w:val="00635ED4"/>
    <w:rsid w:val="006364EC"/>
    <w:rsid w:val="00637121"/>
    <w:rsid w:val="00651469"/>
    <w:rsid w:val="00652B25"/>
    <w:rsid w:val="0066382D"/>
    <w:rsid w:val="00680808"/>
    <w:rsid w:val="00685516"/>
    <w:rsid w:val="0069388C"/>
    <w:rsid w:val="00696D03"/>
    <w:rsid w:val="006A04A1"/>
    <w:rsid w:val="006A4683"/>
    <w:rsid w:val="006A507D"/>
    <w:rsid w:val="006A6093"/>
    <w:rsid w:val="006A686E"/>
    <w:rsid w:val="006A7E7C"/>
    <w:rsid w:val="006B0885"/>
    <w:rsid w:val="006B43A1"/>
    <w:rsid w:val="006B4B7C"/>
    <w:rsid w:val="006C04E4"/>
    <w:rsid w:val="006C2921"/>
    <w:rsid w:val="006C7AE3"/>
    <w:rsid w:val="006D20B0"/>
    <w:rsid w:val="006D2156"/>
    <w:rsid w:val="006D291F"/>
    <w:rsid w:val="006E212D"/>
    <w:rsid w:val="006E5340"/>
    <w:rsid w:val="006F312B"/>
    <w:rsid w:val="00707FB4"/>
    <w:rsid w:val="00712B3B"/>
    <w:rsid w:val="00713046"/>
    <w:rsid w:val="00722D5F"/>
    <w:rsid w:val="00725204"/>
    <w:rsid w:val="007256DF"/>
    <w:rsid w:val="00725A86"/>
    <w:rsid w:val="00727774"/>
    <w:rsid w:val="007335AA"/>
    <w:rsid w:val="0073581E"/>
    <w:rsid w:val="00742106"/>
    <w:rsid w:val="007477FA"/>
    <w:rsid w:val="00747E77"/>
    <w:rsid w:val="00755D74"/>
    <w:rsid w:val="007645E6"/>
    <w:rsid w:val="00765604"/>
    <w:rsid w:val="00771615"/>
    <w:rsid w:val="007775A8"/>
    <w:rsid w:val="007816E6"/>
    <w:rsid w:val="0078578C"/>
    <w:rsid w:val="00787F4E"/>
    <w:rsid w:val="00796199"/>
    <w:rsid w:val="007A1442"/>
    <w:rsid w:val="007A5278"/>
    <w:rsid w:val="007A6183"/>
    <w:rsid w:val="007A6949"/>
    <w:rsid w:val="007A7E94"/>
    <w:rsid w:val="007B1885"/>
    <w:rsid w:val="007B5728"/>
    <w:rsid w:val="007B6FE0"/>
    <w:rsid w:val="007D683F"/>
    <w:rsid w:val="007F45E5"/>
    <w:rsid w:val="008037A4"/>
    <w:rsid w:val="00814974"/>
    <w:rsid w:val="00816BCD"/>
    <w:rsid w:val="00820A7B"/>
    <w:rsid w:val="00821BF1"/>
    <w:rsid w:val="00830840"/>
    <w:rsid w:val="008364F7"/>
    <w:rsid w:val="00851221"/>
    <w:rsid w:val="00852B35"/>
    <w:rsid w:val="00866F53"/>
    <w:rsid w:val="00874342"/>
    <w:rsid w:val="008756A9"/>
    <w:rsid w:val="00890C11"/>
    <w:rsid w:val="008A3FF8"/>
    <w:rsid w:val="008A73F7"/>
    <w:rsid w:val="008B1BC9"/>
    <w:rsid w:val="008B6C33"/>
    <w:rsid w:val="008C02EA"/>
    <w:rsid w:val="008C3451"/>
    <w:rsid w:val="008C5DC9"/>
    <w:rsid w:val="008C78E0"/>
    <w:rsid w:val="008D41F2"/>
    <w:rsid w:val="008E4DDF"/>
    <w:rsid w:val="008E545D"/>
    <w:rsid w:val="00901026"/>
    <w:rsid w:val="0091017A"/>
    <w:rsid w:val="00912490"/>
    <w:rsid w:val="00912C04"/>
    <w:rsid w:val="00916259"/>
    <w:rsid w:val="00921299"/>
    <w:rsid w:val="0092149E"/>
    <w:rsid w:val="00922BE5"/>
    <w:rsid w:val="00923748"/>
    <w:rsid w:val="009244A3"/>
    <w:rsid w:val="009373B8"/>
    <w:rsid w:val="009465D2"/>
    <w:rsid w:val="00953357"/>
    <w:rsid w:val="00953A03"/>
    <w:rsid w:val="00970BB3"/>
    <w:rsid w:val="00982F65"/>
    <w:rsid w:val="00986124"/>
    <w:rsid w:val="009902B2"/>
    <w:rsid w:val="00992675"/>
    <w:rsid w:val="00995328"/>
    <w:rsid w:val="009A0014"/>
    <w:rsid w:val="009A2481"/>
    <w:rsid w:val="009B3C5D"/>
    <w:rsid w:val="009C063F"/>
    <w:rsid w:val="009D170E"/>
    <w:rsid w:val="009D2573"/>
    <w:rsid w:val="009D78FA"/>
    <w:rsid w:val="009E1902"/>
    <w:rsid w:val="009E33A8"/>
    <w:rsid w:val="00A01871"/>
    <w:rsid w:val="00A13D9E"/>
    <w:rsid w:val="00A20125"/>
    <w:rsid w:val="00A206D0"/>
    <w:rsid w:val="00A2753F"/>
    <w:rsid w:val="00A33D13"/>
    <w:rsid w:val="00A50A3B"/>
    <w:rsid w:val="00A50E23"/>
    <w:rsid w:val="00A519CD"/>
    <w:rsid w:val="00A519D2"/>
    <w:rsid w:val="00A532A8"/>
    <w:rsid w:val="00A55936"/>
    <w:rsid w:val="00A57142"/>
    <w:rsid w:val="00A6097E"/>
    <w:rsid w:val="00A84AB6"/>
    <w:rsid w:val="00A8556A"/>
    <w:rsid w:val="00A90224"/>
    <w:rsid w:val="00A91FFD"/>
    <w:rsid w:val="00AA1F82"/>
    <w:rsid w:val="00AA2D29"/>
    <w:rsid w:val="00AA32C8"/>
    <w:rsid w:val="00AA71C9"/>
    <w:rsid w:val="00AB1B57"/>
    <w:rsid w:val="00AB255C"/>
    <w:rsid w:val="00AC2005"/>
    <w:rsid w:val="00AD18B4"/>
    <w:rsid w:val="00AE3E94"/>
    <w:rsid w:val="00B01485"/>
    <w:rsid w:val="00B02BC0"/>
    <w:rsid w:val="00B052AE"/>
    <w:rsid w:val="00B05E20"/>
    <w:rsid w:val="00B14B92"/>
    <w:rsid w:val="00B1703E"/>
    <w:rsid w:val="00B22BB5"/>
    <w:rsid w:val="00B24074"/>
    <w:rsid w:val="00B34AFF"/>
    <w:rsid w:val="00B4553D"/>
    <w:rsid w:val="00B4775E"/>
    <w:rsid w:val="00B505F7"/>
    <w:rsid w:val="00B60B51"/>
    <w:rsid w:val="00B71C0A"/>
    <w:rsid w:val="00B7378F"/>
    <w:rsid w:val="00B7557A"/>
    <w:rsid w:val="00B75CFD"/>
    <w:rsid w:val="00B76EF6"/>
    <w:rsid w:val="00B807DF"/>
    <w:rsid w:val="00B97D89"/>
    <w:rsid w:val="00BA595F"/>
    <w:rsid w:val="00BB1EC4"/>
    <w:rsid w:val="00BB5CAC"/>
    <w:rsid w:val="00BC1ED9"/>
    <w:rsid w:val="00BC5C6D"/>
    <w:rsid w:val="00BC7887"/>
    <w:rsid w:val="00BD141A"/>
    <w:rsid w:val="00BD1513"/>
    <w:rsid w:val="00BF3A16"/>
    <w:rsid w:val="00BF4DB6"/>
    <w:rsid w:val="00BF73EE"/>
    <w:rsid w:val="00C019D7"/>
    <w:rsid w:val="00C129CF"/>
    <w:rsid w:val="00C156B9"/>
    <w:rsid w:val="00C16EBC"/>
    <w:rsid w:val="00C17FDE"/>
    <w:rsid w:val="00C34DAE"/>
    <w:rsid w:val="00C42D5C"/>
    <w:rsid w:val="00C432DC"/>
    <w:rsid w:val="00C50ED0"/>
    <w:rsid w:val="00C55164"/>
    <w:rsid w:val="00C55C54"/>
    <w:rsid w:val="00C6638B"/>
    <w:rsid w:val="00C7110A"/>
    <w:rsid w:val="00C722CD"/>
    <w:rsid w:val="00C72ED9"/>
    <w:rsid w:val="00C75C71"/>
    <w:rsid w:val="00C9365A"/>
    <w:rsid w:val="00C93818"/>
    <w:rsid w:val="00C97268"/>
    <w:rsid w:val="00CB2ADE"/>
    <w:rsid w:val="00CE0DF7"/>
    <w:rsid w:val="00CF2E5D"/>
    <w:rsid w:val="00CF44AD"/>
    <w:rsid w:val="00D02C6E"/>
    <w:rsid w:val="00D03A5E"/>
    <w:rsid w:val="00D06940"/>
    <w:rsid w:val="00D11BF5"/>
    <w:rsid w:val="00D15C04"/>
    <w:rsid w:val="00D23EF9"/>
    <w:rsid w:val="00D24A13"/>
    <w:rsid w:val="00D35195"/>
    <w:rsid w:val="00D36F8F"/>
    <w:rsid w:val="00D441A5"/>
    <w:rsid w:val="00D44E6D"/>
    <w:rsid w:val="00D50F3C"/>
    <w:rsid w:val="00D61DA6"/>
    <w:rsid w:val="00D64BA9"/>
    <w:rsid w:val="00D733D2"/>
    <w:rsid w:val="00D7634D"/>
    <w:rsid w:val="00D77A77"/>
    <w:rsid w:val="00D83426"/>
    <w:rsid w:val="00D846AE"/>
    <w:rsid w:val="00D90584"/>
    <w:rsid w:val="00D944C7"/>
    <w:rsid w:val="00D966EF"/>
    <w:rsid w:val="00DA1C08"/>
    <w:rsid w:val="00DA4E46"/>
    <w:rsid w:val="00DA5DBC"/>
    <w:rsid w:val="00DB4144"/>
    <w:rsid w:val="00DC1D43"/>
    <w:rsid w:val="00DC1DDD"/>
    <w:rsid w:val="00DC1E28"/>
    <w:rsid w:val="00DC5F21"/>
    <w:rsid w:val="00DD1F34"/>
    <w:rsid w:val="00DD6E7C"/>
    <w:rsid w:val="00DD736B"/>
    <w:rsid w:val="00DE2006"/>
    <w:rsid w:val="00DE37BE"/>
    <w:rsid w:val="00DE4149"/>
    <w:rsid w:val="00DF4B2E"/>
    <w:rsid w:val="00E06603"/>
    <w:rsid w:val="00E11662"/>
    <w:rsid w:val="00E12235"/>
    <w:rsid w:val="00E178E3"/>
    <w:rsid w:val="00E40156"/>
    <w:rsid w:val="00E42547"/>
    <w:rsid w:val="00E44ED6"/>
    <w:rsid w:val="00E46484"/>
    <w:rsid w:val="00E54B38"/>
    <w:rsid w:val="00E63799"/>
    <w:rsid w:val="00E66E54"/>
    <w:rsid w:val="00E777E6"/>
    <w:rsid w:val="00E82873"/>
    <w:rsid w:val="00E833CB"/>
    <w:rsid w:val="00E85B88"/>
    <w:rsid w:val="00E910BF"/>
    <w:rsid w:val="00E9159A"/>
    <w:rsid w:val="00E954FD"/>
    <w:rsid w:val="00E97A9F"/>
    <w:rsid w:val="00EA5DC4"/>
    <w:rsid w:val="00EB7F78"/>
    <w:rsid w:val="00EC0460"/>
    <w:rsid w:val="00EC461B"/>
    <w:rsid w:val="00EC647A"/>
    <w:rsid w:val="00ED1099"/>
    <w:rsid w:val="00ED1A07"/>
    <w:rsid w:val="00ED75D6"/>
    <w:rsid w:val="00EE0F6B"/>
    <w:rsid w:val="00EE2A33"/>
    <w:rsid w:val="00EE3912"/>
    <w:rsid w:val="00EE7275"/>
    <w:rsid w:val="00EF7B67"/>
    <w:rsid w:val="00EF7B91"/>
    <w:rsid w:val="00F01E7A"/>
    <w:rsid w:val="00F03120"/>
    <w:rsid w:val="00F0538A"/>
    <w:rsid w:val="00F10662"/>
    <w:rsid w:val="00F31B45"/>
    <w:rsid w:val="00F325C6"/>
    <w:rsid w:val="00F32991"/>
    <w:rsid w:val="00F35417"/>
    <w:rsid w:val="00F37329"/>
    <w:rsid w:val="00F378BF"/>
    <w:rsid w:val="00F41AD5"/>
    <w:rsid w:val="00F45361"/>
    <w:rsid w:val="00F473D0"/>
    <w:rsid w:val="00F56ED1"/>
    <w:rsid w:val="00F7084E"/>
    <w:rsid w:val="00F70E5A"/>
    <w:rsid w:val="00F749A0"/>
    <w:rsid w:val="00F77A65"/>
    <w:rsid w:val="00F830B9"/>
    <w:rsid w:val="00F965E0"/>
    <w:rsid w:val="00F97AC2"/>
    <w:rsid w:val="00FA156F"/>
    <w:rsid w:val="00FA3F39"/>
    <w:rsid w:val="00FA6416"/>
    <w:rsid w:val="00FB7168"/>
    <w:rsid w:val="00FC135E"/>
    <w:rsid w:val="00FC38C4"/>
    <w:rsid w:val="00FC5B2E"/>
    <w:rsid w:val="00FE2ABC"/>
    <w:rsid w:val="00FE4B55"/>
    <w:rsid w:val="00FE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33D13"/>
    <w:pPr>
      <w:keepNext/>
      <w:spacing w:before="60" w:after="60"/>
      <w:ind w:firstLine="142"/>
      <w:jc w:val="center"/>
      <w:outlineLvl w:val="1"/>
    </w:pPr>
    <w:rPr>
      <w:b/>
      <w:snapToGrid w:val="0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A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D13"/>
    <w:rPr>
      <w:rFonts w:ascii="Times New Roman" w:eastAsia="Times New Roman" w:hAnsi="Times New Roman" w:cs="Times New Roman"/>
      <w:b/>
      <w:snapToGrid w:val="0"/>
      <w:sz w:val="24"/>
      <w:szCs w:val="23"/>
      <w:lang w:eastAsia="ru-RU"/>
    </w:rPr>
  </w:style>
  <w:style w:type="paragraph" w:styleId="a3">
    <w:name w:val="Body Text Indent"/>
    <w:basedOn w:val="a"/>
    <w:link w:val="a4"/>
    <w:rsid w:val="00533D13"/>
    <w:pPr>
      <w:widowControl w:val="0"/>
      <w:tabs>
        <w:tab w:val="left" w:pos="720"/>
        <w:tab w:val="left" w:pos="1440"/>
      </w:tabs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33D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33D13"/>
    <w:pPr>
      <w:jc w:val="right"/>
    </w:pPr>
  </w:style>
  <w:style w:type="character" w:customStyle="1" w:styleId="22">
    <w:name w:val="Основной текст 2 Знак"/>
    <w:basedOn w:val="a0"/>
    <w:link w:val="21"/>
    <w:rsid w:val="00533D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5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4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B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4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6D20B0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5"/>
    <w:uiPriority w:val="59"/>
    <w:rsid w:val="00A0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B5A86"/>
    <w:pPr>
      <w:ind w:left="720"/>
      <w:contextualSpacing/>
    </w:pPr>
  </w:style>
  <w:style w:type="paragraph" w:styleId="aa">
    <w:name w:val="header"/>
    <w:basedOn w:val="a"/>
    <w:link w:val="ab"/>
    <w:rsid w:val="003D25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D25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D259B"/>
  </w:style>
  <w:style w:type="paragraph" w:styleId="ad">
    <w:name w:val="footer"/>
    <w:basedOn w:val="a"/>
    <w:link w:val="ae"/>
    <w:rsid w:val="003D25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25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A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97A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7A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7AC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7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F97A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33D13"/>
    <w:pPr>
      <w:keepNext/>
      <w:spacing w:before="60" w:after="60"/>
      <w:ind w:firstLine="142"/>
      <w:jc w:val="center"/>
      <w:outlineLvl w:val="1"/>
    </w:pPr>
    <w:rPr>
      <w:b/>
      <w:snapToGrid w:val="0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A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D13"/>
    <w:rPr>
      <w:rFonts w:ascii="Times New Roman" w:eastAsia="Times New Roman" w:hAnsi="Times New Roman" w:cs="Times New Roman"/>
      <w:b/>
      <w:snapToGrid w:val="0"/>
      <w:sz w:val="24"/>
      <w:szCs w:val="23"/>
      <w:lang w:eastAsia="ru-RU"/>
    </w:rPr>
  </w:style>
  <w:style w:type="paragraph" w:styleId="a3">
    <w:name w:val="Body Text Indent"/>
    <w:basedOn w:val="a"/>
    <w:link w:val="a4"/>
    <w:rsid w:val="00533D13"/>
    <w:pPr>
      <w:widowControl w:val="0"/>
      <w:tabs>
        <w:tab w:val="left" w:pos="720"/>
        <w:tab w:val="left" w:pos="1440"/>
      </w:tabs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33D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33D13"/>
    <w:pPr>
      <w:jc w:val="right"/>
    </w:pPr>
  </w:style>
  <w:style w:type="character" w:customStyle="1" w:styleId="22">
    <w:name w:val="Основной текст 2 Знак"/>
    <w:basedOn w:val="a0"/>
    <w:link w:val="21"/>
    <w:rsid w:val="00533D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5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4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B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4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6D20B0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5"/>
    <w:uiPriority w:val="59"/>
    <w:rsid w:val="00A0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B5A86"/>
    <w:pPr>
      <w:ind w:left="720"/>
      <w:contextualSpacing/>
    </w:pPr>
  </w:style>
  <w:style w:type="paragraph" w:styleId="aa">
    <w:name w:val="header"/>
    <w:basedOn w:val="a"/>
    <w:link w:val="ab"/>
    <w:rsid w:val="003D25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D25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D259B"/>
  </w:style>
  <w:style w:type="paragraph" w:styleId="ad">
    <w:name w:val="footer"/>
    <w:basedOn w:val="a"/>
    <w:link w:val="ae"/>
    <w:rsid w:val="003D25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25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A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97A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7A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7AC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7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F97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33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05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82">
          <w:marLeft w:val="0"/>
          <w:marRight w:val="150"/>
          <w:marTop w:val="150"/>
          <w:marBottom w:val="15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1800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81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67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884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5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69332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57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132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0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6BF1-912B-49EF-AC2C-8CFA4621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4</Words>
  <Characters>4459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5-26T05:37:00Z</cp:lastPrinted>
  <dcterms:created xsi:type="dcterms:W3CDTF">2016-08-11T09:05:00Z</dcterms:created>
  <dcterms:modified xsi:type="dcterms:W3CDTF">2016-08-11T09:05:00Z</dcterms:modified>
</cp:coreProperties>
</file>